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71" w:rsidRPr="00905ABE" w:rsidRDefault="00905ABE" w:rsidP="00905ABE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социальных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и волонтерских</w:t>
      </w:r>
    </w:p>
    <w:p w:rsidR="004E4759" w:rsidRDefault="00905ABE" w:rsidP="00905ABE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проектов</w:t>
      </w:r>
      <w:r w:rsidR="004E4759" w:rsidRPr="00905ABE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в </w:t>
      </w:r>
      <w:r w:rsidRPr="00905ABE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дошкольной образовательной организации</w:t>
      </w:r>
    </w:p>
    <w:p w:rsidR="00905ABE" w:rsidRDefault="00905ABE" w:rsidP="00905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оклад)</w:t>
      </w:r>
    </w:p>
    <w:p w:rsidR="00905ABE" w:rsidRDefault="00905ABE" w:rsidP="00905AB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ауэр Е.Я., </w:t>
      </w:r>
      <w:r>
        <w:rPr>
          <w:rFonts w:ascii="Times New Roman" w:hAnsi="Times New Roman"/>
          <w:sz w:val="28"/>
          <w:szCs w:val="28"/>
        </w:rPr>
        <w:t>воспитатель,</w:t>
      </w:r>
    </w:p>
    <w:p w:rsidR="00905ABE" w:rsidRDefault="00905ABE" w:rsidP="00905AB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905ABE" w:rsidRDefault="00905ABE" w:rsidP="00905AB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рул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.В.,</w:t>
      </w:r>
      <w:r>
        <w:rPr>
          <w:rFonts w:ascii="Times New Roman" w:hAnsi="Times New Roman"/>
          <w:sz w:val="28"/>
          <w:szCs w:val="28"/>
        </w:rPr>
        <w:t xml:space="preserve"> воспитатель,</w:t>
      </w:r>
    </w:p>
    <w:p w:rsidR="00905ABE" w:rsidRDefault="00905ABE" w:rsidP="00905AB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905ABE" w:rsidRPr="00905ABE" w:rsidRDefault="00905ABE" w:rsidP="00905ABE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</w:p>
    <w:p w:rsidR="00C46C71" w:rsidRPr="001724FF" w:rsidRDefault="00575A62" w:rsidP="00521DF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личности к инициативе, самостоятельным начинаниям, активности, предприимчивости и сформированная потребность в деятельно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и образует личностное качество - </w:t>
      </w:r>
      <w:r w:rsidRPr="001724F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нициативность. 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ость мо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жет иметь </w:t>
      </w:r>
      <w:r w:rsidRPr="00172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циальную направленность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едполагает постоянную готов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ь сочувствовать, сопереживать, помочь бескорыстно; готовность отклик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уться и понять </w:t>
      </w:r>
      <w:proofErr w:type="gramStart"/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х</w:t>
      </w:r>
      <w:proofErr w:type="gramEnd"/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1724F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оциальная инициативность 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ориентацию на матери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альное, духовное, моральное благосостояние человека, общества и государ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тва. Воспитание </w:t>
      </w:r>
      <w:r w:rsidRPr="001724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циальной инициативности детей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ет постоянную сверку и корректировку педагогом социальной инициативы с момента ее зарождения до оценки результатов с педагогическими задачами и принципами воспитания человека на основе </w:t>
      </w:r>
      <w:r w:rsidRPr="001724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циального заказа и духовно-нравственного идеала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; получение педагогических, социальных, экономиче</w:t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их и гражданских эффектов для инициаторов, общества и государства</w:t>
      </w:r>
      <w:r w:rsidRPr="001724F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172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C71" w:rsidRPr="001724FF" w:rsidRDefault="008C1E9D" w:rsidP="00521DF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ость уровня воспитанности социальной инициативности проявляется в количестве и качестве инициатив, реализуемых личностью, и в совокупности социальных и нравственных характеристик личности.</w:t>
      </w:r>
    </w:p>
    <w:p w:rsidR="008C1E9D" w:rsidRPr="001724FF" w:rsidRDefault="008C1E9D" w:rsidP="00521DF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4F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инициатива детей - </w:t>
      </w:r>
      <w:r w:rsidRPr="0017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форма их добровольной деятельности в интересах и на благо личности, общества и государства, направленной на преобразование существующей или конструирование новой социальной реальности.</w:t>
      </w:r>
    </w:p>
    <w:p w:rsidR="001724FF" w:rsidRDefault="00C57326" w:rsidP="00521DFD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724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Pr="0017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дин из способов поддержки социальной инициативы, понятный и эффективный при реализации среди детей. 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м примером </w:t>
      </w:r>
      <w:r w:rsidRPr="00172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онтёры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казывают правильный путь, доказывают, что будущее за физически здоровыми, духовно-нравственными людьми с активной жизненной позицией и творческим потенциалом, способными к самосовершенствованию, гармоничному взаимодействию с другими людьми, способными прийти на помощь слабым.</w:t>
      </w:r>
    </w:p>
    <w:p w:rsidR="001724FF" w:rsidRDefault="001724FF" w:rsidP="00521DFD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едущая педагогическая идея в организации </w:t>
      </w:r>
      <w:r w:rsidR="00C57326" w:rsidRPr="00172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онтерского</w:t>
      </w:r>
      <w:r w:rsidR="00C57326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57326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57326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м саду способствует позитивной социализации дошкольника через активную деятельность, где они выступают инициаторами и организаторами позитивных изменений в своем дошкольном учреждении и ближайшем социальном окружении и выявлению результатов, на основе которых будет расти у детей самоуважение к себе.</w:t>
      </w:r>
    </w:p>
    <w:p w:rsidR="00FB6A6B" w:rsidRPr="001724FF" w:rsidRDefault="00FB6A6B" w:rsidP="00521DF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ходя из всего вышесказанного, можно говорить об организации волонтерских движений в ДОУ, как о </w:t>
      </w:r>
      <w:r w:rsidRPr="001724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ализуемой культурной практике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ализуемой посредством </w:t>
      </w:r>
      <w:r w:rsidRPr="001724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хнологии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2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724F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- волонтеры</w:t>
      </w:r>
      <w:r w:rsidRPr="00172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6A6B" w:rsidRPr="001724FF" w:rsidRDefault="00FB6A6B" w:rsidP="00521D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ь реализации данной технологии – это полное совпадение с основными зада</w:t>
      </w:r>
      <w:r w:rsidR="003B2AAC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ми ФГОС </w:t>
      </w:r>
      <w:proofErr w:type="gramStart"/>
      <w:r w:rsidR="003B2AAC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="003B2AAC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</w:t>
      </w:r>
      <w:proofErr w:type="gramEnd"/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24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4FF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1724FF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м  </w:t>
      </w:r>
      <w:r w:rsidRPr="001724FF">
        <w:rPr>
          <w:rFonts w:ascii="Times New Roman" w:hAnsi="Times New Roman" w:cs="Times New Roman"/>
          <w:sz w:val="28"/>
          <w:szCs w:val="28"/>
        </w:rPr>
        <w:t>активного отношения, восприятия, принятия или неп</w:t>
      </w:r>
      <w:r w:rsidR="003B2AAC" w:rsidRPr="001724FF">
        <w:rPr>
          <w:rFonts w:ascii="Times New Roman" w:hAnsi="Times New Roman" w:cs="Times New Roman"/>
          <w:sz w:val="28"/>
          <w:szCs w:val="28"/>
        </w:rPr>
        <w:t>ринятия чего-либо в своей жизни.</w:t>
      </w:r>
    </w:p>
    <w:p w:rsidR="00FB6A6B" w:rsidRPr="001724FF" w:rsidRDefault="003B2AAC" w:rsidP="00521D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 xml:space="preserve">Реализация технологии </w:t>
      </w:r>
      <w:r w:rsidR="00FB6A6B" w:rsidRPr="001724FF">
        <w:rPr>
          <w:rFonts w:ascii="Times New Roman" w:hAnsi="Times New Roman" w:cs="Times New Roman"/>
          <w:sz w:val="28"/>
          <w:szCs w:val="28"/>
        </w:rPr>
        <w:t xml:space="preserve"> строится </w:t>
      </w:r>
      <w:r w:rsidR="00FB6A6B" w:rsidRPr="001724FF">
        <w:rPr>
          <w:rFonts w:ascii="Times New Roman" w:hAnsi="Times New Roman" w:cs="Times New Roman"/>
          <w:b/>
          <w:bCs/>
          <w:sz w:val="28"/>
          <w:szCs w:val="28"/>
        </w:rPr>
        <w:t>не от задач взрослого, а</w:t>
      </w:r>
      <w:r w:rsidR="00FB6A6B" w:rsidRPr="001724FF">
        <w:rPr>
          <w:rFonts w:ascii="Times New Roman" w:hAnsi="Times New Roman" w:cs="Times New Roman"/>
          <w:sz w:val="28"/>
          <w:szCs w:val="28"/>
        </w:rPr>
        <w:t xml:space="preserve"> </w:t>
      </w:r>
      <w:r w:rsidRPr="001724FF">
        <w:rPr>
          <w:rFonts w:ascii="Times New Roman" w:hAnsi="Times New Roman" w:cs="Times New Roman"/>
          <w:b/>
          <w:bCs/>
          <w:sz w:val="28"/>
          <w:szCs w:val="28"/>
        </w:rPr>
        <w:t xml:space="preserve">от жизнедеятельности ребенка, </w:t>
      </w:r>
      <w:r w:rsidR="00FB6A6B" w:rsidRPr="001724FF">
        <w:rPr>
          <w:rFonts w:ascii="Times New Roman" w:hAnsi="Times New Roman" w:cs="Times New Roman"/>
          <w:sz w:val="28"/>
          <w:szCs w:val="28"/>
        </w:rPr>
        <w:t xml:space="preserve">на основе взаимодействия </w:t>
      </w:r>
      <w:proofErr w:type="gramStart"/>
      <w:r w:rsidR="00FB6A6B" w:rsidRPr="001724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B6A6B" w:rsidRPr="001724FF">
        <w:rPr>
          <w:rFonts w:ascii="Times New Roman" w:hAnsi="Times New Roman" w:cs="Times New Roman"/>
          <w:sz w:val="28"/>
          <w:szCs w:val="28"/>
        </w:rPr>
        <w:t xml:space="preserve"> взрослыми, а также на основе его постоянно расширяющихся самостоятельных действий (собственных проб,</w:t>
      </w:r>
      <w:r w:rsidRPr="001724FF">
        <w:rPr>
          <w:rFonts w:ascii="Times New Roman" w:hAnsi="Times New Roman" w:cs="Times New Roman"/>
          <w:sz w:val="28"/>
          <w:szCs w:val="28"/>
        </w:rPr>
        <w:t xml:space="preserve"> поиска, выбора</w:t>
      </w:r>
      <w:r w:rsidR="00FB6A6B" w:rsidRPr="001724FF">
        <w:rPr>
          <w:rFonts w:ascii="Times New Roman" w:hAnsi="Times New Roman" w:cs="Times New Roman"/>
          <w:sz w:val="28"/>
          <w:szCs w:val="28"/>
        </w:rPr>
        <w:t>, наблюдения, изучения, исследования)</w:t>
      </w:r>
    </w:p>
    <w:p w:rsidR="00FB6A6B" w:rsidRPr="001724FF" w:rsidRDefault="003B2AAC" w:rsidP="00521D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 xml:space="preserve">Таким образом, реализация технологии </w:t>
      </w:r>
      <w:r w:rsidR="00FB6A6B" w:rsidRPr="001724FF">
        <w:rPr>
          <w:rFonts w:ascii="Times New Roman" w:hAnsi="Times New Roman" w:cs="Times New Roman"/>
          <w:sz w:val="28"/>
          <w:szCs w:val="28"/>
        </w:rPr>
        <w:t xml:space="preserve"> формируют </w:t>
      </w:r>
      <w:r w:rsidR="00FB6A6B" w:rsidRPr="001724FF">
        <w:rPr>
          <w:rFonts w:ascii="Times New Roman" w:hAnsi="Times New Roman" w:cs="Times New Roman"/>
          <w:b/>
          <w:i/>
          <w:sz w:val="28"/>
          <w:szCs w:val="28"/>
        </w:rPr>
        <w:t>индивидуальный образ жизни</w:t>
      </w:r>
      <w:r w:rsidR="00FB6A6B" w:rsidRPr="001724FF">
        <w:rPr>
          <w:rFonts w:ascii="Times New Roman" w:hAnsi="Times New Roman" w:cs="Times New Roman"/>
          <w:sz w:val="28"/>
          <w:szCs w:val="28"/>
        </w:rPr>
        <w:t>.</w:t>
      </w:r>
    </w:p>
    <w:p w:rsidR="003C1217" w:rsidRPr="001724FF" w:rsidRDefault="00521DFD" w:rsidP="00521D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3C1217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условий для социально-личностного развития детей.</w:t>
      </w:r>
    </w:p>
    <w:p w:rsidR="00D972DC" w:rsidRPr="001724FF" w:rsidRDefault="00D972DC" w:rsidP="00521D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ить </w:t>
      </w:r>
      <w:r w:rsidRPr="00172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онтерскую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ктику в деятельность детского сада, направленную на развитие духовно-нравственной личности </w:t>
      </w:r>
      <w:r w:rsidRPr="00172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формирование у воспитанников высокого </w:t>
      </w:r>
      <w:r w:rsidR="00360BBD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го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нания.</w:t>
      </w:r>
    </w:p>
    <w:p w:rsidR="003C1217" w:rsidRPr="001724FF" w:rsidRDefault="00521DFD" w:rsidP="00521D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3C1217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72DC" w:rsidRPr="00521DFD" w:rsidRDefault="00D972DC" w:rsidP="00521DFD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позитивных установок на </w:t>
      </w:r>
      <w:r w:rsidRPr="00521D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вольческую деятельность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972DC" w:rsidRPr="001724FF" w:rsidRDefault="00D972DC" w:rsidP="00521DFD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духовно-нравственной личности с активной жизненной позицией, способности к совершенству и гармоничному взаимодействию с другими людьми</w:t>
      </w:r>
      <w:r w:rsidR="00C75952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циумом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972DC" w:rsidRPr="001724FF" w:rsidRDefault="00D972DC" w:rsidP="00521DFD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воспитанников чувства собственного достоинства.</w:t>
      </w:r>
    </w:p>
    <w:p w:rsidR="00C75952" w:rsidRPr="001724FF" w:rsidRDefault="00D972DC" w:rsidP="00521DFD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реализации основных направлений ФГОС </w:t>
      </w:r>
      <w:r w:rsidRPr="00172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стижения целевых ориентиров </w:t>
      </w:r>
      <w:r w:rsidRPr="00172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972DC" w:rsidRPr="001724FF" w:rsidRDefault="00D972DC" w:rsidP="00521DFD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коммуникативных навыков детей.</w:t>
      </w:r>
    </w:p>
    <w:p w:rsidR="00C75952" w:rsidRPr="001724FF" w:rsidRDefault="00D972DC" w:rsidP="00521DFD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повышению значения семейных ценностей.</w:t>
      </w:r>
    </w:p>
    <w:p w:rsidR="00D972DC" w:rsidRPr="001724FF" w:rsidRDefault="00C75952" w:rsidP="00521DFD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такие качества, как сочувствие, отзывчивость, милосердие.</w:t>
      </w:r>
    </w:p>
    <w:p w:rsidR="00D972DC" w:rsidRPr="001724FF" w:rsidRDefault="00D972DC" w:rsidP="00521D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6E5C" w:rsidRPr="001724FF" w:rsidRDefault="00526E5C" w:rsidP="00526E5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72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Алгоритм реализации технологии </w:t>
      </w:r>
      <w:r w:rsidRPr="00172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724F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- волонтеры</w:t>
      </w:r>
      <w:r w:rsidRPr="00172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: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комство с понятием «</w:t>
      </w:r>
      <w:proofErr w:type="spellStart"/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лонтерсво</w:t>
      </w:r>
      <w:proofErr w:type="spellEnd"/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волонтерского движения»;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уализация социально-культурного контекста, наводящего детей на постановку цели или обозначение проблемы, отвечающей потребностям детей и взрослых;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ение целей и задачей волонтерского движения;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очнение особенностей реализации той или иной волонтерской практике;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анирование деятельности, определение средств волонтерского движения;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ация волонтерского движения, обобщение результатов и обсуждение результатов;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ализ результатов, презентация (агитация) волонтерского движения;</w:t>
      </w:r>
    </w:p>
    <w:p w:rsidR="00526E5C" w:rsidRPr="001724FF" w:rsidRDefault="00526E5C" w:rsidP="00526E5C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724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ение перспективы развития волонтерского движения.</w:t>
      </w:r>
    </w:p>
    <w:p w:rsidR="003C1217" w:rsidRPr="001724FF" w:rsidRDefault="00C75952" w:rsidP="00521D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частниками </w:t>
      </w:r>
      <w:r w:rsidRPr="001724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лонтерского движения могут стать</w:t>
      </w:r>
      <w:r w:rsidR="003C1217" w:rsidRPr="001724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75952" w:rsidRPr="001724FF" w:rsidRDefault="00C75952" w:rsidP="00521DFD">
      <w:pPr>
        <w:pStyle w:val="a3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6-7 лет; </w:t>
      </w:r>
    </w:p>
    <w:p w:rsidR="00C75952" w:rsidRPr="001724FF" w:rsidRDefault="00C75952" w:rsidP="00521DFD">
      <w:pPr>
        <w:pStyle w:val="a3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;</w:t>
      </w:r>
    </w:p>
    <w:p w:rsidR="003C1217" w:rsidRPr="001724FF" w:rsidRDefault="00C75952" w:rsidP="00521DFD">
      <w:pPr>
        <w:pStyle w:val="a3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;</w:t>
      </w:r>
    </w:p>
    <w:p w:rsidR="003C1217" w:rsidRPr="00526E5C" w:rsidRDefault="003C1217" w:rsidP="00521DFD">
      <w:pPr>
        <w:pStyle w:val="a3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E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онтер</w:t>
      </w:r>
      <w:r w:rsidR="00C75952" w:rsidRPr="00526E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Pr="00526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C1217" w:rsidRPr="001724FF" w:rsidRDefault="003C1217" w:rsidP="00521DFD">
      <w:pPr>
        <w:pStyle w:val="a3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 w:rsidR="00C75952"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альные партнеры.</w:t>
      </w:r>
    </w:p>
    <w:p w:rsidR="00D972DC" w:rsidRPr="001724FF" w:rsidRDefault="00D972DC" w:rsidP="00521D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972DC" w:rsidRPr="001724FF" w:rsidRDefault="00D972DC" w:rsidP="00521D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24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е результаты</w:t>
      </w:r>
      <w:r w:rsidRPr="00172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72DC" w:rsidRPr="00521DFD" w:rsidRDefault="00D972DC" w:rsidP="00521DFD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представление о </w:t>
      </w:r>
      <w:r w:rsidRPr="00521D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онтерском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и у детей 5-7 лет, </w:t>
      </w:r>
      <w:r w:rsidRPr="00521D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ей воспитанников;</w:t>
      </w:r>
    </w:p>
    <w:p w:rsidR="00D972DC" w:rsidRPr="00521DFD" w:rsidRDefault="00D972DC" w:rsidP="00521DFD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</w:t>
      </w:r>
      <w:r w:rsidR="001724FF"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и родителей воспитанников к социокультурным нормам, традициям, общества, государства.</w:t>
      </w:r>
    </w:p>
    <w:p w:rsidR="001724FF" w:rsidRPr="00521DFD" w:rsidRDefault="00D972DC" w:rsidP="00521DFD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 детей предпосылки толерантного отношения к другим людям</w:t>
      </w:r>
      <w:r w:rsidR="001724FF"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ной жизненной позиции.</w:t>
      </w:r>
    </w:p>
    <w:p w:rsidR="00D972DC" w:rsidRPr="00521DFD" w:rsidRDefault="00D972DC" w:rsidP="00521DFD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ь родителей воспитанников в образовательный процесс ДОУ;</w:t>
      </w:r>
    </w:p>
    <w:p w:rsidR="00D972DC" w:rsidRPr="00521DFD" w:rsidRDefault="00D972DC" w:rsidP="00521DFD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преемственности целей, задач и содержания образования </w:t>
      </w:r>
      <w:r w:rsidRPr="00521D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чального общего образования.</w:t>
      </w:r>
    </w:p>
    <w:p w:rsidR="001724FF" w:rsidRPr="00521DFD" w:rsidRDefault="00D972DC" w:rsidP="00521DFD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</w:t>
      </w:r>
      <w:r w:rsidR="001724FF"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ть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</w:t>
      </w:r>
      <w:r w:rsidR="001724FF"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 благотворительной и </w:t>
      </w:r>
      <w:r w:rsidRPr="00521D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вольческой направленности</w:t>
      </w:r>
      <w:r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рез взаимосвязь поколений </w:t>
      </w:r>
      <w:r w:rsidR="001724FF" w:rsidRPr="00521D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циальное партнерство.</w:t>
      </w:r>
    </w:p>
    <w:p w:rsidR="008C1E9D" w:rsidRPr="001724FF" w:rsidRDefault="008C1E9D" w:rsidP="001724FF">
      <w:pPr>
        <w:pStyle w:val="a3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E5C" w:rsidRDefault="00526E5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волонтерских движений в ДОУ:</w:t>
      </w:r>
    </w:p>
    <w:p w:rsidR="00526E5C" w:rsidRPr="007776D3" w:rsidRDefault="00526E5C" w:rsidP="007776D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6D3">
        <w:rPr>
          <w:rFonts w:ascii="Times New Roman" w:hAnsi="Times New Roman" w:cs="Times New Roman"/>
          <w:sz w:val="28"/>
          <w:szCs w:val="28"/>
        </w:rPr>
        <w:t>Сбор макулатуры</w:t>
      </w:r>
    </w:p>
    <w:p w:rsidR="00526E5C" w:rsidRPr="007776D3" w:rsidRDefault="00526E5C" w:rsidP="007776D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6D3">
        <w:rPr>
          <w:rFonts w:ascii="Times New Roman" w:hAnsi="Times New Roman" w:cs="Times New Roman"/>
          <w:sz w:val="28"/>
          <w:szCs w:val="28"/>
        </w:rPr>
        <w:t>Сбор пластика</w:t>
      </w:r>
    </w:p>
    <w:p w:rsidR="00526E5C" w:rsidRPr="007776D3" w:rsidRDefault="00526E5C" w:rsidP="007776D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6D3">
        <w:rPr>
          <w:rFonts w:ascii="Times New Roman" w:hAnsi="Times New Roman" w:cs="Times New Roman"/>
          <w:sz w:val="28"/>
          <w:szCs w:val="28"/>
        </w:rPr>
        <w:lastRenderedPageBreak/>
        <w:t>Помощь ветеранам</w:t>
      </w:r>
    </w:p>
    <w:p w:rsidR="00526E5C" w:rsidRPr="007776D3" w:rsidRDefault="00526E5C" w:rsidP="007776D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6D3">
        <w:rPr>
          <w:rFonts w:ascii="Times New Roman" w:hAnsi="Times New Roman" w:cs="Times New Roman"/>
          <w:sz w:val="28"/>
          <w:szCs w:val="28"/>
        </w:rPr>
        <w:t>Помощи животным</w:t>
      </w:r>
    </w:p>
    <w:p w:rsidR="00526E5C" w:rsidRPr="007776D3" w:rsidRDefault="00526E5C" w:rsidP="007776D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6D3">
        <w:rPr>
          <w:rFonts w:ascii="Times New Roman" w:hAnsi="Times New Roman" w:cs="Times New Roman"/>
          <w:sz w:val="28"/>
          <w:szCs w:val="28"/>
        </w:rPr>
        <w:t>Помощь детским домам (нуждающимся семья)</w:t>
      </w:r>
    </w:p>
    <w:p w:rsidR="00526E5C" w:rsidRPr="007776D3" w:rsidRDefault="00526E5C" w:rsidP="007776D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6D3">
        <w:rPr>
          <w:rFonts w:ascii="Times New Roman" w:hAnsi="Times New Roman" w:cs="Times New Roman"/>
          <w:sz w:val="28"/>
          <w:szCs w:val="28"/>
        </w:rPr>
        <w:t>Помощь в адаптации и организации жизни в ДОУ м</w:t>
      </w:r>
      <w:r w:rsidR="00905ABE">
        <w:rPr>
          <w:rFonts w:ascii="Times New Roman" w:hAnsi="Times New Roman" w:cs="Times New Roman"/>
          <w:sz w:val="28"/>
          <w:szCs w:val="28"/>
        </w:rPr>
        <w:t>л</w:t>
      </w:r>
      <w:r w:rsidRPr="007776D3">
        <w:rPr>
          <w:rFonts w:ascii="Times New Roman" w:hAnsi="Times New Roman" w:cs="Times New Roman"/>
          <w:sz w:val="28"/>
          <w:szCs w:val="28"/>
        </w:rPr>
        <w:t>адшим</w:t>
      </w:r>
    </w:p>
    <w:p w:rsidR="00526E5C" w:rsidRPr="007776D3" w:rsidRDefault="00526E5C" w:rsidP="007776D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6D3">
        <w:rPr>
          <w:rFonts w:ascii="Times New Roman" w:hAnsi="Times New Roman" w:cs="Times New Roman"/>
          <w:sz w:val="28"/>
          <w:szCs w:val="28"/>
        </w:rPr>
        <w:t xml:space="preserve">Организация социального партнерства в виде  помощи </w:t>
      </w:r>
    </w:p>
    <w:p w:rsidR="00A47A1C" w:rsidRDefault="00A47A1C" w:rsidP="00A47A1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E4759" w:rsidRPr="001724FF" w:rsidRDefault="004E4759" w:rsidP="00A47A1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F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Pr="001724FF">
        <w:rPr>
          <w:rFonts w:ascii="Times New Roman" w:hAnsi="Times New Roman" w:cs="Times New Roman"/>
          <w:sz w:val="28"/>
          <w:szCs w:val="28"/>
        </w:rPr>
        <w:t>: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>Гришаева Н. П. Анализ социальных проблем дошкольного воспитания// Управление в дошкольном образовании. 2002 № 5.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 xml:space="preserve">Гришаева Н. П. Как стать самостоятельным // </w:t>
      </w:r>
      <w:proofErr w:type="gramStart"/>
      <w:r w:rsidRPr="001724F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1724FF">
        <w:rPr>
          <w:rFonts w:ascii="Times New Roman" w:hAnsi="Times New Roman" w:cs="Times New Roman"/>
          <w:sz w:val="28"/>
          <w:szCs w:val="28"/>
        </w:rPr>
        <w:t xml:space="preserve"> правда. 2004.7 июня.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 xml:space="preserve">Дошкольный мир: социальный проект. Гришаева Н. П. // Учительская газета. 1988. 30 июня Ермолаева Н. В. «Эстетическое воспитание дошкольников через декоративно-прикладное искусство. Парциальная программа». 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4FF">
        <w:rPr>
          <w:rFonts w:ascii="Times New Roman" w:hAnsi="Times New Roman" w:cs="Times New Roman"/>
          <w:sz w:val="28"/>
          <w:szCs w:val="28"/>
        </w:rPr>
        <w:t>Кодрыкинская</w:t>
      </w:r>
      <w:proofErr w:type="spellEnd"/>
      <w:r w:rsidRPr="001724FF">
        <w:rPr>
          <w:rFonts w:ascii="Times New Roman" w:hAnsi="Times New Roman" w:cs="Times New Roman"/>
          <w:sz w:val="28"/>
          <w:szCs w:val="28"/>
        </w:rPr>
        <w:t xml:space="preserve"> Л. А.. Занятия по патриотическому воспитанию в ДОУ. - Из-во «ТЦ Сфера», 2013.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4FF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1724FF">
        <w:rPr>
          <w:rFonts w:ascii="Times New Roman" w:hAnsi="Times New Roman" w:cs="Times New Roman"/>
          <w:sz w:val="28"/>
          <w:szCs w:val="28"/>
        </w:rPr>
        <w:t xml:space="preserve"> В. Н. Нравственно – патриотическое и духовное воспитание дошкольников. – М.: ТЦ Сфера, 2013г.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 xml:space="preserve">Современные технологии эффективной социализации ребенка в дошкольной образовательной организации: методическое пособие / Н. П. Гришаева. - М.: </w:t>
      </w:r>
      <w:proofErr w:type="spellStart"/>
      <w:r w:rsidRPr="001724FF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724FF">
        <w:rPr>
          <w:rFonts w:ascii="Times New Roman" w:hAnsi="Times New Roman" w:cs="Times New Roman"/>
          <w:sz w:val="28"/>
          <w:szCs w:val="28"/>
        </w:rPr>
        <w:t xml:space="preserve"> - Граф, 2016. - 184 с. 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 дошкольного образования. - М: УЦ Перспектива, 2014. - 32с.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4FF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1724FF">
        <w:rPr>
          <w:rFonts w:ascii="Times New Roman" w:hAnsi="Times New Roman" w:cs="Times New Roman"/>
          <w:sz w:val="28"/>
          <w:szCs w:val="28"/>
        </w:rPr>
        <w:t xml:space="preserve"> Л. Я., </w:t>
      </w:r>
      <w:proofErr w:type="spellStart"/>
      <w:r w:rsidRPr="001724FF">
        <w:rPr>
          <w:rFonts w:ascii="Times New Roman" w:hAnsi="Times New Roman" w:cs="Times New Roman"/>
          <w:sz w:val="28"/>
          <w:szCs w:val="28"/>
        </w:rPr>
        <w:t>Поровская</w:t>
      </w:r>
      <w:proofErr w:type="spellEnd"/>
      <w:r w:rsidRPr="001724FF">
        <w:rPr>
          <w:rFonts w:ascii="Times New Roman" w:hAnsi="Times New Roman" w:cs="Times New Roman"/>
          <w:sz w:val="28"/>
          <w:szCs w:val="28"/>
        </w:rPr>
        <w:t xml:space="preserve"> Г. А. «Возращение к истокам: Народное искусство и детское творчество». М.: </w:t>
      </w:r>
      <w:proofErr w:type="spellStart"/>
      <w:r w:rsidRPr="001724F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724FF">
        <w:rPr>
          <w:rFonts w:ascii="Times New Roman" w:hAnsi="Times New Roman" w:cs="Times New Roman"/>
          <w:sz w:val="28"/>
          <w:szCs w:val="28"/>
        </w:rPr>
        <w:t xml:space="preserve">. Изд. Центр </w:t>
      </w:r>
      <w:proofErr w:type="spellStart"/>
      <w:r w:rsidRPr="001724F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724FF">
        <w:rPr>
          <w:rFonts w:ascii="Times New Roman" w:hAnsi="Times New Roman" w:cs="Times New Roman"/>
          <w:sz w:val="28"/>
          <w:szCs w:val="28"/>
        </w:rPr>
        <w:t>, 2000.</w:t>
      </w:r>
    </w:p>
    <w:p w:rsidR="008100F2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>Шевченко Л. Л. «Добрый мир», Москва, 2012 г.</w:t>
      </w:r>
    </w:p>
    <w:p w:rsidR="008100F2" w:rsidRPr="001724FF" w:rsidRDefault="008100F2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>https://multiurok.ru/blog/sotsial-naia-initsiativnost.html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>http://www.efremova.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>http://ru.wikipedia.org/wiki/Волонтер</w:t>
      </w:r>
    </w:p>
    <w:p w:rsidR="004E4759" w:rsidRPr="001724FF" w:rsidRDefault="004E4759" w:rsidP="00521DFD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 xml:space="preserve">http://www.litres.ru/pages/biblio_book/?art=147913&amp;lfrom=236997940 «Письма </w:t>
      </w:r>
      <w:proofErr w:type="gramStart"/>
      <w:r w:rsidRPr="001724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24FF">
        <w:rPr>
          <w:rFonts w:ascii="Times New Roman" w:hAnsi="Times New Roman" w:cs="Times New Roman"/>
          <w:sz w:val="28"/>
          <w:szCs w:val="28"/>
        </w:rPr>
        <w:t xml:space="preserve"> добром»: Азбука, Азбука Аттикус; СПб.:; 2013 ISBN 978 5 389 05877 4</w:t>
      </w:r>
    </w:p>
    <w:p w:rsidR="00EC174A" w:rsidRDefault="00EC174A"/>
    <w:sectPr w:rsidR="00EC174A" w:rsidSect="00DC51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6B" w:rsidRDefault="004C316B" w:rsidP="00575A62">
      <w:pPr>
        <w:spacing w:after="0" w:line="240" w:lineRule="auto"/>
      </w:pPr>
      <w:r>
        <w:separator/>
      </w:r>
    </w:p>
  </w:endnote>
  <w:endnote w:type="continuationSeparator" w:id="0">
    <w:p w:rsidR="004C316B" w:rsidRDefault="004C316B" w:rsidP="0057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6B" w:rsidRDefault="004C316B" w:rsidP="00575A62">
      <w:pPr>
        <w:spacing w:after="0" w:line="240" w:lineRule="auto"/>
      </w:pPr>
      <w:r>
        <w:separator/>
      </w:r>
    </w:p>
  </w:footnote>
  <w:footnote w:type="continuationSeparator" w:id="0">
    <w:p w:rsidR="004C316B" w:rsidRDefault="004C316B" w:rsidP="00575A62">
      <w:pPr>
        <w:spacing w:after="0" w:line="240" w:lineRule="auto"/>
      </w:pPr>
      <w:r>
        <w:continuationSeparator/>
      </w:r>
    </w:p>
  </w:footnote>
  <w:footnote w:id="1">
    <w:p w:rsidR="00575A62" w:rsidRPr="00575A62" w:rsidRDefault="00575A62">
      <w:pPr>
        <w:pStyle w:val="a5"/>
        <w:rPr>
          <w:rFonts w:ascii="Times New Roman" w:hAnsi="Times New Roman" w:cs="Times New Roman"/>
          <w:sz w:val="16"/>
          <w:szCs w:val="16"/>
        </w:rPr>
      </w:pPr>
      <w:r w:rsidRPr="00575A6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75A62">
        <w:rPr>
          <w:rFonts w:ascii="Times New Roman" w:hAnsi="Times New Roman" w:cs="Times New Roman"/>
          <w:sz w:val="16"/>
          <w:szCs w:val="16"/>
        </w:rPr>
        <w:t xml:space="preserve"> </w:t>
      </w:r>
      <w:r w:rsidRPr="00575A62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Тарасов Сергей Петрович, «Тарасов Сергей Петрович», источник: https://multiurok.ru/blog/sotsial-naia-initsiativnost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AC5"/>
    <w:multiLevelType w:val="hybridMultilevel"/>
    <w:tmpl w:val="0F7C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7603A"/>
    <w:multiLevelType w:val="hybridMultilevel"/>
    <w:tmpl w:val="C91A88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1D3348"/>
    <w:multiLevelType w:val="hybridMultilevel"/>
    <w:tmpl w:val="FDC4CF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E33EEF"/>
    <w:multiLevelType w:val="hybridMultilevel"/>
    <w:tmpl w:val="BAAABF32"/>
    <w:lvl w:ilvl="0" w:tplc="96E8E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A3EF6"/>
    <w:multiLevelType w:val="hybridMultilevel"/>
    <w:tmpl w:val="66D09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8103C"/>
    <w:multiLevelType w:val="hybridMultilevel"/>
    <w:tmpl w:val="E61E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A4403"/>
    <w:multiLevelType w:val="hybridMultilevel"/>
    <w:tmpl w:val="DB8AE190"/>
    <w:lvl w:ilvl="0" w:tplc="EF9015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759"/>
    <w:rsid w:val="00000118"/>
    <w:rsid w:val="00000739"/>
    <w:rsid w:val="000007DC"/>
    <w:rsid w:val="000007F1"/>
    <w:rsid w:val="00000A24"/>
    <w:rsid w:val="00000E2F"/>
    <w:rsid w:val="00000FC7"/>
    <w:rsid w:val="00001161"/>
    <w:rsid w:val="00001681"/>
    <w:rsid w:val="00001823"/>
    <w:rsid w:val="00001CE8"/>
    <w:rsid w:val="00001F70"/>
    <w:rsid w:val="0000203D"/>
    <w:rsid w:val="00002117"/>
    <w:rsid w:val="00002182"/>
    <w:rsid w:val="000023DA"/>
    <w:rsid w:val="000025EA"/>
    <w:rsid w:val="00002AB4"/>
    <w:rsid w:val="00003587"/>
    <w:rsid w:val="0000388A"/>
    <w:rsid w:val="000041D2"/>
    <w:rsid w:val="00004A0F"/>
    <w:rsid w:val="0000557A"/>
    <w:rsid w:val="000057A1"/>
    <w:rsid w:val="00005807"/>
    <w:rsid w:val="0000597B"/>
    <w:rsid w:val="00005A7B"/>
    <w:rsid w:val="00006227"/>
    <w:rsid w:val="00007A1D"/>
    <w:rsid w:val="00010882"/>
    <w:rsid w:val="00010BBC"/>
    <w:rsid w:val="00010C18"/>
    <w:rsid w:val="00010D9A"/>
    <w:rsid w:val="00010ECB"/>
    <w:rsid w:val="00011158"/>
    <w:rsid w:val="000112F0"/>
    <w:rsid w:val="00011B88"/>
    <w:rsid w:val="00011F90"/>
    <w:rsid w:val="00012381"/>
    <w:rsid w:val="0001274B"/>
    <w:rsid w:val="0001294C"/>
    <w:rsid w:val="00012D7B"/>
    <w:rsid w:val="00012F99"/>
    <w:rsid w:val="000131B9"/>
    <w:rsid w:val="0001320E"/>
    <w:rsid w:val="00013320"/>
    <w:rsid w:val="000135AB"/>
    <w:rsid w:val="000137AD"/>
    <w:rsid w:val="00013D00"/>
    <w:rsid w:val="00013E49"/>
    <w:rsid w:val="0001431D"/>
    <w:rsid w:val="00014D1E"/>
    <w:rsid w:val="00014E6B"/>
    <w:rsid w:val="000155B5"/>
    <w:rsid w:val="00015AF4"/>
    <w:rsid w:val="00015E09"/>
    <w:rsid w:val="00016276"/>
    <w:rsid w:val="00017021"/>
    <w:rsid w:val="000170CC"/>
    <w:rsid w:val="00017573"/>
    <w:rsid w:val="000179E4"/>
    <w:rsid w:val="00017AE5"/>
    <w:rsid w:val="00017B51"/>
    <w:rsid w:val="00017B64"/>
    <w:rsid w:val="000200F0"/>
    <w:rsid w:val="000202DF"/>
    <w:rsid w:val="00020BBD"/>
    <w:rsid w:val="00020CF7"/>
    <w:rsid w:val="00022074"/>
    <w:rsid w:val="00023857"/>
    <w:rsid w:val="0002400D"/>
    <w:rsid w:val="0002406F"/>
    <w:rsid w:val="0002454A"/>
    <w:rsid w:val="00025115"/>
    <w:rsid w:val="0002520A"/>
    <w:rsid w:val="000253A3"/>
    <w:rsid w:val="000254CF"/>
    <w:rsid w:val="000257ED"/>
    <w:rsid w:val="00025A25"/>
    <w:rsid w:val="00025AB6"/>
    <w:rsid w:val="00025CDC"/>
    <w:rsid w:val="00026504"/>
    <w:rsid w:val="0002681B"/>
    <w:rsid w:val="000269D2"/>
    <w:rsid w:val="00026D88"/>
    <w:rsid w:val="00026E5A"/>
    <w:rsid w:val="00027547"/>
    <w:rsid w:val="00027936"/>
    <w:rsid w:val="00027DC2"/>
    <w:rsid w:val="0003061F"/>
    <w:rsid w:val="00030BB3"/>
    <w:rsid w:val="00030D35"/>
    <w:rsid w:val="00030E78"/>
    <w:rsid w:val="00030EA6"/>
    <w:rsid w:val="00031126"/>
    <w:rsid w:val="000311FD"/>
    <w:rsid w:val="00031450"/>
    <w:rsid w:val="00033409"/>
    <w:rsid w:val="00033779"/>
    <w:rsid w:val="0003380B"/>
    <w:rsid w:val="00033925"/>
    <w:rsid w:val="000339FD"/>
    <w:rsid w:val="00034474"/>
    <w:rsid w:val="00034FF4"/>
    <w:rsid w:val="000352F8"/>
    <w:rsid w:val="0003551B"/>
    <w:rsid w:val="00035718"/>
    <w:rsid w:val="0003572B"/>
    <w:rsid w:val="00035BB2"/>
    <w:rsid w:val="00035FCD"/>
    <w:rsid w:val="000360F1"/>
    <w:rsid w:val="00036271"/>
    <w:rsid w:val="0003650F"/>
    <w:rsid w:val="00036615"/>
    <w:rsid w:val="000368D0"/>
    <w:rsid w:val="00036E2C"/>
    <w:rsid w:val="0003749B"/>
    <w:rsid w:val="000375BE"/>
    <w:rsid w:val="0003790F"/>
    <w:rsid w:val="00037954"/>
    <w:rsid w:val="00037CD4"/>
    <w:rsid w:val="000400A1"/>
    <w:rsid w:val="000401D7"/>
    <w:rsid w:val="00040631"/>
    <w:rsid w:val="00041268"/>
    <w:rsid w:val="000416B9"/>
    <w:rsid w:val="0004174D"/>
    <w:rsid w:val="00041750"/>
    <w:rsid w:val="00041752"/>
    <w:rsid w:val="000419D9"/>
    <w:rsid w:val="00042512"/>
    <w:rsid w:val="00042867"/>
    <w:rsid w:val="000429CC"/>
    <w:rsid w:val="00042E0B"/>
    <w:rsid w:val="000435A0"/>
    <w:rsid w:val="00043B8C"/>
    <w:rsid w:val="00043F2F"/>
    <w:rsid w:val="0004448E"/>
    <w:rsid w:val="0004463C"/>
    <w:rsid w:val="000446D7"/>
    <w:rsid w:val="00045D91"/>
    <w:rsid w:val="000463F1"/>
    <w:rsid w:val="0004648D"/>
    <w:rsid w:val="000464F1"/>
    <w:rsid w:val="00046605"/>
    <w:rsid w:val="000468A3"/>
    <w:rsid w:val="00047019"/>
    <w:rsid w:val="00050141"/>
    <w:rsid w:val="000502F0"/>
    <w:rsid w:val="00050C51"/>
    <w:rsid w:val="00051134"/>
    <w:rsid w:val="00051D79"/>
    <w:rsid w:val="0005203A"/>
    <w:rsid w:val="000520D9"/>
    <w:rsid w:val="000526D2"/>
    <w:rsid w:val="0005397B"/>
    <w:rsid w:val="00053B45"/>
    <w:rsid w:val="000540A4"/>
    <w:rsid w:val="000540AF"/>
    <w:rsid w:val="00054929"/>
    <w:rsid w:val="00054CC7"/>
    <w:rsid w:val="00054DE2"/>
    <w:rsid w:val="00055009"/>
    <w:rsid w:val="00055196"/>
    <w:rsid w:val="000555F3"/>
    <w:rsid w:val="000558E5"/>
    <w:rsid w:val="00055A5C"/>
    <w:rsid w:val="000563EA"/>
    <w:rsid w:val="000564CC"/>
    <w:rsid w:val="000567E6"/>
    <w:rsid w:val="0005730C"/>
    <w:rsid w:val="00057DFD"/>
    <w:rsid w:val="00057EB8"/>
    <w:rsid w:val="000602E6"/>
    <w:rsid w:val="000603BB"/>
    <w:rsid w:val="00060C1B"/>
    <w:rsid w:val="00060C72"/>
    <w:rsid w:val="00061176"/>
    <w:rsid w:val="0006185C"/>
    <w:rsid w:val="000619E4"/>
    <w:rsid w:val="00062454"/>
    <w:rsid w:val="000626E8"/>
    <w:rsid w:val="00062A40"/>
    <w:rsid w:val="0006373A"/>
    <w:rsid w:val="00064320"/>
    <w:rsid w:val="00064408"/>
    <w:rsid w:val="00064DEF"/>
    <w:rsid w:val="00064E94"/>
    <w:rsid w:val="00064F77"/>
    <w:rsid w:val="00064F9F"/>
    <w:rsid w:val="0006543C"/>
    <w:rsid w:val="000659D5"/>
    <w:rsid w:val="000662A7"/>
    <w:rsid w:val="00067278"/>
    <w:rsid w:val="000673DB"/>
    <w:rsid w:val="0006742C"/>
    <w:rsid w:val="000679B9"/>
    <w:rsid w:val="00067CBA"/>
    <w:rsid w:val="00067D0E"/>
    <w:rsid w:val="00067F1B"/>
    <w:rsid w:val="00070771"/>
    <w:rsid w:val="000707D9"/>
    <w:rsid w:val="000707F7"/>
    <w:rsid w:val="00071279"/>
    <w:rsid w:val="00071E63"/>
    <w:rsid w:val="0007223F"/>
    <w:rsid w:val="000726D2"/>
    <w:rsid w:val="00072A00"/>
    <w:rsid w:val="00072F52"/>
    <w:rsid w:val="0007391F"/>
    <w:rsid w:val="000744B1"/>
    <w:rsid w:val="000747F4"/>
    <w:rsid w:val="00074F65"/>
    <w:rsid w:val="000750C4"/>
    <w:rsid w:val="000750CA"/>
    <w:rsid w:val="0007529B"/>
    <w:rsid w:val="00075809"/>
    <w:rsid w:val="00075DAB"/>
    <w:rsid w:val="0007694B"/>
    <w:rsid w:val="00076C44"/>
    <w:rsid w:val="00076F0D"/>
    <w:rsid w:val="00077172"/>
    <w:rsid w:val="0007735F"/>
    <w:rsid w:val="0008033C"/>
    <w:rsid w:val="00080856"/>
    <w:rsid w:val="00080B20"/>
    <w:rsid w:val="00080D8B"/>
    <w:rsid w:val="00081646"/>
    <w:rsid w:val="00081CEE"/>
    <w:rsid w:val="000822C1"/>
    <w:rsid w:val="00082449"/>
    <w:rsid w:val="000826A9"/>
    <w:rsid w:val="000826AC"/>
    <w:rsid w:val="00082755"/>
    <w:rsid w:val="00082C79"/>
    <w:rsid w:val="00082CD4"/>
    <w:rsid w:val="00082DC6"/>
    <w:rsid w:val="00082F66"/>
    <w:rsid w:val="0008312F"/>
    <w:rsid w:val="0008349D"/>
    <w:rsid w:val="00083720"/>
    <w:rsid w:val="00083E8D"/>
    <w:rsid w:val="0008413A"/>
    <w:rsid w:val="00084467"/>
    <w:rsid w:val="00084D9A"/>
    <w:rsid w:val="00084E05"/>
    <w:rsid w:val="00084FF7"/>
    <w:rsid w:val="000852A7"/>
    <w:rsid w:val="0008589D"/>
    <w:rsid w:val="000866B6"/>
    <w:rsid w:val="000866EC"/>
    <w:rsid w:val="000869EA"/>
    <w:rsid w:val="00086BA9"/>
    <w:rsid w:val="00087831"/>
    <w:rsid w:val="00087A2C"/>
    <w:rsid w:val="00087B79"/>
    <w:rsid w:val="00087F37"/>
    <w:rsid w:val="000907B8"/>
    <w:rsid w:val="00090849"/>
    <w:rsid w:val="000908EF"/>
    <w:rsid w:val="00090D0C"/>
    <w:rsid w:val="00090EAC"/>
    <w:rsid w:val="00091239"/>
    <w:rsid w:val="00091340"/>
    <w:rsid w:val="000914AE"/>
    <w:rsid w:val="00091D1A"/>
    <w:rsid w:val="00092C7C"/>
    <w:rsid w:val="0009369D"/>
    <w:rsid w:val="00093D83"/>
    <w:rsid w:val="00094203"/>
    <w:rsid w:val="00094992"/>
    <w:rsid w:val="00094CEA"/>
    <w:rsid w:val="00095BAA"/>
    <w:rsid w:val="00096473"/>
    <w:rsid w:val="00096592"/>
    <w:rsid w:val="0009669B"/>
    <w:rsid w:val="00096DA1"/>
    <w:rsid w:val="000971EA"/>
    <w:rsid w:val="000972A0"/>
    <w:rsid w:val="000978B8"/>
    <w:rsid w:val="000A0022"/>
    <w:rsid w:val="000A09B5"/>
    <w:rsid w:val="000A0A80"/>
    <w:rsid w:val="000A1283"/>
    <w:rsid w:val="000A12F6"/>
    <w:rsid w:val="000A15D8"/>
    <w:rsid w:val="000A19D4"/>
    <w:rsid w:val="000A1B6F"/>
    <w:rsid w:val="000A1C87"/>
    <w:rsid w:val="000A23E2"/>
    <w:rsid w:val="000A265F"/>
    <w:rsid w:val="000A28C2"/>
    <w:rsid w:val="000A389F"/>
    <w:rsid w:val="000A397D"/>
    <w:rsid w:val="000A3FF0"/>
    <w:rsid w:val="000A485A"/>
    <w:rsid w:val="000A4957"/>
    <w:rsid w:val="000A5A8B"/>
    <w:rsid w:val="000A5D5C"/>
    <w:rsid w:val="000A5EEB"/>
    <w:rsid w:val="000A628D"/>
    <w:rsid w:val="000A7C98"/>
    <w:rsid w:val="000A7FA6"/>
    <w:rsid w:val="000B0458"/>
    <w:rsid w:val="000B0709"/>
    <w:rsid w:val="000B09AC"/>
    <w:rsid w:val="000B0B28"/>
    <w:rsid w:val="000B0F17"/>
    <w:rsid w:val="000B1439"/>
    <w:rsid w:val="000B1628"/>
    <w:rsid w:val="000B17C7"/>
    <w:rsid w:val="000B1F2E"/>
    <w:rsid w:val="000B1F4D"/>
    <w:rsid w:val="000B2DCA"/>
    <w:rsid w:val="000B2DE1"/>
    <w:rsid w:val="000B367A"/>
    <w:rsid w:val="000B36E4"/>
    <w:rsid w:val="000B381E"/>
    <w:rsid w:val="000B3D09"/>
    <w:rsid w:val="000B418A"/>
    <w:rsid w:val="000B4BAF"/>
    <w:rsid w:val="000B4CA6"/>
    <w:rsid w:val="000B4ED2"/>
    <w:rsid w:val="000B56E0"/>
    <w:rsid w:val="000B5963"/>
    <w:rsid w:val="000B5CF8"/>
    <w:rsid w:val="000B67B0"/>
    <w:rsid w:val="000B6F63"/>
    <w:rsid w:val="000B7969"/>
    <w:rsid w:val="000B79EB"/>
    <w:rsid w:val="000B7B5A"/>
    <w:rsid w:val="000B7DB6"/>
    <w:rsid w:val="000B7EF4"/>
    <w:rsid w:val="000C04A1"/>
    <w:rsid w:val="000C055A"/>
    <w:rsid w:val="000C09A2"/>
    <w:rsid w:val="000C0A49"/>
    <w:rsid w:val="000C157A"/>
    <w:rsid w:val="000C1866"/>
    <w:rsid w:val="000C25CA"/>
    <w:rsid w:val="000C2B35"/>
    <w:rsid w:val="000C2C24"/>
    <w:rsid w:val="000C2C86"/>
    <w:rsid w:val="000C308C"/>
    <w:rsid w:val="000C315F"/>
    <w:rsid w:val="000C341E"/>
    <w:rsid w:val="000C370E"/>
    <w:rsid w:val="000C56B5"/>
    <w:rsid w:val="000C59C3"/>
    <w:rsid w:val="000C5BB6"/>
    <w:rsid w:val="000C5F9C"/>
    <w:rsid w:val="000C61C1"/>
    <w:rsid w:val="000C687F"/>
    <w:rsid w:val="000C6D7A"/>
    <w:rsid w:val="000C6F81"/>
    <w:rsid w:val="000C796E"/>
    <w:rsid w:val="000C7C67"/>
    <w:rsid w:val="000C7D35"/>
    <w:rsid w:val="000C7FC4"/>
    <w:rsid w:val="000D0244"/>
    <w:rsid w:val="000D0650"/>
    <w:rsid w:val="000D078C"/>
    <w:rsid w:val="000D0C82"/>
    <w:rsid w:val="000D1632"/>
    <w:rsid w:val="000D1702"/>
    <w:rsid w:val="000D1B49"/>
    <w:rsid w:val="000D2AA0"/>
    <w:rsid w:val="000D2AFF"/>
    <w:rsid w:val="000D2D75"/>
    <w:rsid w:val="000D2DB0"/>
    <w:rsid w:val="000D35BB"/>
    <w:rsid w:val="000D39F3"/>
    <w:rsid w:val="000D4039"/>
    <w:rsid w:val="000D417F"/>
    <w:rsid w:val="000D41A8"/>
    <w:rsid w:val="000D41C3"/>
    <w:rsid w:val="000D4340"/>
    <w:rsid w:val="000D59A1"/>
    <w:rsid w:val="000D59FC"/>
    <w:rsid w:val="000D61FF"/>
    <w:rsid w:val="000D68B2"/>
    <w:rsid w:val="000D6EFA"/>
    <w:rsid w:val="000D71C1"/>
    <w:rsid w:val="000D7E75"/>
    <w:rsid w:val="000E0324"/>
    <w:rsid w:val="000E04DE"/>
    <w:rsid w:val="000E0ED8"/>
    <w:rsid w:val="000E0ED9"/>
    <w:rsid w:val="000E174B"/>
    <w:rsid w:val="000E1898"/>
    <w:rsid w:val="000E1A22"/>
    <w:rsid w:val="000E1E3C"/>
    <w:rsid w:val="000E24EB"/>
    <w:rsid w:val="000E29D3"/>
    <w:rsid w:val="000E2B34"/>
    <w:rsid w:val="000E2D36"/>
    <w:rsid w:val="000E3D5E"/>
    <w:rsid w:val="000E3D74"/>
    <w:rsid w:val="000E3EA5"/>
    <w:rsid w:val="000E4455"/>
    <w:rsid w:val="000E51F4"/>
    <w:rsid w:val="000E53C1"/>
    <w:rsid w:val="000E5806"/>
    <w:rsid w:val="000E5D64"/>
    <w:rsid w:val="000E6871"/>
    <w:rsid w:val="000E6964"/>
    <w:rsid w:val="000E6AF0"/>
    <w:rsid w:val="000E6DFD"/>
    <w:rsid w:val="000E6EBE"/>
    <w:rsid w:val="000E724F"/>
    <w:rsid w:val="000E7529"/>
    <w:rsid w:val="000E78C5"/>
    <w:rsid w:val="000F084F"/>
    <w:rsid w:val="000F0B77"/>
    <w:rsid w:val="000F1248"/>
    <w:rsid w:val="000F208C"/>
    <w:rsid w:val="000F2AD9"/>
    <w:rsid w:val="000F2D1B"/>
    <w:rsid w:val="000F34CE"/>
    <w:rsid w:val="000F3C76"/>
    <w:rsid w:val="000F3D55"/>
    <w:rsid w:val="000F3DF3"/>
    <w:rsid w:val="000F419F"/>
    <w:rsid w:val="000F4293"/>
    <w:rsid w:val="000F465E"/>
    <w:rsid w:val="000F46AE"/>
    <w:rsid w:val="000F4711"/>
    <w:rsid w:val="000F47FF"/>
    <w:rsid w:val="000F52AC"/>
    <w:rsid w:val="000F5DFC"/>
    <w:rsid w:val="000F6B9C"/>
    <w:rsid w:val="000F705A"/>
    <w:rsid w:val="000F7095"/>
    <w:rsid w:val="000F70B2"/>
    <w:rsid w:val="000F70CF"/>
    <w:rsid w:val="000F7320"/>
    <w:rsid w:val="000F7F20"/>
    <w:rsid w:val="00100073"/>
    <w:rsid w:val="001004F1"/>
    <w:rsid w:val="00100616"/>
    <w:rsid w:val="001008AD"/>
    <w:rsid w:val="00100A12"/>
    <w:rsid w:val="00100FE3"/>
    <w:rsid w:val="00101246"/>
    <w:rsid w:val="0010162F"/>
    <w:rsid w:val="0010284E"/>
    <w:rsid w:val="001028A5"/>
    <w:rsid w:val="00102B4A"/>
    <w:rsid w:val="00103164"/>
    <w:rsid w:val="00103C8D"/>
    <w:rsid w:val="00103E59"/>
    <w:rsid w:val="001045D8"/>
    <w:rsid w:val="00104FA4"/>
    <w:rsid w:val="001064E2"/>
    <w:rsid w:val="00106C60"/>
    <w:rsid w:val="00106E57"/>
    <w:rsid w:val="00107020"/>
    <w:rsid w:val="0010719A"/>
    <w:rsid w:val="0010756B"/>
    <w:rsid w:val="00107A9F"/>
    <w:rsid w:val="00107AEB"/>
    <w:rsid w:val="00107EDE"/>
    <w:rsid w:val="001102B2"/>
    <w:rsid w:val="00110570"/>
    <w:rsid w:val="00110622"/>
    <w:rsid w:val="00110B82"/>
    <w:rsid w:val="00110F40"/>
    <w:rsid w:val="00111295"/>
    <w:rsid w:val="00111766"/>
    <w:rsid w:val="00111A1C"/>
    <w:rsid w:val="00111E0B"/>
    <w:rsid w:val="00112330"/>
    <w:rsid w:val="001131CB"/>
    <w:rsid w:val="0011377D"/>
    <w:rsid w:val="00113CD3"/>
    <w:rsid w:val="00113DC9"/>
    <w:rsid w:val="0011400B"/>
    <w:rsid w:val="00114193"/>
    <w:rsid w:val="00114BF1"/>
    <w:rsid w:val="00114E22"/>
    <w:rsid w:val="00115477"/>
    <w:rsid w:val="00115A2F"/>
    <w:rsid w:val="00115CDA"/>
    <w:rsid w:val="00115D54"/>
    <w:rsid w:val="0011647C"/>
    <w:rsid w:val="00116EF2"/>
    <w:rsid w:val="00117A01"/>
    <w:rsid w:val="00117D3E"/>
    <w:rsid w:val="00120A43"/>
    <w:rsid w:val="00121139"/>
    <w:rsid w:val="0012146F"/>
    <w:rsid w:val="001215FE"/>
    <w:rsid w:val="0012166E"/>
    <w:rsid w:val="00121779"/>
    <w:rsid w:val="00121AA0"/>
    <w:rsid w:val="00121D4A"/>
    <w:rsid w:val="00122398"/>
    <w:rsid w:val="00123727"/>
    <w:rsid w:val="00123AEB"/>
    <w:rsid w:val="001241F5"/>
    <w:rsid w:val="00124239"/>
    <w:rsid w:val="001243BB"/>
    <w:rsid w:val="001247D0"/>
    <w:rsid w:val="001249C4"/>
    <w:rsid w:val="00124BF6"/>
    <w:rsid w:val="00124DBE"/>
    <w:rsid w:val="00124EFB"/>
    <w:rsid w:val="00124F9D"/>
    <w:rsid w:val="001269F8"/>
    <w:rsid w:val="00126AC7"/>
    <w:rsid w:val="001270BD"/>
    <w:rsid w:val="00127C53"/>
    <w:rsid w:val="00127C60"/>
    <w:rsid w:val="0013029B"/>
    <w:rsid w:val="00130D77"/>
    <w:rsid w:val="001311D4"/>
    <w:rsid w:val="001316F9"/>
    <w:rsid w:val="00131806"/>
    <w:rsid w:val="00131897"/>
    <w:rsid w:val="00131A4E"/>
    <w:rsid w:val="00131BF4"/>
    <w:rsid w:val="001323EB"/>
    <w:rsid w:val="001328D8"/>
    <w:rsid w:val="001329D7"/>
    <w:rsid w:val="00132E0E"/>
    <w:rsid w:val="001334DB"/>
    <w:rsid w:val="001337F3"/>
    <w:rsid w:val="00133A01"/>
    <w:rsid w:val="00133A04"/>
    <w:rsid w:val="00133A39"/>
    <w:rsid w:val="00134478"/>
    <w:rsid w:val="00134EC2"/>
    <w:rsid w:val="00136184"/>
    <w:rsid w:val="001363B7"/>
    <w:rsid w:val="00136533"/>
    <w:rsid w:val="001366E0"/>
    <w:rsid w:val="00136BCF"/>
    <w:rsid w:val="00136D29"/>
    <w:rsid w:val="00137BE0"/>
    <w:rsid w:val="00140035"/>
    <w:rsid w:val="00140A14"/>
    <w:rsid w:val="00140EA1"/>
    <w:rsid w:val="001416EA"/>
    <w:rsid w:val="0014180F"/>
    <w:rsid w:val="0014185F"/>
    <w:rsid w:val="001418EB"/>
    <w:rsid w:val="00141E02"/>
    <w:rsid w:val="00142061"/>
    <w:rsid w:val="001421C6"/>
    <w:rsid w:val="001427F0"/>
    <w:rsid w:val="001428E4"/>
    <w:rsid w:val="00142DA1"/>
    <w:rsid w:val="00142DBA"/>
    <w:rsid w:val="00143E74"/>
    <w:rsid w:val="001442EB"/>
    <w:rsid w:val="0014458D"/>
    <w:rsid w:val="00144A7E"/>
    <w:rsid w:val="00145097"/>
    <w:rsid w:val="001457A1"/>
    <w:rsid w:val="00145819"/>
    <w:rsid w:val="0014593C"/>
    <w:rsid w:val="001462FC"/>
    <w:rsid w:val="0014690C"/>
    <w:rsid w:val="00146A0C"/>
    <w:rsid w:val="00147801"/>
    <w:rsid w:val="00147DFB"/>
    <w:rsid w:val="00150154"/>
    <w:rsid w:val="001503F0"/>
    <w:rsid w:val="001512B2"/>
    <w:rsid w:val="0015188E"/>
    <w:rsid w:val="00151F9E"/>
    <w:rsid w:val="00152C84"/>
    <w:rsid w:val="0015311F"/>
    <w:rsid w:val="0015401F"/>
    <w:rsid w:val="0015418B"/>
    <w:rsid w:val="00154931"/>
    <w:rsid w:val="0015502A"/>
    <w:rsid w:val="00155215"/>
    <w:rsid w:val="00155415"/>
    <w:rsid w:val="001558FB"/>
    <w:rsid w:val="00155B90"/>
    <w:rsid w:val="001561F8"/>
    <w:rsid w:val="00156292"/>
    <w:rsid w:val="00156308"/>
    <w:rsid w:val="00156402"/>
    <w:rsid w:val="0015644A"/>
    <w:rsid w:val="001565A5"/>
    <w:rsid w:val="00157530"/>
    <w:rsid w:val="001579B1"/>
    <w:rsid w:val="00157D17"/>
    <w:rsid w:val="00157FBC"/>
    <w:rsid w:val="001607E1"/>
    <w:rsid w:val="00160AEF"/>
    <w:rsid w:val="00161738"/>
    <w:rsid w:val="00161F64"/>
    <w:rsid w:val="001621E8"/>
    <w:rsid w:val="001625F6"/>
    <w:rsid w:val="00162A95"/>
    <w:rsid w:val="001639B2"/>
    <w:rsid w:val="00163F27"/>
    <w:rsid w:val="00163F90"/>
    <w:rsid w:val="00164784"/>
    <w:rsid w:val="00164B0D"/>
    <w:rsid w:val="00164C2D"/>
    <w:rsid w:val="00164D74"/>
    <w:rsid w:val="00164F74"/>
    <w:rsid w:val="00165304"/>
    <w:rsid w:val="00165954"/>
    <w:rsid w:val="0016602B"/>
    <w:rsid w:val="00166400"/>
    <w:rsid w:val="0016694B"/>
    <w:rsid w:val="00166C7E"/>
    <w:rsid w:val="001674EB"/>
    <w:rsid w:val="00167E1F"/>
    <w:rsid w:val="00170068"/>
    <w:rsid w:val="0017048D"/>
    <w:rsid w:val="001704FF"/>
    <w:rsid w:val="00170FF5"/>
    <w:rsid w:val="001710C1"/>
    <w:rsid w:val="00171604"/>
    <w:rsid w:val="0017168D"/>
    <w:rsid w:val="00171C9E"/>
    <w:rsid w:val="00171D8D"/>
    <w:rsid w:val="001724FF"/>
    <w:rsid w:val="001728F2"/>
    <w:rsid w:val="00172C19"/>
    <w:rsid w:val="0017362D"/>
    <w:rsid w:val="001739B7"/>
    <w:rsid w:val="00173A2C"/>
    <w:rsid w:val="00173F7E"/>
    <w:rsid w:val="00173F90"/>
    <w:rsid w:val="00174FAE"/>
    <w:rsid w:val="00174FEC"/>
    <w:rsid w:val="00175235"/>
    <w:rsid w:val="00175E12"/>
    <w:rsid w:val="00175F68"/>
    <w:rsid w:val="00176283"/>
    <w:rsid w:val="00176DE2"/>
    <w:rsid w:val="00177286"/>
    <w:rsid w:val="00180104"/>
    <w:rsid w:val="001802C6"/>
    <w:rsid w:val="00180671"/>
    <w:rsid w:val="0018078C"/>
    <w:rsid w:val="00180D5C"/>
    <w:rsid w:val="00180E85"/>
    <w:rsid w:val="00181514"/>
    <w:rsid w:val="00181EB5"/>
    <w:rsid w:val="00182456"/>
    <w:rsid w:val="00182558"/>
    <w:rsid w:val="00182A5D"/>
    <w:rsid w:val="00183089"/>
    <w:rsid w:val="0018351D"/>
    <w:rsid w:val="00183AC7"/>
    <w:rsid w:val="00183D12"/>
    <w:rsid w:val="0018416B"/>
    <w:rsid w:val="00184387"/>
    <w:rsid w:val="00185320"/>
    <w:rsid w:val="00186002"/>
    <w:rsid w:val="001865C3"/>
    <w:rsid w:val="001868B2"/>
    <w:rsid w:val="00186B18"/>
    <w:rsid w:val="001874BF"/>
    <w:rsid w:val="00187D71"/>
    <w:rsid w:val="00191045"/>
    <w:rsid w:val="0019108C"/>
    <w:rsid w:val="00191797"/>
    <w:rsid w:val="00191FEA"/>
    <w:rsid w:val="001922D2"/>
    <w:rsid w:val="001925B2"/>
    <w:rsid w:val="001927D2"/>
    <w:rsid w:val="00192AA4"/>
    <w:rsid w:val="00192D22"/>
    <w:rsid w:val="00193430"/>
    <w:rsid w:val="00193529"/>
    <w:rsid w:val="001937EE"/>
    <w:rsid w:val="00193BB1"/>
    <w:rsid w:val="00194684"/>
    <w:rsid w:val="00194CB1"/>
    <w:rsid w:val="001955A5"/>
    <w:rsid w:val="00196213"/>
    <w:rsid w:val="00196575"/>
    <w:rsid w:val="00196704"/>
    <w:rsid w:val="00196F19"/>
    <w:rsid w:val="0019756F"/>
    <w:rsid w:val="001977A6"/>
    <w:rsid w:val="001A00A3"/>
    <w:rsid w:val="001A02C0"/>
    <w:rsid w:val="001A1022"/>
    <w:rsid w:val="001A3530"/>
    <w:rsid w:val="001A370D"/>
    <w:rsid w:val="001A4790"/>
    <w:rsid w:val="001A5531"/>
    <w:rsid w:val="001A57C4"/>
    <w:rsid w:val="001A5BAF"/>
    <w:rsid w:val="001A5E77"/>
    <w:rsid w:val="001A5ED8"/>
    <w:rsid w:val="001A689A"/>
    <w:rsid w:val="001A6CCB"/>
    <w:rsid w:val="001A6E4A"/>
    <w:rsid w:val="001A72EA"/>
    <w:rsid w:val="001A7633"/>
    <w:rsid w:val="001A7B60"/>
    <w:rsid w:val="001A7C70"/>
    <w:rsid w:val="001A7D15"/>
    <w:rsid w:val="001B022B"/>
    <w:rsid w:val="001B080D"/>
    <w:rsid w:val="001B155D"/>
    <w:rsid w:val="001B17B3"/>
    <w:rsid w:val="001B1890"/>
    <w:rsid w:val="001B1923"/>
    <w:rsid w:val="001B2AAA"/>
    <w:rsid w:val="001B2B18"/>
    <w:rsid w:val="001B2F37"/>
    <w:rsid w:val="001B3CCA"/>
    <w:rsid w:val="001B3CDD"/>
    <w:rsid w:val="001B420E"/>
    <w:rsid w:val="001B4795"/>
    <w:rsid w:val="001B4CEA"/>
    <w:rsid w:val="001B5AEF"/>
    <w:rsid w:val="001B651C"/>
    <w:rsid w:val="001B69BA"/>
    <w:rsid w:val="001B737A"/>
    <w:rsid w:val="001B7381"/>
    <w:rsid w:val="001C0003"/>
    <w:rsid w:val="001C0470"/>
    <w:rsid w:val="001C05B1"/>
    <w:rsid w:val="001C0711"/>
    <w:rsid w:val="001C0B8D"/>
    <w:rsid w:val="001C1864"/>
    <w:rsid w:val="001C253B"/>
    <w:rsid w:val="001C2D40"/>
    <w:rsid w:val="001C31C3"/>
    <w:rsid w:val="001C3FAA"/>
    <w:rsid w:val="001C4503"/>
    <w:rsid w:val="001C45E3"/>
    <w:rsid w:val="001C4899"/>
    <w:rsid w:val="001C5A47"/>
    <w:rsid w:val="001C6213"/>
    <w:rsid w:val="001C69EA"/>
    <w:rsid w:val="001C7751"/>
    <w:rsid w:val="001C7A3A"/>
    <w:rsid w:val="001D113E"/>
    <w:rsid w:val="001D1236"/>
    <w:rsid w:val="001D25B6"/>
    <w:rsid w:val="001D2829"/>
    <w:rsid w:val="001D2B85"/>
    <w:rsid w:val="001D2F2B"/>
    <w:rsid w:val="001D3001"/>
    <w:rsid w:val="001D3C27"/>
    <w:rsid w:val="001D3EA8"/>
    <w:rsid w:val="001D46A6"/>
    <w:rsid w:val="001D497C"/>
    <w:rsid w:val="001D4CB1"/>
    <w:rsid w:val="001D5280"/>
    <w:rsid w:val="001D5655"/>
    <w:rsid w:val="001D59DD"/>
    <w:rsid w:val="001D6A33"/>
    <w:rsid w:val="001D6A62"/>
    <w:rsid w:val="001D7AD4"/>
    <w:rsid w:val="001D7D28"/>
    <w:rsid w:val="001E0623"/>
    <w:rsid w:val="001E0B57"/>
    <w:rsid w:val="001E0EB9"/>
    <w:rsid w:val="001E1797"/>
    <w:rsid w:val="001E1C4D"/>
    <w:rsid w:val="001E1EE5"/>
    <w:rsid w:val="001E2B00"/>
    <w:rsid w:val="001E2FEA"/>
    <w:rsid w:val="001E30C2"/>
    <w:rsid w:val="001E3575"/>
    <w:rsid w:val="001E3661"/>
    <w:rsid w:val="001E3C5C"/>
    <w:rsid w:val="001E40FB"/>
    <w:rsid w:val="001E415A"/>
    <w:rsid w:val="001E44A5"/>
    <w:rsid w:val="001E49EE"/>
    <w:rsid w:val="001E4E7B"/>
    <w:rsid w:val="001E574A"/>
    <w:rsid w:val="001E655F"/>
    <w:rsid w:val="001E65C2"/>
    <w:rsid w:val="001E69DF"/>
    <w:rsid w:val="001E70DE"/>
    <w:rsid w:val="001E70FC"/>
    <w:rsid w:val="001E721E"/>
    <w:rsid w:val="001E7E16"/>
    <w:rsid w:val="001E7E9D"/>
    <w:rsid w:val="001F08BD"/>
    <w:rsid w:val="001F0F73"/>
    <w:rsid w:val="001F1130"/>
    <w:rsid w:val="001F19C9"/>
    <w:rsid w:val="001F1C60"/>
    <w:rsid w:val="001F1EA4"/>
    <w:rsid w:val="001F26B0"/>
    <w:rsid w:val="001F2A54"/>
    <w:rsid w:val="001F34AE"/>
    <w:rsid w:val="001F34EF"/>
    <w:rsid w:val="001F353F"/>
    <w:rsid w:val="001F3B3D"/>
    <w:rsid w:val="001F480E"/>
    <w:rsid w:val="001F50E8"/>
    <w:rsid w:val="001F54B5"/>
    <w:rsid w:val="001F5610"/>
    <w:rsid w:val="001F5749"/>
    <w:rsid w:val="001F5978"/>
    <w:rsid w:val="001F5A73"/>
    <w:rsid w:val="001F5D16"/>
    <w:rsid w:val="001F63AC"/>
    <w:rsid w:val="001F6F37"/>
    <w:rsid w:val="001F74FC"/>
    <w:rsid w:val="001F7BA3"/>
    <w:rsid w:val="00200CDD"/>
    <w:rsid w:val="0020153F"/>
    <w:rsid w:val="00201F61"/>
    <w:rsid w:val="002020AE"/>
    <w:rsid w:val="0020299D"/>
    <w:rsid w:val="00202E74"/>
    <w:rsid w:val="00203186"/>
    <w:rsid w:val="00203823"/>
    <w:rsid w:val="00203A06"/>
    <w:rsid w:val="00203BE3"/>
    <w:rsid w:val="00204024"/>
    <w:rsid w:val="00204128"/>
    <w:rsid w:val="0020417C"/>
    <w:rsid w:val="002043DC"/>
    <w:rsid w:val="00204786"/>
    <w:rsid w:val="0020484E"/>
    <w:rsid w:val="00204DE2"/>
    <w:rsid w:val="0020554F"/>
    <w:rsid w:val="00205911"/>
    <w:rsid w:val="00206266"/>
    <w:rsid w:val="00206F59"/>
    <w:rsid w:val="002072DB"/>
    <w:rsid w:val="00207B56"/>
    <w:rsid w:val="00207F8D"/>
    <w:rsid w:val="002106EF"/>
    <w:rsid w:val="002110FB"/>
    <w:rsid w:val="00211574"/>
    <w:rsid w:val="00211CC3"/>
    <w:rsid w:val="0021217E"/>
    <w:rsid w:val="0021325F"/>
    <w:rsid w:val="00213424"/>
    <w:rsid w:val="0021362C"/>
    <w:rsid w:val="00213B71"/>
    <w:rsid w:val="00213BA3"/>
    <w:rsid w:val="00214871"/>
    <w:rsid w:val="00214954"/>
    <w:rsid w:val="00214AB8"/>
    <w:rsid w:val="00214B23"/>
    <w:rsid w:val="00214B9F"/>
    <w:rsid w:val="00214EFF"/>
    <w:rsid w:val="00215C4E"/>
    <w:rsid w:val="00215F4B"/>
    <w:rsid w:val="002160D2"/>
    <w:rsid w:val="002162E5"/>
    <w:rsid w:val="00216761"/>
    <w:rsid w:val="00216ACD"/>
    <w:rsid w:val="00216EE2"/>
    <w:rsid w:val="0021706E"/>
    <w:rsid w:val="0021779A"/>
    <w:rsid w:val="00217BB1"/>
    <w:rsid w:val="00217CEF"/>
    <w:rsid w:val="00217D7B"/>
    <w:rsid w:val="00217E11"/>
    <w:rsid w:val="00220228"/>
    <w:rsid w:val="00220D57"/>
    <w:rsid w:val="00221179"/>
    <w:rsid w:val="00221A05"/>
    <w:rsid w:val="00221C5E"/>
    <w:rsid w:val="00222562"/>
    <w:rsid w:val="0022296B"/>
    <w:rsid w:val="00224108"/>
    <w:rsid w:val="00224A3A"/>
    <w:rsid w:val="002252D9"/>
    <w:rsid w:val="0022563C"/>
    <w:rsid w:val="00226100"/>
    <w:rsid w:val="00226128"/>
    <w:rsid w:val="00226BA2"/>
    <w:rsid w:val="002272DD"/>
    <w:rsid w:val="00227518"/>
    <w:rsid w:val="00227806"/>
    <w:rsid w:val="00227A15"/>
    <w:rsid w:val="00227DCA"/>
    <w:rsid w:val="00227F23"/>
    <w:rsid w:val="00230C49"/>
    <w:rsid w:val="00230D1E"/>
    <w:rsid w:val="00231B3D"/>
    <w:rsid w:val="00233E5A"/>
    <w:rsid w:val="002341A9"/>
    <w:rsid w:val="002345F2"/>
    <w:rsid w:val="00234984"/>
    <w:rsid w:val="0023506F"/>
    <w:rsid w:val="00235C21"/>
    <w:rsid w:val="00235FF1"/>
    <w:rsid w:val="002362BC"/>
    <w:rsid w:val="00236CD7"/>
    <w:rsid w:val="00237590"/>
    <w:rsid w:val="00237853"/>
    <w:rsid w:val="0024015A"/>
    <w:rsid w:val="0024044D"/>
    <w:rsid w:val="002406A6"/>
    <w:rsid w:val="00240A29"/>
    <w:rsid w:val="00240C33"/>
    <w:rsid w:val="00240F8F"/>
    <w:rsid w:val="00241436"/>
    <w:rsid w:val="0024144E"/>
    <w:rsid w:val="002414A7"/>
    <w:rsid w:val="00241651"/>
    <w:rsid w:val="00241684"/>
    <w:rsid w:val="00243100"/>
    <w:rsid w:val="00243326"/>
    <w:rsid w:val="002436B2"/>
    <w:rsid w:val="00243E5A"/>
    <w:rsid w:val="00243EF4"/>
    <w:rsid w:val="0024452F"/>
    <w:rsid w:val="00245087"/>
    <w:rsid w:val="0024525D"/>
    <w:rsid w:val="0024598A"/>
    <w:rsid w:val="00245DB3"/>
    <w:rsid w:val="00245E36"/>
    <w:rsid w:val="00245F63"/>
    <w:rsid w:val="00245F8D"/>
    <w:rsid w:val="0024664F"/>
    <w:rsid w:val="002476BE"/>
    <w:rsid w:val="002476F2"/>
    <w:rsid w:val="00247894"/>
    <w:rsid w:val="00247EFE"/>
    <w:rsid w:val="00250264"/>
    <w:rsid w:val="00250CFD"/>
    <w:rsid w:val="00250F0E"/>
    <w:rsid w:val="0025120F"/>
    <w:rsid w:val="002514A9"/>
    <w:rsid w:val="002517F4"/>
    <w:rsid w:val="00251F49"/>
    <w:rsid w:val="00252A7F"/>
    <w:rsid w:val="00252AF7"/>
    <w:rsid w:val="002531E4"/>
    <w:rsid w:val="002537F6"/>
    <w:rsid w:val="00253B44"/>
    <w:rsid w:val="00253F97"/>
    <w:rsid w:val="00253F98"/>
    <w:rsid w:val="00253FFF"/>
    <w:rsid w:val="002552BB"/>
    <w:rsid w:val="002555F1"/>
    <w:rsid w:val="00255E4D"/>
    <w:rsid w:val="00255E95"/>
    <w:rsid w:val="00256714"/>
    <w:rsid w:val="00256D88"/>
    <w:rsid w:val="0025741B"/>
    <w:rsid w:val="0025773B"/>
    <w:rsid w:val="00257875"/>
    <w:rsid w:val="0026005A"/>
    <w:rsid w:val="002601A1"/>
    <w:rsid w:val="002601CA"/>
    <w:rsid w:val="002605D9"/>
    <w:rsid w:val="00260893"/>
    <w:rsid w:val="002617D0"/>
    <w:rsid w:val="00261811"/>
    <w:rsid w:val="00261A83"/>
    <w:rsid w:val="00261E14"/>
    <w:rsid w:val="00262D2D"/>
    <w:rsid w:val="00262E5B"/>
    <w:rsid w:val="002634AF"/>
    <w:rsid w:val="00263674"/>
    <w:rsid w:val="002638E6"/>
    <w:rsid w:val="00263959"/>
    <w:rsid w:val="002640C1"/>
    <w:rsid w:val="00264465"/>
    <w:rsid w:val="002644EB"/>
    <w:rsid w:val="00264602"/>
    <w:rsid w:val="00264CFF"/>
    <w:rsid w:val="00265089"/>
    <w:rsid w:val="00265FBD"/>
    <w:rsid w:val="00267F52"/>
    <w:rsid w:val="0027040D"/>
    <w:rsid w:val="0027080E"/>
    <w:rsid w:val="00270A29"/>
    <w:rsid w:val="00271FB2"/>
    <w:rsid w:val="002724C1"/>
    <w:rsid w:val="00272D40"/>
    <w:rsid w:val="00272EF7"/>
    <w:rsid w:val="002732D2"/>
    <w:rsid w:val="002737E2"/>
    <w:rsid w:val="00273BCF"/>
    <w:rsid w:val="00273C18"/>
    <w:rsid w:val="002748D3"/>
    <w:rsid w:val="00274CBD"/>
    <w:rsid w:val="00274EB6"/>
    <w:rsid w:val="002750D3"/>
    <w:rsid w:val="002755F3"/>
    <w:rsid w:val="00275B1A"/>
    <w:rsid w:val="00275B7A"/>
    <w:rsid w:val="00275FD8"/>
    <w:rsid w:val="00276861"/>
    <w:rsid w:val="0027698D"/>
    <w:rsid w:val="00276CBF"/>
    <w:rsid w:val="002774FC"/>
    <w:rsid w:val="0027753B"/>
    <w:rsid w:val="0027763D"/>
    <w:rsid w:val="00277A0F"/>
    <w:rsid w:val="00280730"/>
    <w:rsid w:val="002815D9"/>
    <w:rsid w:val="00281892"/>
    <w:rsid w:val="00281D08"/>
    <w:rsid w:val="0028272C"/>
    <w:rsid w:val="00282B3C"/>
    <w:rsid w:val="00282BA1"/>
    <w:rsid w:val="00283CDE"/>
    <w:rsid w:val="00283D98"/>
    <w:rsid w:val="002841B0"/>
    <w:rsid w:val="00284287"/>
    <w:rsid w:val="0028435B"/>
    <w:rsid w:val="00284A29"/>
    <w:rsid w:val="0028534B"/>
    <w:rsid w:val="002854BA"/>
    <w:rsid w:val="00285877"/>
    <w:rsid w:val="00285C14"/>
    <w:rsid w:val="00285C7E"/>
    <w:rsid w:val="00285C9E"/>
    <w:rsid w:val="00285CF5"/>
    <w:rsid w:val="0028671F"/>
    <w:rsid w:val="0028684F"/>
    <w:rsid w:val="00286996"/>
    <w:rsid w:val="00286BB8"/>
    <w:rsid w:val="002874B1"/>
    <w:rsid w:val="0028770C"/>
    <w:rsid w:val="00287D7D"/>
    <w:rsid w:val="00287DC0"/>
    <w:rsid w:val="0029057B"/>
    <w:rsid w:val="002909C8"/>
    <w:rsid w:val="00290E93"/>
    <w:rsid w:val="002910E3"/>
    <w:rsid w:val="00291151"/>
    <w:rsid w:val="00291361"/>
    <w:rsid w:val="002916A3"/>
    <w:rsid w:val="00291BB5"/>
    <w:rsid w:val="0029244C"/>
    <w:rsid w:val="0029265F"/>
    <w:rsid w:val="0029278E"/>
    <w:rsid w:val="002930F5"/>
    <w:rsid w:val="00293234"/>
    <w:rsid w:val="002934CF"/>
    <w:rsid w:val="0029354C"/>
    <w:rsid w:val="002939ED"/>
    <w:rsid w:val="00293D30"/>
    <w:rsid w:val="00293E7E"/>
    <w:rsid w:val="002940D4"/>
    <w:rsid w:val="00294133"/>
    <w:rsid w:val="00294791"/>
    <w:rsid w:val="0029492F"/>
    <w:rsid w:val="00294BFD"/>
    <w:rsid w:val="0029667D"/>
    <w:rsid w:val="002966BF"/>
    <w:rsid w:val="00296C7B"/>
    <w:rsid w:val="00297B2A"/>
    <w:rsid w:val="002A0671"/>
    <w:rsid w:val="002A0A2D"/>
    <w:rsid w:val="002A0D13"/>
    <w:rsid w:val="002A16BD"/>
    <w:rsid w:val="002A1734"/>
    <w:rsid w:val="002A178D"/>
    <w:rsid w:val="002A2844"/>
    <w:rsid w:val="002A2B3B"/>
    <w:rsid w:val="002A3318"/>
    <w:rsid w:val="002A43B1"/>
    <w:rsid w:val="002A445F"/>
    <w:rsid w:val="002A476F"/>
    <w:rsid w:val="002A4B25"/>
    <w:rsid w:val="002A4D1A"/>
    <w:rsid w:val="002A4E33"/>
    <w:rsid w:val="002A59E1"/>
    <w:rsid w:val="002A5D58"/>
    <w:rsid w:val="002A5E68"/>
    <w:rsid w:val="002A5E7D"/>
    <w:rsid w:val="002A61F8"/>
    <w:rsid w:val="002A6B76"/>
    <w:rsid w:val="002A72C5"/>
    <w:rsid w:val="002A7BF9"/>
    <w:rsid w:val="002A7E43"/>
    <w:rsid w:val="002B0594"/>
    <w:rsid w:val="002B07A9"/>
    <w:rsid w:val="002B0A9B"/>
    <w:rsid w:val="002B0B06"/>
    <w:rsid w:val="002B0CFC"/>
    <w:rsid w:val="002B1543"/>
    <w:rsid w:val="002B20EF"/>
    <w:rsid w:val="002B259E"/>
    <w:rsid w:val="002B2787"/>
    <w:rsid w:val="002B34EC"/>
    <w:rsid w:val="002B34EF"/>
    <w:rsid w:val="002B358C"/>
    <w:rsid w:val="002B39D8"/>
    <w:rsid w:val="002B3B10"/>
    <w:rsid w:val="002B3D10"/>
    <w:rsid w:val="002B4C92"/>
    <w:rsid w:val="002B4D1C"/>
    <w:rsid w:val="002B53A0"/>
    <w:rsid w:val="002B5970"/>
    <w:rsid w:val="002B5CD1"/>
    <w:rsid w:val="002B5D46"/>
    <w:rsid w:val="002B5F2A"/>
    <w:rsid w:val="002B60D4"/>
    <w:rsid w:val="002B665E"/>
    <w:rsid w:val="002B6E33"/>
    <w:rsid w:val="002B7257"/>
    <w:rsid w:val="002B73A4"/>
    <w:rsid w:val="002B7FF5"/>
    <w:rsid w:val="002C00B5"/>
    <w:rsid w:val="002C00FD"/>
    <w:rsid w:val="002C0210"/>
    <w:rsid w:val="002C0607"/>
    <w:rsid w:val="002C0893"/>
    <w:rsid w:val="002C09EB"/>
    <w:rsid w:val="002C0C9D"/>
    <w:rsid w:val="002C0E36"/>
    <w:rsid w:val="002C16E2"/>
    <w:rsid w:val="002C2172"/>
    <w:rsid w:val="002C2667"/>
    <w:rsid w:val="002C282D"/>
    <w:rsid w:val="002C3CDC"/>
    <w:rsid w:val="002C426B"/>
    <w:rsid w:val="002C497E"/>
    <w:rsid w:val="002C5388"/>
    <w:rsid w:val="002C5BF8"/>
    <w:rsid w:val="002C5CE5"/>
    <w:rsid w:val="002C5E0F"/>
    <w:rsid w:val="002C6028"/>
    <w:rsid w:val="002C63E5"/>
    <w:rsid w:val="002C6598"/>
    <w:rsid w:val="002C66AE"/>
    <w:rsid w:val="002C6776"/>
    <w:rsid w:val="002C6937"/>
    <w:rsid w:val="002C7228"/>
    <w:rsid w:val="002C7385"/>
    <w:rsid w:val="002C73C1"/>
    <w:rsid w:val="002C7559"/>
    <w:rsid w:val="002D04DB"/>
    <w:rsid w:val="002D058E"/>
    <w:rsid w:val="002D0FE0"/>
    <w:rsid w:val="002D12EA"/>
    <w:rsid w:val="002D1479"/>
    <w:rsid w:val="002D1A8F"/>
    <w:rsid w:val="002D1D0D"/>
    <w:rsid w:val="002D1F89"/>
    <w:rsid w:val="002D1FD7"/>
    <w:rsid w:val="002D23D7"/>
    <w:rsid w:val="002D2DD6"/>
    <w:rsid w:val="002D2DFA"/>
    <w:rsid w:val="002D312B"/>
    <w:rsid w:val="002D3913"/>
    <w:rsid w:val="002D3E98"/>
    <w:rsid w:val="002D41FD"/>
    <w:rsid w:val="002D432C"/>
    <w:rsid w:val="002D43BD"/>
    <w:rsid w:val="002D4643"/>
    <w:rsid w:val="002D4BB9"/>
    <w:rsid w:val="002D5822"/>
    <w:rsid w:val="002D586C"/>
    <w:rsid w:val="002D58FE"/>
    <w:rsid w:val="002D596C"/>
    <w:rsid w:val="002D5C18"/>
    <w:rsid w:val="002D5FD8"/>
    <w:rsid w:val="002D5FF4"/>
    <w:rsid w:val="002D65E7"/>
    <w:rsid w:val="002D686B"/>
    <w:rsid w:val="002D70D1"/>
    <w:rsid w:val="002D73D3"/>
    <w:rsid w:val="002D7D3C"/>
    <w:rsid w:val="002E0969"/>
    <w:rsid w:val="002E096B"/>
    <w:rsid w:val="002E0A03"/>
    <w:rsid w:val="002E0E2F"/>
    <w:rsid w:val="002E136E"/>
    <w:rsid w:val="002E17BD"/>
    <w:rsid w:val="002E1B9B"/>
    <w:rsid w:val="002E257C"/>
    <w:rsid w:val="002E2648"/>
    <w:rsid w:val="002E2B41"/>
    <w:rsid w:val="002E308A"/>
    <w:rsid w:val="002E31B0"/>
    <w:rsid w:val="002E34F7"/>
    <w:rsid w:val="002E35AF"/>
    <w:rsid w:val="002E3915"/>
    <w:rsid w:val="002E3A24"/>
    <w:rsid w:val="002E3A31"/>
    <w:rsid w:val="002E3C3D"/>
    <w:rsid w:val="002E3F17"/>
    <w:rsid w:val="002E3F51"/>
    <w:rsid w:val="002E4880"/>
    <w:rsid w:val="002E5716"/>
    <w:rsid w:val="002E57C0"/>
    <w:rsid w:val="002E5E4B"/>
    <w:rsid w:val="002E6386"/>
    <w:rsid w:val="002E6477"/>
    <w:rsid w:val="002E67E1"/>
    <w:rsid w:val="002E6835"/>
    <w:rsid w:val="002E7787"/>
    <w:rsid w:val="002E787D"/>
    <w:rsid w:val="002F03F7"/>
    <w:rsid w:val="002F061F"/>
    <w:rsid w:val="002F1444"/>
    <w:rsid w:val="002F18E0"/>
    <w:rsid w:val="002F1A4D"/>
    <w:rsid w:val="002F1F1A"/>
    <w:rsid w:val="002F2387"/>
    <w:rsid w:val="002F2898"/>
    <w:rsid w:val="002F30E4"/>
    <w:rsid w:val="002F3A13"/>
    <w:rsid w:val="002F3AD8"/>
    <w:rsid w:val="002F3D41"/>
    <w:rsid w:val="002F42E2"/>
    <w:rsid w:val="002F498A"/>
    <w:rsid w:val="002F4E10"/>
    <w:rsid w:val="002F4EB5"/>
    <w:rsid w:val="002F4FC2"/>
    <w:rsid w:val="002F5B35"/>
    <w:rsid w:val="002F5BB8"/>
    <w:rsid w:val="002F609D"/>
    <w:rsid w:val="002F6616"/>
    <w:rsid w:val="002F6AFC"/>
    <w:rsid w:val="002F6C9E"/>
    <w:rsid w:val="002F7101"/>
    <w:rsid w:val="002F79A5"/>
    <w:rsid w:val="002F7BCE"/>
    <w:rsid w:val="002F7E46"/>
    <w:rsid w:val="00300592"/>
    <w:rsid w:val="0030075D"/>
    <w:rsid w:val="00300816"/>
    <w:rsid w:val="0030098E"/>
    <w:rsid w:val="00300A38"/>
    <w:rsid w:val="0030106E"/>
    <w:rsid w:val="003013FF"/>
    <w:rsid w:val="00301617"/>
    <w:rsid w:val="00302F08"/>
    <w:rsid w:val="0030379D"/>
    <w:rsid w:val="00304161"/>
    <w:rsid w:val="0030499D"/>
    <w:rsid w:val="00305E3C"/>
    <w:rsid w:val="00306147"/>
    <w:rsid w:val="003065E6"/>
    <w:rsid w:val="00306890"/>
    <w:rsid w:val="0030693A"/>
    <w:rsid w:val="00306BB4"/>
    <w:rsid w:val="0030714A"/>
    <w:rsid w:val="00307374"/>
    <w:rsid w:val="0030782E"/>
    <w:rsid w:val="00307EA6"/>
    <w:rsid w:val="0031011A"/>
    <w:rsid w:val="00310926"/>
    <w:rsid w:val="00310A87"/>
    <w:rsid w:val="00310D24"/>
    <w:rsid w:val="003115D2"/>
    <w:rsid w:val="003116A2"/>
    <w:rsid w:val="0031310E"/>
    <w:rsid w:val="003133C8"/>
    <w:rsid w:val="00313752"/>
    <w:rsid w:val="00313B4E"/>
    <w:rsid w:val="003147BE"/>
    <w:rsid w:val="00314A43"/>
    <w:rsid w:val="00316032"/>
    <w:rsid w:val="003161A7"/>
    <w:rsid w:val="003168A1"/>
    <w:rsid w:val="00316EF6"/>
    <w:rsid w:val="00317B84"/>
    <w:rsid w:val="00317F39"/>
    <w:rsid w:val="00317F8A"/>
    <w:rsid w:val="003200B2"/>
    <w:rsid w:val="0032048F"/>
    <w:rsid w:val="003204EA"/>
    <w:rsid w:val="003213D4"/>
    <w:rsid w:val="0032191A"/>
    <w:rsid w:val="003219B5"/>
    <w:rsid w:val="00322014"/>
    <w:rsid w:val="003228B0"/>
    <w:rsid w:val="003228D9"/>
    <w:rsid w:val="00322A15"/>
    <w:rsid w:val="00322A8E"/>
    <w:rsid w:val="00323B0F"/>
    <w:rsid w:val="00323E05"/>
    <w:rsid w:val="00324943"/>
    <w:rsid w:val="00324ADB"/>
    <w:rsid w:val="00324EE0"/>
    <w:rsid w:val="003252A4"/>
    <w:rsid w:val="003254CB"/>
    <w:rsid w:val="0032612D"/>
    <w:rsid w:val="003271D0"/>
    <w:rsid w:val="00327D43"/>
    <w:rsid w:val="00330063"/>
    <w:rsid w:val="003300B6"/>
    <w:rsid w:val="00330F10"/>
    <w:rsid w:val="0033144A"/>
    <w:rsid w:val="003314C3"/>
    <w:rsid w:val="00331566"/>
    <w:rsid w:val="00331573"/>
    <w:rsid w:val="0033180C"/>
    <w:rsid w:val="00332A07"/>
    <w:rsid w:val="00332EA2"/>
    <w:rsid w:val="003332C7"/>
    <w:rsid w:val="003333AB"/>
    <w:rsid w:val="00333FB0"/>
    <w:rsid w:val="0033415A"/>
    <w:rsid w:val="0033422A"/>
    <w:rsid w:val="003343ED"/>
    <w:rsid w:val="003346DC"/>
    <w:rsid w:val="00334AF5"/>
    <w:rsid w:val="00334B85"/>
    <w:rsid w:val="00335589"/>
    <w:rsid w:val="0033572B"/>
    <w:rsid w:val="00335C8D"/>
    <w:rsid w:val="00336668"/>
    <w:rsid w:val="00336672"/>
    <w:rsid w:val="00336DC8"/>
    <w:rsid w:val="0033716B"/>
    <w:rsid w:val="00337363"/>
    <w:rsid w:val="003377F6"/>
    <w:rsid w:val="00337AFB"/>
    <w:rsid w:val="00337C08"/>
    <w:rsid w:val="00337E85"/>
    <w:rsid w:val="003401F0"/>
    <w:rsid w:val="003403F5"/>
    <w:rsid w:val="00340450"/>
    <w:rsid w:val="00340B93"/>
    <w:rsid w:val="00340DD2"/>
    <w:rsid w:val="0034199C"/>
    <w:rsid w:val="00341D67"/>
    <w:rsid w:val="00341FE5"/>
    <w:rsid w:val="0034251C"/>
    <w:rsid w:val="003428CB"/>
    <w:rsid w:val="00342C4A"/>
    <w:rsid w:val="00343828"/>
    <w:rsid w:val="00343FA9"/>
    <w:rsid w:val="003441A4"/>
    <w:rsid w:val="00344213"/>
    <w:rsid w:val="0034479F"/>
    <w:rsid w:val="00344CBB"/>
    <w:rsid w:val="00344EED"/>
    <w:rsid w:val="003462AF"/>
    <w:rsid w:val="00346356"/>
    <w:rsid w:val="003464C7"/>
    <w:rsid w:val="00346D37"/>
    <w:rsid w:val="003475F7"/>
    <w:rsid w:val="00347995"/>
    <w:rsid w:val="003508CD"/>
    <w:rsid w:val="00350CDE"/>
    <w:rsid w:val="00351039"/>
    <w:rsid w:val="0035110A"/>
    <w:rsid w:val="003512C7"/>
    <w:rsid w:val="003516FF"/>
    <w:rsid w:val="003518E6"/>
    <w:rsid w:val="00351D59"/>
    <w:rsid w:val="00351DCD"/>
    <w:rsid w:val="0035202B"/>
    <w:rsid w:val="0035275B"/>
    <w:rsid w:val="00352C87"/>
    <w:rsid w:val="00352EDF"/>
    <w:rsid w:val="00353CC7"/>
    <w:rsid w:val="00353F2E"/>
    <w:rsid w:val="00354352"/>
    <w:rsid w:val="0035461B"/>
    <w:rsid w:val="003547E5"/>
    <w:rsid w:val="00355484"/>
    <w:rsid w:val="00355D29"/>
    <w:rsid w:val="00355EC9"/>
    <w:rsid w:val="00356222"/>
    <w:rsid w:val="0035640B"/>
    <w:rsid w:val="00356430"/>
    <w:rsid w:val="00356F35"/>
    <w:rsid w:val="0035706B"/>
    <w:rsid w:val="0035728B"/>
    <w:rsid w:val="00360158"/>
    <w:rsid w:val="00360AD4"/>
    <w:rsid w:val="00360BBD"/>
    <w:rsid w:val="00360FB9"/>
    <w:rsid w:val="003613F8"/>
    <w:rsid w:val="00361554"/>
    <w:rsid w:val="003617F1"/>
    <w:rsid w:val="00362079"/>
    <w:rsid w:val="00362382"/>
    <w:rsid w:val="003628DD"/>
    <w:rsid w:val="00363612"/>
    <w:rsid w:val="00363925"/>
    <w:rsid w:val="0036437E"/>
    <w:rsid w:val="00364898"/>
    <w:rsid w:val="00364FD6"/>
    <w:rsid w:val="00365298"/>
    <w:rsid w:val="003654B9"/>
    <w:rsid w:val="00365834"/>
    <w:rsid w:val="003660C1"/>
    <w:rsid w:val="00366A0A"/>
    <w:rsid w:val="00366CA3"/>
    <w:rsid w:val="00367199"/>
    <w:rsid w:val="00367294"/>
    <w:rsid w:val="003677FD"/>
    <w:rsid w:val="00367F5C"/>
    <w:rsid w:val="003704EE"/>
    <w:rsid w:val="003709D8"/>
    <w:rsid w:val="00370D4D"/>
    <w:rsid w:val="00370F4E"/>
    <w:rsid w:val="00371343"/>
    <w:rsid w:val="003718ED"/>
    <w:rsid w:val="00371C84"/>
    <w:rsid w:val="0037223C"/>
    <w:rsid w:val="00372607"/>
    <w:rsid w:val="00372BCC"/>
    <w:rsid w:val="00372F88"/>
    <w:rsid w:val="00373564"/>
    <w:rsid w:val="0037421D"/>
    <w:rsid w:val="00374C54"/>
    <w:rsid w:val="00374F4E"/>
    <w:rsid w:val="00375063"/>
    <w:rsid w:val="00375308"/>
    <w:rsid w:val="003754E1"/>
    <w:rsid w:val="0037583B"/>
    <w:rsid w:val="003758E1"/>
    <w:rsid w:val="00375B7A"/>
    <w:rsid w:val="0037676D"/>
    <w:rsid w:val="0037678E"/>
    <w:rsid w:val="00376B5D"/>
    <w:rsid w:val="00376F1C"/>
    <w:rsid w:val="0037742D"/>
    <w:rsid w:val="003800AD"/>
    <w:rsid w:val="00380348"/>
    <w:rsid w:val="003808DC"/>
    <w:rsid w:val="00380B86"/>
    <w:rsid w:val="003811CF"/>
    <w:rsid w:val="00381580"/>
    <w:rsid w:val="00381985"/>
    <w:rsid w:val="0038279C"/>
    <w:rsid w:val="00382A5D"/>
    <w:rsid w:val="00382B5D"/>
    <w:rsid w:val="00382E6B"/>
    <w:rsid w:val="0038336D"/>
    <w:rsid w:val="00383BFA"/>
    <w:rsid w:val="0038423F"/>
    <w:rsid w:val="003847F4"/>
    <w:rsid w:val="00384C82"/>
    <w:rsid w:val="00385144"/>
    <w:rsid w:val="00385146"/>
    <w:rsid w:val="003859AE"/>
    <w:rsid w:val="00385DC8"/>
    <w:rsid w:val="00386446"/>
    <w:rsid w:val="00386AD2"/>
    <w:rsid w:val="00386C90"/>
    <w:rsid w:val="00387A4F"/>
    <w:rsid w:val="0039002B"/>
    <w:rsid w:val="00390042"/>
    <w:rsid w:val="00390287"/>
    <w:rsid w:val="003906A4"/>
    <w:rsid w:val="00390AF4"/>
    <w:rsid w:val="00391394"/>
    <w:rsid w:val="00391826"/>
    <w:rsid w:val="00391E26"/>
    <w:rsid w:val="00391EAE"/>
    <w:rsid w:val="0039202D"/>
    <w:rsid w:val="00392D54"/>
    <w:rsid w:val="0039387E"/>
    <w:rsid w:val="00394800"/>
    <w:rsid w:val="00394FCA"/>
    <w:rsid w:val="00395539"/>
    <w:rsid w:val="0039594C"/>
    <w:rsid w:val="00396FB9"/>
    <w:rsid w:val="0039737C"/>
    <w:rsid w:val="00397F04"/>
    <w:rsid w:val="003A0094"/>
    <w:rsid w:val="003A0312"/>
    <w:rsid w:val="003A03FE"/>
    <w:rsid w:val="003A0461"/>
    <w:rsid w:val="003A0CF4"/>
    <w:rsid w:val="003A0FE8"/>
    <w:rsid w:val="003A1007"/>
    <w:rsid w:val="003A15E4"/>
    <w:rsid w:val="003A16F4"/>
    <w:rsid w:val="003A173B"/>
    <w:rsid w:val="003A2148"/>
    <w:rsid w:val="003A2342"/>
    <w:rsid w:val="003A2D18"/>
    <w:rsid w:val="003A37B5"/>
    <w:rsid w:val="003A3865"/>
    <w:rsid w:val="003A388F"/>
    <w:rsid w:val="003A38AC"/>
    <w:rsid w:val="003A402D"/>
    <w:rsid w:val="003A50F8"/>
    <w:rsid w:val="003A50FC"/>
    <w:rsid w:val="003A59F9"/>
    <w:rsid w:val="003A5BD8"/>
    <w:rsid w:val="003A60DC"/>
    <w:rsid w:val="003A66B8"/>
    <w:rsid w:val="003A6B47"/>
    <w:rsid w:val="003A6E84"/>
    <w:rsid w:val="003A727B"/>
    <w:rsid w:val="003A77B7"/>
    <w:rsid w:val="003A7D41"/>
    <w:rsid w:val="003A7D47"/>
    <w:rsid w:val="003B0039"/>
    <w:rsid w:val="003B00B6"/>
    <w:rsid w:val="003B09F8"/>
    <w:rsid w:val="003B0AC2"/>
    <w:rsid w:val="003B0F85"/>
    <w:rsid w:val="003B1136"/>
    <w:rsid w:val="003B1E26"/>
    <w:rsid w:val="003B1EEB"/>
    <w:rsid w:val="003B2058"/>
    <w:rsid w:val="003B2AAC"/>
    <w:rsid w:val="003B3283"/>
    <w:rsid w:val="003B43B9"/>
    <w:rsid w:val="003B4576"/>
    <w:rsid w:val="003B479A"/>
    <w:rsid w:val="003B4AF9"/>
    <w:rsid w:val="003B5313"/>
    <w:rsid w:val="003B55E6"/>
    <w:rsid w:val="003B6207"/>
    <w:rsid w:val="003B69BE"/>
    <w:rsid w:val="003B6B64"/>
    <w:rsid w:val="003B7059"/>
    <w:rsid w:val="003B70A5"/>
    <w:rsid w:val="003B7C00"/>
    <w:rsid w:val="003C05B0"/>
    <w:rsid w:val="003C08D7"/>
    <w:rsid w:val="003C1217"/>
    <w:rsid w:val="003C1359"/>
    <w:rsid w:val="003C137B"/>
    <w:rsid w:val="003C1DCE"/>
    <w:rsid w:val="003C2668"/>
    <w:rsid w:val="003C2989"/>
    <w:rsid w:val="003C2A89"/>
    <w:rsid w:val="003C2C75"/>
    <w:rsid w:val="003C2DEE"/>
    <w:rsid w:val="003C2F42"/>
    <w:rsid w:val="003C3BB8"/>
    <w:rsid w:val="003C3C06"/>
    <w:rsid w:val="003C3CE0"/>
    <w:rsid w:val="003C3EAD"/>
    <w:rsid w:val="003C40C4"/>
    <w:rsid w:val="003C412A"/>
    <w:rsid w:val="003C51D8"/>
    <w:rsid w:val="003C5B9C"/>
    <w:rsid w:val="003C5C22"/>
    <w:rsid w:val="003C5C2F"/>
    <w:rsid w:val="003C60F3"/>
    <w:rsid w:val="003C686D"/>
    <w:rsid w:val="003C6AB3"/>
    <w:rsid w:val="003C7817"/>
    <w:rsid w:val="003C79A8"/>
    <w:rsid w:val="003C7AF1"/>
    <w:rsid w:val="003C7D9F"/>
    <w:rsid w:val="003D0708"/>
    <w:rsid w:val="003D08A4"/>
    <w:rsid w:val="003D0CA2"/>
    <w:rsid w:val="003D0F56"/>
    <w:rsid w:val="003D10A4"/>
    <w:rsid w:val="003D1707"/>
    <w:rsid w:val="003D175A"/>
    <w:rsid w:val="003D17FB"/>
    <w:rsid w:val="003D1DFB"/>
    <w:rsid w:val="003D207B"/>
    <w:rsid w:val="003D29C6"/>
    <w:rsid w:val="003D3663"/>
    <w:rsid w:val="003D39D3"/>
    <w:rsid w:val="003D39E9"/>
    <w:rsid w:val="003D39F8"/>
    <w:rsid w:val="003D3B4D"/>
    <w:rsid w:val="003D43CE"/>
    <w:rsid w:val="003D45DD"/>
    <w:rsid w:val="003D46F5"/>
    <w:rsid w:val="003D4ED1"/>
    <w:rsid w:val="003D5D6C"/>
    <w:rsid w:val="003D60F8"/>
    <w:rsid w:val="003D63F9"/>
    <w:rsid w:val="003D6654"/>
    <w:rsid w:val="003D66DF"/>
    <w:rsid w:val="003D730B"/>
    <w:rsid w:val="003D7891"/>
    <w:rsid w:val="003E0CB6"/>
    <w:rsid w:val="003E183F"/>
    <w:rsid w:val="003E1E0A"/>
    <w:rsid w:val="003E1E95"/>
    <w:rsid w:val="003E2385"/>
    <w:rsid w:val="003E2D3B"/>
    <w:rsid w:val="003E301D"/>
    <w:rsid w:val="003E319E"/>
    <w:rsid w:val="003E376C"/>
    <w:rsid w:val="003E39F3"/>
    <w:rsid w:val="003E3C47"/>
    <w:rsid w:val="003E4EFE"/>
    <w:rsid w:val="003E5AD3"/>
    <w:rsid w:val="003E5B31"/>
    <w:rsid w:val="003E5C36"/>
    <w:rsid w:val="003E61CD"/>
    <w:rsid w:val="003E6305"/>
    <w:rsid w:val="003E66C3"/>
    <w:rsid w:val="003E6966"/>
    <w:rsid w:val="003E7085"/>
    <w:rsid w:val="003E72C1"/>
    <w:rsid w:val="003F04EC"/>
    <w:rsid w:val="003F0E44"/>
    <w:rsid w:val="003F117C"/>
    <w:rsid w:val="003F152A"/>
    <w:rsid w:val="003F199C"/>
    <w:rsid w:val="003F1DEA"/>
    <w:rsid w:val="003F22C4"/>
    <w:rsid w:val="003F230A"/>
    <w:rsid w:val="003F2437"/>
    <w:rsid w:val="003F2612"/>
    <w:rsid w:val="003F282D"/>
    <w:rsid w:val="003F2F0E"/>
    <w:rsid w:val="003F34C9"/>
    <w:rsid w:val="003F499A"/>
    <w:rsid w:val="003F4AF9"/>
    <w:rsid w:val="003F4FBD"/>
    <w:rsid w:val="003F5B8E"/>
    <w:rsid w:val="003F5C19"/>
    <w:rsid w:val="003F64B3"/>
    <w:rsid w:val="003F64D4"/>
    <w:rsid w:val="003F68DC"/>
    <w:rsid w:val="003F6D29"/>
    <w:rsid w:val="003F72E2"/>
    <w:rsid w:val="003F75C8"/>
    <w:rsid w:val="003F78D0"/>
    <w:rsid w:val="00400E48"/>
    <w:rsid w:val="00401281"/>
    <w:rsid w:val="0040143A"/>
    <w:rsid w:val="004018B6"/>
    <w:rsid w:val="00402015"/>
    <w:rsid w:val="004020D9"/>
    <w:rsid w:val="00402C26"/>
    <w:rsid w:val="004041E8"/>
    <w:rsid w:val="0040552D"/>
    <w:rsid w:val="00405874"/>
    <w:rsid w:val="00405DB1"/>
    <w:rsid w:val="00405E6E"/>
    <w:rsid w:val="0040607C"/>
    <w:rsid w:val="0040626C"/>
    <w:rsid w:val="00406BDD"/>
    <w:rsid w:val="004103CC"/>
    <w:rsid w:val="00410E8F"/>
    <w:rsid w:val="00410F72"/>
    <w:rsid w:val="004118C1"/>
    <w:rsid w:val="00411C7B"/>
    <w:rsid w:val="00411F78"/>
    <w:rsid w:val="004124EA"/>
    <w:rsid w:val="004128B2"/>
    <w:rsid w:val="00412952"/>
    <w:rsid w:val="00412D2D"/>
    <w:rsid w:val="00412EEF"/>
    <w:rsid w:val="004139B5"/>
    <w:rsid w:val="00413E8D"/>
    <w:rsid w:val="00413EF0"/>
    <w:rsid w:val="00413F2B"/>
    <w:rsid w:val="004144A0"/>
    <w:rsid w:val="004147FB"/>
    <w:rsid w:val="0041486A"/>
    <w:rsid w:val="00414A8A"/>
    <w:rsid w:val="00414F76"/>
    <w:rsid w:val="004151C0"/>
    <w:rsid w:val="004151CB"/>
    <w:rsid w:val="004152F8"/>
    <w:rsid w:val="004154A5"/>
    <w:rsid w:val="00415554"/>
    <w:rsid w:val="004155A9"/>
    <w:rsid w:val="004156FE"/>
    <w:rsid w:val="004158FF"/>
    <w:rsid w:val="0041640B"/>
    <w:rsid w:val="004165CF"/>
    <w:rsid w:val="00416900"/>
    <w:rsid w:val="004170EF"/>
    <w:rsid w:val="0041745A"/>
    <w:rsid w:val="00417B7C"/>
    <w:rsid w:val="00417E67"/>
    <w:rsid w:val="0042012F"/>
    <w:rsid w:val="004203FE"/>
    <w:rsid w:val="004209AE"/>
    <w:rsid w:val="00420CB8"/>
    <w:rsid w:val="004215C4"/>
    <w:rsid w:val="0042178E"/>
    <w:rsid w:val="00421A36"/>
    <w:rsid w:val="00421AD6"/>
    <w:rsid w:val="00421C16"/>
    <w:rsid w:val="00421DD2"/>
    <w:rsid w:val="0042255F"/>
    <w:rsid w:val="0042316A"/>
    <w:rsid w:val="00423723"/>
    <w:rsid w:val="004245E0"/>
    <w:rsid w:val="00424997"/>
    <w:rsid w:val="00424E04"/>
    <w:rsid w:val="00424F4A"/>
    <w:rsid w:val="00425FC3"/>
    <w:rsid w:val="004261F7"/>
    <w:rsid w:val="004269BC"/>
    <w:rsid w:val="004269CF"/>
    <w:rsid w:val="00426A87"/>
    <w:rsid w:val="00427179"/>
    <w:rsid w:val="004275C3"/>
    <w:rsid w:val="00427DCA"/>
    <w:rsid w:val="004301E6"/>
    <w:rsid w:val="00430FB3"/>
    <w:rsid w:val="004314B2"/>
    <w:rsid w:val="0043158C"/>
    <w:rsid w:val="004317E3"/>
    <w:rsid w:val="004325ED"/>
    <w:rsid w:val="0043270D"/>
    <w:rsid w:val="004328EE"/>
    <w:rsid w:val="004332D2"/>
    <w:rsid w:val="0043393C"/>
    <w:rsid w:val="00433948"/>
    <w:rsid w:val="00433A90"/>
    <w:rsid w:val="00433FB3"/>
    <w:rsid w:val="00434207"/>
    <w:rsid w:val="00434844"/>
    <w:rsid w:val="00434C68"/>
    <w:rsid w:val="00434C78"/>
    <w:rsid w:val="00435012"/>
    <w:rsid w:val="00435384"/>
    <w:rsid w:val="004355C2"/>
    <w:rsid w:val="00437145"/>
    <w:rsid w:val="004372C9"/>
    <w:rsid w:val="00437D03"/>
    <w:rsid w:val="004405CF"/>
    <w:rsid w:val="00440A76"/>
    <w:rsid w:val="00440E01"/>
    <w:rsid w:val="00441BBC"/>
    <w:rsid w:val="0044248E"/>
    <w:rsid w:val="00442B0A"/>
    <w:rsid w:val="004431C6"/>
    <w:rsid w:val="004444DE"/>
    <w:rsid w:val="00444856"/>
    <w:rsid w:val="00444D02"/>
    <w:rsid w:val="00444D1B"/>
    <w:rsid w:val="004457D7"/>
    <w:rsid w:val="004457EB"/>
    <w:rsid w:val="00445EF6"/>
    <w:rsid w:val="00446A08"/>
    <w:rsid w:val="00446B18"/>
    <w:rsid w:val="00446E0A"/>
    <w:rsid w:val="00447216"/>
    <w:rsid w:val="0044796B"/>
    <w:rsid w:val="00447C19"/>
    <w:rsid w:val="00447F16"/>
    <w:rsid w:val="0045018D"/>
    <w:rsid w:val="00450605"/>
    <w:rsid w:val="0045068E"/>
    <w:rsid w:val="004509C2"/>
    <w:rsid w:val="00450C06"/>
    <w:rsid w:val="0045105F"/>
    <w:rsid w:val="0045183D"/>
    <w:rsid w:val="004518FC"/>
    <w:rsid w:val="00451974"/>
    <w:rsid w:val="00451F92"/>
    <w:rsid w:val="00452EF4"/>
    <w:rsid w:val="00452F80"/>
    <w:rsid w:val="00453115"/>
    <w:rsid w:val="004534B4"/>
    <w:rsid w:val="00453B4A"/>
    <w:rsid w:val="004541AF"/>
    <w:rsid w:val="00454302"/>
    <w:rsid w:val="00454F56"/>
    <w:rsid w:val="00454F5C"/>
    <w:rsid w:val="00455B0E"/>
    <w:rsid w:val="004563EA"/>
    <w:rsid w:val="00456D08"/>
    <w:rsid w:val="00456FD7"/>
    <w:rsid w:val="004572F2"/>
    <w:rsid w:val="004578BD"/>
    <w:rsid w:val="004602B9"/>
    <w:rsid w:val="0046049A"/>
    <w:rsid w:val="00460D3C"/>
    <w:rsid w:val="00461410"/>
    <w:rsid w:val="004617D5"/>
    <w:rsid w:val="00461923"/>
    <w:rsid w:val="004620D5"/>
    <w:rsid w:val="004623C9"/>
    <w:rsid w:val="00462BE0"/>
    <w:rsid w:val="00462EED"/>
    <w:rsid w:val="00462FC1"/>
    <w:rsid w:val="004634C5"/>
    <w:rsid w:val="00463552"/>
    <w:rsid w:val="0046395A"/>
    <w:rsid w:val="00464BAE"/>
    <w:rsid w:val="00464DF7"/>
    <w:rsid w:val="00464F8A"/>
    <w:rsid w:val="00464FA4"/>
    <w:rsid w:val="004657DF"/>
    <w:rsid w:val="00467CA3"/>
    <w:rsid w:val="00467DD4"/>
    <w:rsid w:val="00467ECB"/>
    <w:rsid w:val="00470387"/>
    <w:rsid w:val="00470490"/>
    <w:rsid w:val="004706C6"/>
    <w:rsid w:val="004707CB"/>
    <w:rsid w:val="00470E3C"/>
    <w:rsid w:val="00470EC1"/>
    <w:rsid w:val="00471E1B"/>
    <w:rsid w:val="00471ED7"/>
    <w:rsid w:val="004721FB"/>
    <w:rsid w:val="0047266F"/>
    <w:rsid w:val="00472B72"/>
    <w:rsid w:val="00473193"/>
    <w:rsid w:val="00473A20"/>
    <w:rsid w:val="00473B29"/>
    <w:rsid w:val="004740D8"/>
    <w:rsid w:val="004745C2"/>
    <w:rsid w:val="00475522"/>
    <w:rsid w:val="00475825"/>
    <w:rsid w:val="00475977"/>
    <w:rsid w:val="00475A37"/>
    <w:rsid w:val="0047610C"/>
    <w:rsid w:val="0047622C"/>
    <w:rsid w:val="00476508"/>
    <w:rsid w:val="004768EE"/>
    <w:rsid w:val="00476A2C"/>
    <w:rsid w:val="00476E6C"/>
    <w:rsid w:val="00477135"/>
    <w:rsid w:val="00477933"/>
    <w:rsid w:val="00477B04"/>
    <w:rsid w:val="004803EB"/>
    <w:rsid w:val="004814FF"/>
    <w:rsid w:val="00481E04"/>
    <w:rsid w:val="00481F1C"/>
    <w:rsid w:val="004822ED"/>
    <w:rsid w:val="00482A3F"/>
    <w:rsid w:val="00482E6A"/>
    <w:rsid w:val="00483038"/>
    <w:rsid w:val="004831FF"/>
    <w:rsid w:val="00483217"/>
    <w:rsid w:val="00484763"/>
    <w:rsid w:val="004849BB"/>
    <w:rsid w:val="00484BE1"/>
    <w:rsid w:val="00484FE8"/>
    <w:rsid w:val="004856EA"/>
    <w:rsid w:val="00485BE2"/>
    <w:rsid w:val="00485D12"/>
    <w:rsid w:val="00485E25"/>
    <w:rsid w:val="0048637B"/>
    <w:rsid w:val="00486532"/>
    <w:rsid w:val="004865FE"/>
    <w:rsid w:val="00486A10"/>
    <w:rsid w:val="00486FBF"/>
    <w:rsid w:val="00487052"/>
    <w:rsid w:val="004870F5"/>
    <w:rsid w:val="00487330"/>
    <w:rsid w:val="0048745A"/>
    <w:rsid w:val="0048745E"/>
    <w:rsid w:val="00487986"/>
    <w:rsid w:val="00487C4C"/>
    <w:rsid w:val="0049085D"/>
    <w:rsid w:val="00490A42"/>
    <w:rsid w:val="00491380"/>
    <w:rsid w:val="004913AE"/>
    <w:rsid w:val="0049146F"/>
    <w:rsid w:val="00492294"/>
    <w:rsid w:val="004927E6"/>
    <w:rsid w:val="00492C7C"/>
    <w:rsid w:val="00492C87"/>
    <w:rsid w:val="00492CEB"/>
    <w:rsid w:val="00493485"/>
    <w:rsid w:val="00493835"/>
    <w:rsid w:val="00493B9C"/>
    <w:rsid w:val="00493EDA"/>
    <w:rsid w:val="00493FBC"/>
    <w:rsid w:val="004943AE"/>
    <w:rsid w:val="00494700"/>
    <w:rsid w:val="0049508B"/>
    <w:rsid w:val="00495744"/>
    <w:rsid w:val="004957B7"/>
    <w:rsid w:val="004958BC"/>
    <w:rsid w:val="00495B4A"/>
    <w:rsid w:val="00495DC6"/>
    <w:rsid w:val="00496589"/>
    <w:rsid w:val="004965F3"/>
    <w:rsid w:val="00497558"/>
    <w:rsid w:val="00497759"/>
    <w:rsid w:val="004A06D6"/>
    <w:rsid w:val="004A0802"/>
    <w:rsid w:val="004A0A0E"/>
    <w:rsid w:val="004A0C76"/>
    <w:rsid w:val="004A155C"/>
    <w:rsid w:val="004A165D"/>
    <w:rsid w:val="004A1931"/>
    <w:rsid w:val="004A1D7F"/>
    <w:rsid w:val="004A205C"/>
    <w:rsid w:val="004A2376"/>
    <w:rsid w:val="004A25C0"/>
    <w:rsid w:val="004A29BC"/>
    <w:rsid w:val="004A2CB8"/>
    <w:rsid w:val="004A2D8E"/>
    <w:rsid w:val="004A2F13"/>
    <w:rsid w:val="004A3A86"/>
    <w:rsid w:val="004A3B9A"/>
    <w:rsid w:val="004A3CB1"/>
    <w:rsid w:val="004A3CC2"/>
    <w:rsid w:val="004A40EE"/>
    <w:rsid w:val="004A43A6"/>
    <w:rsid w:val="004A4899"/>
    <w:rsid w:val="004A49F3"/>
    <w:rsid w:val="004A4D5F"/>
    <w:rsid w:val="004A4F51"/>
    <w:rsid w:val="004A55B0"/>
    <w:rsid w:val="004A6E37"/>
    <w:rsid w:val="004A7292"/>
    <w:rsid w:val="004A72B0"/>
    <w:rsid w:val="004A7634"/>
    <w:rsid w:val="004A79F5"/>
    <w:rsid w:val="004A7B58"/>
    <w:rsid w:val="004A7B97"/>
    <w:rsid w:val="004B0326"/>
    <w:rsid w:val="004B0D5B"/>
    <w:rsid w:val="004B0EEA"/>
    <w:rsid w:val="004B1127"/>
    <w:rsid w:val="004B1B06"/>
    <w:rsid w:val="004B1B70"/>
    <w:rsid w:val="004B1B97"/>
    <w:rsid w:val="004B1DEF"/>
    <w:rsid w:val="004B234A"/>
    <w:rsid w:val="004B2701"/>
    <w:rsid w:val="004B2E26"/>
    <w:rsid w:val="004B2E3C"/>
    <w:rsid w:val="004B3174"/>
    <w:rsid w:val="004B3661"/>
    <w:rsid w:val="004B3B5C"/>
    <w:rsid w:val="004B3BCB"/>
    <w:rsid w:val="004B3C63"/>
    <w:rsid w:val="004B3DE9"/>
    <w:rsid w:val="004B4457"/>
    <w:rsid w:val="004B4AA8"/>
    <w:rsid w:val="004B4E56"/>
    <w:rsid w:val="004B57AC"/>
    <w:rsid w:val="004B5E14"/>
    <w:rsid w:val="004B6B8D"/>
    <w:rsid w:val="004B712B"/>
    <w:rsid w:val="004B740A"/>
    <w:rsid w:val="004C029C"/>
    <w:rsid w:val="004C07E3"/>
    <w:rsid w:val="004C0E17"/>
    <w:rsid w:val="004C13B9"/>
    <w:rsid w:val="004C1923"/>
    <w:rsid w:val="004C1BCE"/>
    <w:rsid w:val="004C1D3D"/>
    <w:rsid w:val="004C2419"/>
    <w:rsid w:val="004C259B"/>
    <w:rsid w:val="004C316B"/>
    <w:rsid w:val="004C35B3"/>
    <w:rsid w:val="004C3D4F"/>
    <w:rsid w:val="004C413E"/>
    <w:rsid w:val="004C44D8"/>
    <w:rsid w:val="004C4AA6"/>
    <w:rsid w:val="004C51B2"/>
    <w:rsid w:val="004C5698"/>
    <w:rsid w:val="004C5B52"/>
    <w:rsid w:val="004C5D99"/>
    <w:rsid w:val="004C60AD"/>
    <w:rsid w:val="004C631C"/>
    <w:rsid w:val="004C6332"/>
    <w:rsid w:val="004C6362"/>
    <w:rsid w:val="004C6735"/>
    <w:rsid w:val="004C6737"/>
    <w:rsid w:val="004C6951"/>
    <w:rsid w:val="004C69A0"/>
    <w:rsid w:val="004C6A0E"/>
    <w:rsid w:val="004C7617"/>
    <w:rsid w:val="004C7D78"/>
    <w:rsid w:val="004D0A63"/>
    <w:rsid w:val="004D0F21"/>
    <w:rsid w:val="004D2040"/>
    <w:rsid w:val="004D348D"/>
    <w:rsid w:val="004D3F6A"/>
    <w:rsid w:val="004D41B4"/>
    <w:rsid w:val="004D4321"/>
    <w:rsid w:val="004D4522"/>
    <w:rsid w:val="004D47DF"/>
    <w:rsid w:val="004D4B60"/>
    <w:rsid w:val="004D5766"/>
    <w:rsid w:val="004D5993"/>
    <w:rsid w:val="004D5BD6"/>
    <w:rsid w:val="004D5E11"/>
    <w:rsid w:val="004D6271"/>
    <w:rsid w:val="004D62BE"/>
    <w:rsid w:val="004D6E86"/>
    <w:rsid w:val="004D70C1"/>
    <w:rsid w:val="004D7461"/>
    <w:rsid w:val="004D7B30"/>
    <w:rsid w:val="004D7D29"/>
    <w:rsid w:val="004D7F78"/>
    <w:rsid w:val="004E0367"/>
    <w:rsid w:val="004E03A5"/>
    <w:rsid w:val="004E04B5"/>
    <w:rsid w:val="004E0782"/>
    <w:rsid w:val="004E10E4"/>
    <w:rsid w:val="004E135B"/>
    <w:rsid w:val="004E13FA"/>
    <w:rsid w:val="004E1742"/>
    <w:rsid w:val="004E1B14"/>
    <w:rsid w:val="004E20AE"/>
    <w:rsid w:val="004E213B"/>
    <w:rsid w:val="004E2AA4"/>
    <w:rsid w:val="004E3675"/>
    <w:rsid w:val="004E36CB"/>
    <w:rsid w:val="004E3D53"/>
    <w:rsid w:val="004E3D5F"/>
    <w:rsid w:val="004E3EA0"/>
    <w:rsid w:val="004E426A"/>
    <w:rsid w:val="004E447C"/>
    <w:rsid w:val="004E4663"/>
    <w:rsid w:val="004E4759"/>
    <w:rsid w:val="004E4949"/>
    <w:rsid w:val="004E4D8D"/>
    <w:rsid w:val="004E54EB"/>
    <w:rsid w:val="004E566D"/>
    <w:rsid w:val="004E688D"/>
    <w:rsid w:val="004E689F"/>
    <w:rsid w:val="004E6B7B"/>
    <w:rsid w:val="004E6D7A"/>
    <w:rsid w:val="004E741C"/>
    <w:rsid w:val="004E7713"/>
    <w:rsid w:val="004E7838"/>
    <w:rsid w:val="004E7F66"/>
    <w:rsid w:val="004F028D"/>
    <w:rsid w:val="004F03CB"/>
    <w:rsid w:val="004F092A"/>
    <w:rsid w:val="004F0D20"/>
    <w:rsid w:val="004F155C"/>
    <w:rsid w:val="004F186A"/>
    <w:rsid w:val="004F1AB0"/>
    <w:rsid w:val="004F21CB"/>
    <w:rsid w:val="004F3E8E"/>
    <w:rsid w:val="004F49CA"/>
    <w:rsid w:val="004F52E4"/>
    <w:rsid w:val="004F5B62"/>
    <w:rsid w:val="004F5BBD"/>
    <w:rsid w:val="004F6251"/>
    <w:rsid w:val="004F71FD"/>
    <w:rsid w:val="004F7532"/>
    <w:rsid w:val="004F75AA"/>
    <w:rsid w:val="004F768F"/>
    <w:rsid w:val="004F76A2"/>
    <w:rsid w:val="004F7E0D"/>
    <w:rsid w:val="00502096"/>
    <w:rsid w:val="00502721"/>
    <w:rsid w:val="005027CC"/>
    <w:rsid w:val="00502A5F"/>
    <w:rsid w:val="00503484"/>
    <w:rsid w:val="00503BB3"/>
    <w:rsid w:val="00503FBF"/>
    <w:rsid w:val="00504029"/>
    <w:rsid w:val="00504830"/>
    <w:rsid w:val="0050506A"/>
    <w:rsid w:val="0050511A"/>
    <w:rsid w:val="005052D4"/>
    <w:rsid w:val="00505F3E"/>
    <w:rsid w:val="00505F5B"/>
    <w:rsid w:val="00506104"/>
    <w:rsid w:val="005065D0"/>
    <w:rsid w:val="005068B2"/>
    <w:rsid w:val="00506903"/>
    <w:rsid w:val="005069A9"/>
    <w:rsid w:val="00506A4B"/>
    <w:rsid w:val="00506CA6"/>
    <w:rsid w:val="00506EE8"/>
    <w:rsid w:val="005071B7"/>
    <w:rsid w:val="005071C5"/>
    <w:rsid w:val="005073DB"/>
    <w:rsid w:val="00507E6D"/>
    <w:rsid w:val="005105EB"/>
    <w:rsid w:val="00510A7F"/>
    <w:rsid w:val="00510BC2"/>
    <w:rsid w:val="00511000"/>
    <w:rsid w:val="00511321"/>
    <w:rsid w:val="0051147A"/>
    <w:rsid w:val="00511CB3"/>
    <w:rsid w:val="00512D05"/>
    <w:rsid w:val="005130D0"/>
    <w:rsid w:val="005144FD"/>
    <w:rsid w:val="00514529"/>
    <w:rsid w:val="00514924"/>
    <w:rsid w:val="00514AD0"/>
    <w:rsid w:val="0051513A"/>
    <w:rsid w:val="00515151"/>
    <w:rsid w:val="00515636"/>
    <w:rsid w:val="005156A0"/>
    <w:rsid w:val="0051594D"/>
    <w:rsid w:val="00515D04"/>
    <w:rsid w:val="00515D09"/>
    <w:rsid w:val="005163CC"/>
    <w:rsid w:val="00516507"/>
    <w:rsid w:val="00516C31"/>
    <w:rsid w:val="00516C62"/>
    <w:rsid w:val="00516F35"/>
    <w:rsid w:val="005172FE"/>
    <w:rsid w:val="005174A2"/>
    <w:rsid w:val="00520566"/>
    <w:rsid w:val="0052077D"/>
    <w:rsid w:val="00520974"/>
    <w:rsid w:val="00520A65"/>
    <w:rsid w:val="0052115D"/>
    <w:rsid w:val="005213EA"/>
    <w:rsid w:val="005217F9"/>
    <w:rsid w:val="00521B1E"/>
    <w:rsid w:val="00521D0D"/>
    <w:rsid w:val="00521DFD"/>
    <w:rsid w:val="00522D7D"/>
    <w:rsid w:val="0052300E"/>
    <w:rsid w:val="005232F7"/>
    <w:rsid w:val="0052453A"/>
    <w:rsid w:val="00524714"/>
    <w:rsid w:val="005251AC"/>
    <w:rsid w:val="005255E3"/>
    <w:rsid w:val="00525D02"/>
    <w:rsid w:val="00525F57"/>
    <w:rsid w:val="0052626C"/>
    <w:rsid w:val="00526316"/>
    <w:rsid w:val="005264FA"/>
    <w:rsid w:val="00526E5C"/>
    <w:rsid w:val="00527231"/>
    <w:rsid w:val="00527CDF"/>
    <w:rsid w:val="005307B6"/>
    <w:rsid w:val="005308AF"/>
    <w:rsid w:val="00531F75"/>
    <w:rsid w:val="00532082"/>
    <w:rsid w:val="00532120"/>
    <w:rsid w:val="005323E6"/>
    <w:rsid w:val="0053242A"/>
    <w:rsid w:val="00532AA8"/>
    <w:rsid w:val="005330A1"/>
    <w:rsid w:val="005334FA"/>
    <w:rsid w:val="0053350B"/>
    <w:rsid w:val="00533547"/>
    <w:rsid w:val="0053357E"/>
    <w:rsid w:val="005336B9"/>
    <w:rsid w:val="005338BD"/>
    <w:rsid w:val="00533918"/>
    <w:rsid w:val="00533D39"/>
    <w:rsid w:val="0053476C"/>
    <w:rsid w:val="005347B6"/>
    <w:rsid w:val="00534F93"/>
    <w:rsid w:val="00535A81"/>
    <w:rsid w:val="00536068"/>
    <w:rsid w:val="0053623D"/>
    <w:rsid w:val="00536921"/>
    <w:rsid w:val="00536A8F"/>
    <w:rsid w:val="00536ABC"/>
    <w:rsid w:val="00536C4C"/>
    <w:rsid w:val="00536F72"/>
    <w:rsid w:val="005370A8"/>
    <w:rsid w:val="005371FA"/>
    <w:rsid w:val="00537ADA"/>
    <w:rsid w:val="00537B63"/>
    <w:rsid w:val="00537E06"/>
    <w:rsid w:val="00540146"/>
    <w:rsid w:val="0054032A"/>
    <w:rsid w:val="00540A1F"/>
    <w:rsid w:val="00541683"/>
    <w:rsid w:val="00541DEA"/>
    <w:rsid w:val="00541DF6"/>
    <w:rsid w:val="005425FB"/>
    <w:rsid w:val="005429F1"/>
    <w:rsid w:val="00542FE8"/>
    <w:rsid w:val="00543269"/>
    <w:rsid w:val="0054379F"/>
    <w:rsid w:val="005438AB"/>
    <w:rsid w:val="005438BF"/>
    <w:rsid w:val="00543A0C"/>
    <w:rsid w:val="00543AE5"/>
    <w:rsid w:val="00543F84"/>
    <w:rsid w:val="00544256"/>
    <w:rsid w:val="0054425F"/>
    <w:rsid w:val="005450C7"/>
    <w:rsid w:val="005460FC"/>
    <w:rsid w:val="005463B7"/>
    <w:rsid w:val="00546408"/>
    <w:rsid w:val="00546787"/>
    <w:rsid w:val="00546C96"/>
    <w:rsid w:val="00546E15"/>
    <w:rsid w:val="00546FCC"/>
    <w:rsid w:val="00547149"/>
    <w:rsid w:val="00547898"/>
    <w:rsid w:val="00550937"/>
    <w:rsid w:val="005509F8"/>
    <w:rsid w:val="00550A31"/>
    <w:rsid w:val="00550A6C"/>
    <w:rsid w:val="00550EE7"/>
    <w:rsid w:val="005526A5"/>
    <w:rsid w:val="00552996"/>
    <w:rsid w:val="00552C53"/>
    <w:rsid w:val="00552E4A"/>
    <w:rsid w:val="00553297"/>
    <w:rsid w:val="0055336B"/>
    <w:rsid w:val="00553893"/>
    <w:rsid w:val="00553CF6"/>
    <w:rsid w:val="0055405E"/>
    <w:rsid w:val="005543A3"/>
    <w:rsid w:val="00554B38"/>
    <w:rsid w:val="00554EC0"/>
    <w:rsid w:val="00555422"/>
    <w:rsid w:val="00555D16"/>
    <w:rsid w:val="00555F12"/>
    <w:rsid w:val="00556111"/>
    <w:rsid w:val="005563C5"/>
    <w:rsid w:val="005566FD"/>
    <w:rsid w:val="005568E5"/>
    <w:rsid w:val="005574CF"/>
    <w:rsid w:val="005579C3"/>
    <w:rsid w:val="00557A6D"/>
    <w:rsid w:val="005602CC"/>
    <w:rsid w:val="0056035D"/>
    <w:rsid w:val="00560A28"/>
    <w:rsid w:val="00560C79"/>
    <w:rsid w:val="0056106B"/>
    <w:rsid w:val="00562B48"/>
    <w:rsid w:val="00562B78"/>
    <w:rsid w:val="00563296"/>
    <w:rsid w:val="0056394A"/>
    <w:rsid w:val="00563F91"/>
    <w:rsid w:val="005640F9"/>
    <w:rsid w:val="005649F9"/>
    <w:rsid w:val="00564D60"/>
    <w:rsid w:val="00565462"/>
    <w:rsid w:val="00565552"/>
    <w:rsid w:val="005656AC"/>
    <w:rsid w:val="0056577B"/>
    <w:rsid w:val="005657E0"/>
    <w:rsid w:val="00566BC8"/>
    <w:rsid w:val="00566F1F"/>
    <w:rsid w:val="00567052"/>
    <w:rsid w:val="00567534"/>
    <w:rsid w:val="005703AA"/>
    <w:rsid w:val="00570827"/>
    <w:rsid w:val="0057127C"/>
    <w:rsid w:val="005713AE"/>
    <w:rsid w:val="005715B2"/>
    <w:rsid w:val="005727AC"/>
    <w:rsid w:val="00572EE0"/>
    <w:rsid w:val="00572FEA"/>
    <w:rsid w:val="00573094"/>
    <w:rsid w:val="00573189"/>
    <w:rsid w:val="005736BC"/>
    <w:rsid w:val="00573FDB"/>
    <w:rsid w:val="005745F2"/>
    <w:rsid w:val="00574936"/>
    <w:rsid w:val="00574A18"/>
    <w:rsid w:val="005753A9"/>
    <w:rsid w:val="00575806"/>
    <w:rsid w:val="00575A62"/>
    <w:rsid w:val="00575B5E"/>
    <w:rsid w:val="00575C49"/>
    <w:rsid w:val="00575CF1"/>
    <w:rsid w:val="00577BE1"/>
    <w:rsid w:val="0058004B"/>
    <w:rsid w:val="00580CB0"/>
    <w:rsid w:val="00580DC2"/>
    <w:rsid w:val="00581AE4"/>
    <w:rsid w:val="00581B48"/>
    <w:rsid w:val="00581EEA"/>
    <w:rsid w:val="005823C3"/>
    <w:rsid w:val="0058259E"/>
    <w:rsid w:val="005825A8"/>
    <w:rsid w:val="00583ACB"/>
    <w:rsid w:val="00583DDE"/>
    <w:rsid w:val="005851D5"/>
    <w:rsid w:val="00585A34"/>
    <w:rsid w:val="0058615A"/>
    <w:rsid w:val="005861C9"/>
    <w:rsid w:val="0058695E"/>
    <w:rsid w:val="00586D63"/>
    <w:rsid w:val="00586FFA"/>
    <w:rsid w:val="00587436"/>
    <w:rsid w:val="0058757B"/>
    <w:rsid w:val="00587EF9"/>
    <w:rsid w:val="0059004A"/>
    <w:rsid w:val="00590890"/>
    <w:rsid w:val="00590D75"/>
    <w:rsid w:val="005912BA"/>
    <w:rsid w:val="0059150F"/>
    <w:rsid w:val="00591C3C"/>
    <w:rsid w:val="00591D7B"/>
    <w:rsid w:val="00591E88"/>
    <w:rsid w:val="00592079"/>
    <w:rsid w:val="005921AA"/>
    <w:rsid w:val="0059232F"/>
    <w:rsid w:val="00592613"/>
    <w:rsid w:val="00592857"/>
    <w:rsid w:val="00592A35"/>
    <w:rsid w:val="00593496"/>
    <w:rsid w:val="00593913"/>
    <w:rsid w:val="00593FB1"/>
    <w:rsid w:val="00594153"/>
    <w:rsid w:val="005944D1"/>
    <w:rsid w:val="0059483F"/>
    <w:rsid w:val="0059496A"/>
    <w:rsid w:val="0059580B"/>
    <w:rsid w:val="00596440"/>
    <w:rsid w:val="00596817"/>
    <w:rsid w:val="00596847"/>
    <w:rsid w:val="0059687C"/>
    <w:rsid w:val="00596CBD"/>
    <w:rsid w:val="00597457"/>
    <w:rsid w:val="00597B16"/>
    <w:rsid w:val="00597F07"/>
    <w:rsid w:val="00597FE4"/>
    <w:rsid w:val="005A10E2"/>
    <w:rsid w:val="005A12E1"/>
    <w:rsid w:val="005A1BE0"/>
    <w:rsid w:val="005A1C4E"/>
    <w:rsid w:val="005A1F73"/>
    <w:rsid w:val="005A2ACA"/>
    <w:rsid w:val="005A2B93"/>
    <w:rsid w:val="005A339F"/>
    <w:rsid w:val="005A3467"/>
    <w:rsid w:val="005A3914"/>
    <w:rsid w:val="005A3A9E"/>
    <w:rsid w:val="005A3BB8"/>
    <w:rsid w:val="005A3E93"/>
    <w:rsid w:val="005A4D06"/>
    <w:rsid w:val="005A4D4C"/>
    <w:rsid w:val="005A4E77"/>
    <w:rsid w:val="005A4E8B"/>
    <w:rsid w:val="005A52C0"/>
    <w:rsid w:val="005A5617"/>
    <w:rsid w:val="005A57C7"/>
    <w:rsid w:val="005A6515"/>
    <w:rsid w:val="005A6541"/>
    <w:rsid w:val="005A7405"/>
    <w:rsid w:val="005B0787"/>
    <w:rsid w:val="005B0AB5"/>
    <w:rsid w:val="005B0D78"/>
    <w:rsid w:val="005B1071"/>
    <w:rsid w:val="005B1344"/>
    <w:rsid w:val="005B1681"/>
    <w:rsid w:val="005B178A"/>
    <w:rsid w:val="005B1810"/>
    <w:rsid w:val="005B18F1"/>
    <w:rsid w:val="005B1AB6"/>
    <w:rsid w:val="005B203A"/>
    <w:rsid w:val="005B25E5"/>
    <w:rsid w:val="005B2968"/>
    <w:rsid w:val="005B2C03"/>
    <w:rsid w:val="005B2C5A"/>
    <w:rsid w:val="005B318A"/>
    <w:rsid w:val="005B3376"/>
    <w:rsid w:val="005B3774"/>
    <w:rsid w:val="005B3C23"/>
    <w:rsid w:val="005B45C8"/>
    <w:rsid w:val="005B4758"/>
    <w:rsid w:val="005B5FBC"/>
    <w:rsid w:val="005B7712"/>
    <w:rsid w:val="005B7A24"/>
    <w:rsid w:val="005C00EF"/>
    <w:rsid w:val="005C0599"/>
    <w:rsid w:val="005C13CC"/>
    <w:rsid w:val="005C1657"/>
    <w:rsid w:val="005C19BD"/>
    <w:rsid w:val="005C210B"/>
    <w:rsid w:val="005C2645"/>
    <w:rsid w:val="005C2819"/>
    <w:rsid w:val="005C2837"/>
    <w:rsid w:val="005C2C34"/>
    <w:rsid w:val="005C32D1"/>
    <w:rsid w:val="005C3D5F"/>
    <w:rsid w:val="005C409E"/>
    <w:rsid w:val="005C4466"/>
    <w:rsid w:val="005C4C04"/>
    <w:rsid w:val="005C528C"/>
    <w:rsid w:val="005C54EE"/>
    <w:rsid w:val="005D040D"/>
    <w:rsid w:val="005D1112"/>
    <w:rsid w:val="005D1959"/>
    <w:rsid w:val="005D1F1C"/>
    <w:rsid w:val="005D1F33"/>
    <w:rsid w:val="005D28ED"/>
    <w:rsid w:val="005D2919"/>
    <w:rsid w:val="005D32C5"/>
    <w:rsid w:val="005D3744"/>
    <w:rsid w:val="005D3AFC"/>
    <w:rsid w:val="005D3B2C"/>
    <w:rsid w:val="005D3FBB"/>
    <w:rsid w:val="005D430C"/>
    <w:rsid w:val="005D46C4"/>
    <w:rsid w:val="005D470D"/>
    <w:rsid w:val="005D4781"/>
    <w:rsid w:val="005D4C94"/>
    <w:rsid w:val="005D53C0"/>
    <w:rsid w:val="005D5EF5"/>
    <w:rsid w:val="005D6AFF"/>
    <w:rsid w:val="005D71AB"/>
    <w:rsid w:val="005D7351"/>
    <w:rsid w:val="005D73C0"/>
    <w:rsid w:val="005E0659"/>
    <w:rsid w:val="005E0799"/>
    <w:rsid w:val="005E1E27"/>
    <w:rsid w:val="005E20FA"/>
    <w:rsid w:val="005E276F"/>
    <w:rsid w:val="005E2820"/>
    <w:rsid w:val="005E33C8"/>
    <w:rsid w:val="005E3A6A"/>
    <w:rsid w:val="005E3A8A"/>
    <w:rsid w:val="005E3AB8"/>
    <w:rsid w:val="005E3C72"/>
    <w:rsid w:val="005E3D46"/>
    <w:rsid w:val="005E3F05"/>
    <w:rsid w:val="005E3F56"/>
    <w:rsid w:val="005E4164"/>
    <w:rsid w:val="005E4386"/>
    <w:rsid w:val="005E4556"/>
    <w:rsid w:val="005E463C"/>
    <w:rsid w:val="005E5632"/>
    <w:rsid w:val="005E5E80"/>
    <w:rsid w:val="005E6046"/>
    <w:rsid w:val="005E6082"/>
    <w:rsid w:val="005E618B"/>
    <w:rsid w:val="005E6D43"/>
    <w:rsid w:val="005E6DEE"/>
    <w:rsid w:val="005E74A3"/>
    <w:rsid w:val="005E74BD"/>
    <w:rsid w:val="005E77DE"/>
    <w:rsid w:val="005E7886"/>
    <w:rsid w:val="005E7A2D"/>
    <w:rsid w:val="005E7CD4"/>
    <w:rsid w:val="005E7DAA"/>
    <w:rsid w:val="005F05CD"/>
    <w:rsid w:val="005F240C"/>
    <w:rsid w:val="005F24B4"/>
    <w:rsid w:val="005F28B3"/>
    <w:rsid w:val="005F2982"/>
    <w:rsid w:val="005F2CFA"/>
    <w:rsid w:val="005F2FA7"/>
    <w:rsid w:val="005F3010"/>
    <w:rsid w:val="005F316A"/>
    <w:rsid w:val="005F32AA"/>
    <w:rsid w:val="005F3989"/>
    <w:rsid w:val="005F4511"/>
    <w:rsid w:val="005F4851"/>
    <w:rsid w:val="005F4CC1"/>
    <w:rsid w:val="005F4FD2"/>
    <w:rsid w:val="005F5015"/>
    <w:rsid w:val="005F5564"/>
    <w:rsid w:val="005F5766"/>
    <w:rsid w:val="005F5944"/>
    <w:rsid w:val="005F6008"/>
    <w:rsid w:val="005F6064"/>
    <w:rsid w:val="005F6885"/>
    <w:rsid w:val="005F6C75"/>
    <w:rsid w:val="005F6FC6"/>
    <w:rsid w:val="005F78E2"/>
    <w:rsid w:val="005F7986"/>
    <w:rsid w:val="005F7A54"/>
    <w:rsid w:val="005F7C29"/>
    <w:rsid w:val="006004F0"/>
    <w:rsid w:val="006005C0"/>
    <w:rsid w:val="00600AF8"/>
    <w:rsid w:val="0060123D"/>
    <w:rsid w:val="00601D56"/>
    <w:rsid w:val="00601F82"/>
    <w:rsid w:val="00602756"/>
    <w:rsid w:val="00602B81"/>
    <w:rsid w:val="00602ECE"/>
    <w:rsid w:val="00603190"/>
    <w:rsid w:val="00603D56"/>
    <w:rsid w:val="00603D80"/>
    <w:rsid w:val="00604511"/>
    <w:rsid w:val="00604899"/>
    <w:rsid w:val="00604977"/>
    <w:rsid w:val="006049CD"/>
    <w:rsid w:val="00604C24"/>
    <w:rsid w:val="0060578D"/>
    <w:rsid w:val="006058A7"/>
    <w:rsid w:val="006060C4"/>
    <w:rsid w:val="00606946"/>
    <w:rsid w:val="006070AF"/>
    <w:rsid w:val="00607875"/>
    <w:rsid w:val="00607CDC"/>
    <w:rsid w:val="00607CE9"/>
    <w:rsid w:val="006102EA"/>
    <w:rsid w:val="0061051F"/>
    <w:rsid w:val="006113F3"/>
    <w:rsid w:val="00611419"/>
    <w:rsid w:val="006114DC"/>
    <w:rsid w:val="0061224D"/>
    <w:rsid w:val="00612A0F"/>
    <w:rsid w:val="00612AC4"/>
    <w:rsid w:val="00612C6D"/>
    <w:rsid w:val="00613BF9"/>
    <w:rsid w:val="00613D4D"/>
    <w:rsid w:val="00613F3C"/>
    <w:rsid w:val="00614285"/>
    <w:rsid w:val="00614696"/>
    <w:rsid w:val="006149AF"/>
    <w:rsid w:val="00614DBD"/>
    <w:rsid w:val="006151CB"/>
    <w:rsid w:val="00615ACD"/>
    <w:rsid w:val="00615E82"/>
    <w:rsid w:val="00616FF4"/>
    <w:rsid w:val="006176F9"/>
    <w:rsid w:val="00617DD6"/>
    <w:rsid w:val="00620446"/>
    <w:rsid w:val="00620497"/>
    <w:rsid w:val="00620AB1"/>
    <w:rsid w:val="00620CC8"/>
    <w:rsid w:val="00620F96"/>
    <w:rsid w:val="0062118B"/>
    <w:rsid w:val="006213C2"/>
    <w:rsid w:val="006217A4"/>
    <w:rsid w:val="0062257A"/>
    <w:rsid w:val="00622624"/>
    <w:rsid w:val="00622965"/>
    <w:rsid w:val="00622BDF"/>
    <w:rsid w:val="00622FA8"/>
    <w:rsid w:val="0062323E"/>
    <w:rsid w:val="00623255"/>
    <w:rsid w:val="0062383A"/>
    <w:rsid w:val="006239A4"/>
    <w:rsid w:val="006243CD"/>
    <w:rsid w:val="00624896"/>
    <w:rsid w:val="00625AB6"/>
    <w:rsid w:val="00625E9C"/>
    <w:rsid w:val="0062644C"/>
    <w:rsid w:val="00626663"/>
    <w:rsid w:val="006276F2"/>
    <w:rsid w:val="00627B7B"/>
    <w:rsid w:val="0063009C"/>
    <w:rsid w:val="006305F3"/>
    <w:rsid w:val="00630A84"/>
    <w:rsid w:val="00631A8A"/>
    <w:rsid w:val="00632F4C"/>
    <w:rsid w:val="006334F6"/>
    <w:rsid w:val="0063394B"/>
    <w:rsid w:val="00633DB2"/>
    <w:rsid w:val="006343AD"/>
    <w:rsid w:val="006349E6"/>
    <w:rsid w:val="00634A8B"/>
    <w:rsid w:val="00634FDE"/>
    <w:rsid w:val="00635448"/>
    <w:rsid w:val="0063584B"/>
    <w:rsid w:val="00635C00"/>
    <w:rsid w:val="00636EC8"/>
    <w:rsid w:val="006371FF"/>
    <w:rsid w:val="00637475"/>
    <w:rsid w:val="00641B56"/>
    <w:rsid w:val="00641D49"/>
    <w:rsid w:val="0064274B"/>
    <w:rsid w:val="00642B37"/>
    <w:rsid w:val="00642C95"/>
    <w:rsid w:val="00642D90"/>
    <w:rsid w:val="00642F78"/>
    <w:rsid w:val="0064312F"/>
    <w:rsid w:val="00643184"/>
    <w:rsid w:val="00643B60"/>
    <w:rsid w:val="00643E08"/>
    <w:rsid w:val="00644BD1"/>
    <w:rsid w:val="0064515D"/>
    <w:rsid w:val="00645164"/>
    <w:rsid w:val="00645D0F"/>
    <w:rsid w:val="00645D93"/>
    <w:rsid w:val="006469DD"/>
    <w:rsid w:val="00646B83"/>
    <w:rsid w:val="00646C6A"/>
    <w:rsid w:val="00646FD4"/>
    <w:rsid w:val="0064757A"/>
    <w:rsid w:val="006478B2"/>
    <w:rsid w:val="00647D8D"/>
    <w:rsid w:val="00647E10"/>
    <w:rsid w:val="00650A01"/>
    <w:rsid w:val="00651297"/>
    <w:rsid w:val="00651361"/>
    <w:rsid w:val="006520BF"/>
    <w:rsid w:val="006524ED"/>
    <w:rsid w:val="00652713"/>
    <w:rsid w:val="0065277A"/>
    <w:rsid w:val="00652851"/>
    <w:rsid w:val="00652F56"/>
    <w:rsid w:val="00653D8D"/>
    <w:rsid w:val="0065469A"/>
    <w:rsid w:val="00654910"/>
    <w:rsid w:val="00654AD4"/>
    <w:rsid w:val="00654D93"/>
    <w:rsid w:val="00655414"/>
    <w:rsid w:val="006558E4"/>
    <w:rsid w:val="00655B9A"/>
    <w:rsid w:val="00656296"/>
    <w:rsid w:val="006562C3"/>
    <w:rsid w:val="00656B75"/>
    <w:rsid w:val="006572AA"/>
    <w:rsid w:val="00657324"/>
    <w:rsid w:val="006574DF"/>
    <w:rsid w:val="0065757B"/>
    <w:rsid w:val="0065766C"/>
    <w:rsid w:val="006577E7"/>
    <w:rsid w:val="006578CC"/>
    <w:rsid w:val="006607D3"/>
    <w:rsid w:val="006617EA"/>
    <w:rsid w:val="00661B9A"/>
    <w:rsid w:val="00661C8A"/>
    <w:rsid w:val="00661D9E"/>
    <w:rsid w:val="006621AC"/>
    <w:rsid w:val="006629EF"/>
    <w:rsid w:val="00662E62"/>
    <w:rsid w:val="00662F78"/>
    <w:rsid w:val="0066314A"/>
    <w:rsid w:val="006641B8"/>
    <w:rsid w:val="006645A1"/>
    <w:rsid w:val="006649DB"/>
    <w:rsid w:val="00664D85"/>
    <w:rsid w:val="00664F94"/>
    <w:rsid w:val="00665187"/>
    <w:rsid w:val="006656C6"/>
    <w:rsid w:val="00666028"/>
    <w:rsid w:val="00666146"/>
    <w:rsid w:val="00666229"/>
    <w:rsid w:val="00666859"/>
    <w:rsid w:val="00667317"/>
    <w:rsid w:val="00667994"/>
    <w:rsid w:val="00667E3A"/>
    <w:rsid w:val="00667ECA"/>
    <w:rsid w:val="006706DC"/>
    <w:rsid w:val="00670BC0"/>
    <w:rsid w:val="0067159C"/>
    <w:rsid w:val="0067174B"/>
    <w:rsid w:val="0067174F"/>
    <w:rsid w:val="00671A7C"/>
    <w:rsid w:val="00671D23"/>
    <w:rsid w:val="006722FB"/>
    <w:rsid w:val="0067376B"/>
    <w:rsid w:val="00673E8F"/>
    <w:rsid w:val="0067416D"/>
    <w:rsid w:val="006742E5"/>
    <w:rsid w:val="00674A5E"/>
    <w:rsid w:val="00675B95"/>
    <w:rsid w:val="006761CD"/>
    <w:rsid w:val="00676AB3"/>
    <w:rsid w:val="00676DDC"/>
    <w:rsid w:val="006772C4"/>
    <w:rsid w:val="006776FA"/>
    <w:rsid w:val="00677BD8"/>
    <w:rsid w:val="00677DB1"/>
    <w:rsid w:val="00677E1E"/>
    <w:rsid w:val="00680058"/>
    <w:rsid w:val="00680224"/>
    <w:rsid w:val="00681500"/>
    <w:rsid w:val="00681C04"/>
    <w:rsid w:val="0068232D"/>
    <w:rsid w:val="0068257D"/>
    <w:rsid w:val="00682D08"/>
    <w:rsid w:val="00683CD9"/>
    <w:rsid w:val="00683E3C"/>
    <w:rsid w:val="00684766"/>
    <w:rsid w:val="00684931"/>
    <w:rsid w:val="00684B11"/>
    <w:rsid w:val="00684E69"/>
    <w:rsid w:val="00685121"/>
    <w:rsid w:val="00685511"/>
    <w:rsid w:val="006857AB"/>
    <w:rsid w:val="0068587A"/>
    <w:rsid w:val="00685972"/>
    <w:rsid w:val="00685E99"/>
    <w:rsid w:val="006862B4"/>
    <w:rsid w:val="006868BA"/>
    <w:rsid w:val="00686A6D"/>
    <w:rsid w:val="006878C9"/>
    <w:rsid w:val="00687C3D"/>
    <w:rsid w:val="0069068C"/>
    <w:rsid w:val="006909FA"/>
    <w:rsid w:val="00690BAB"/>
    <w:rsid w:val="00690F2D"/>
    <w:rsid w:val="006914A6"/>
    <w:rsid w:val="0069188E"/>
    <w:rsid w:val="00692986"/>
    <w:rsid w:val="00692D11"/>
    <w:rsid w:val="006936F1"/>
    <w:rsid w:val="006938E2"/>
    <w:rsid w:val="00693E3C"/>
    <w:rsid w:val="006943A2"/>
    <w:rsid w:val="00694AEB"/>
    <w:rsid w:val="00694B79"/>
    <w:rsid w:val="006956BE"/>
    <w:rsid w:val="006959AC"/>
    <w:rsid w:val="00695AE7"/>
    <w:rsid w:val="00695C74"/>
    <w:rsid w:val="0069644C"/>
    <w:rsid w:val="006967E9"/>
    <w:rsid w:val="006969EF"/>
    <w:rsid w:val="00696ADE"/>
    <w:rsid w:val="00696B59"/>
    <w:rsid w:val="00697005"/>
    <w:rsid w:val="0069726F"/>
    <w:rsid w:val="006976D4"/>
    <w:rsid w:val="00697BB6"/>
    <w:rsid w:val="00697FAB"/>
    <w:rsid w:val="006A09FF"/>
    <w:rsid w:val="006A0AE6"/>
    <w:rsid w:val="006A0DEF"/>
    <w:rsid w:val="006A104D"/>
    <w:rsid w:val="006A1C73"/>
    <w:rsid w:val="006A1F56"/>
    <w:rsid w:val="006A2859"/>
    <w:rsid w:val="006A2E4D"/>
    <w:rsid w:val="006A33E3"/>
    <w:rsid w:val="006A3524"/>
    <w:rsid w:val="006A384A"/>
    <w:rsid w:val="006A472B"/>
    <w:rsid w:val="006A4F63"/>
    <w:rsid w:val="006A526E"/>
    <w:rsid w:val="006A573C"/>
    <w:rsid w:val="006A581B"/>
    <w:rsid w:val="006A6308"/>
    <w:rsid w:val="006A67DE"/>
    <w:rsid w:val="006B035C"/>
    <w:rsid w:val="006B06DB"/>
    <w:rsid w:val="006B07CA"/>
    <w:rsid w:val="006B0D3B"/>
    <w:rsid w:val="006B0F2C"/>
    <w:rsid w:val="006B12C1"/>
    <w:rsid w:val="006B1552"/>
    <w:rsid w:val="006B1B64"/>
    <w:rsid w:val="006B1F63"/>
    <w:rsid w:val="006B20FF"/>
    <w:rsid w:val="006B291F"/>
    <w:rsid w:val="006B2D0C"/>
    <w:rsid w:val="006B2D61"/>
    <w:rsid w:val="006B315A"/>
    <w:rsid w:val="006B3320"/>
    <w:rsid w:val="006B3CA3"/>
    <w:rsid w:val="006B4920"/>
    <w:rsid w:val="006B4D36"/>
    <w:rsid w:val="006B4FCD"/>
    <w:rsid w:val="006B5152"/>
    <w:rsid w:val="006B5DB2"/>
    <w:rsid w:val="006B6260"/>
    <w:rsid w:val="006B6B17"/>
    <w:rsid w:val="006B7178"/>
    <w:rsid w:val="006B7E4C"/>
    <w:rsid w:val="006B7F34"/>
    <w:rsid w:val="006C09E3"/>
    <w:rsid w:val="006C12C3"/>
    <w:rsid w:val="006C1491"/>
    <w:rsid w:val="006C1785"/>
    <w:rsid w:val="006C2C0D"/>
    <w:rsid w:val="006C2D07"/>
    <w:rsid w:val="006C2DCE"/>
    <w:rsid w:val="006C31BF"/>
    <w:rsid w:val="006C3268"/>
    <w:rsid w:val="006C38C1"/>
    <w:rsid w:val="006C3B3B"/>
    <w:rsid w:val="006C3CE0"/>
    <w:rsid w:val="006C4043"/>
    <w:rsid w:val="006C4CF0"/>
    <w:rsid w:val="006C5747"/>
    <w:rsid w:val="006C5B10"/>
    <w:rsid w:val="006C5F8A"/>
    <w:rsid w:val="006C643D"/>
    <w:rsid w:val="006C679D"/>
    <w:rsid w:val="006C68D7"/>
    <w:rsid w:val="006C693F"/>
    <w:rsid w:val="006C6A52"/>
    <w:rsid w:val="006C6C52"/>
    <w:rsid w:val="006C6E57"/>
    <w:rsid w:val="006C7520"/>
    <w:rsid w:val="006C75BE"/>
    <w:rsid w:val="006D0029"/>
    <w:rsid w:val="006D017A"/>
    <w:rsid w:val="006D05D5"/>
    <w:rsid w:val="006D07F6"/>
    <w:rsid w:val="006D110E"/>
    <w:rsid w:val="006D1452"/>
    <w:rsid w:val="006D1460"/>
    <w:rsid w:val="006D1BE4"/>
    <w:rsid w:val="006D1CD4"/>
    <w:rsid w:val="006D3285"/>
    <w:rsid w:val="006D352C"/>
    <w:rsid w:val="006D36E1"/>
    <w:rsid w:val="006D381B"/>
    <w:rsid w:val="006D39D1"/>
    <w:rsid w:val="006D3AAB"/>
    <w:rsid w:val="006D3B7A"/>
    <w:rsid w:val="006D3D28"/>
    <w:rsid w:val="006D3DFE"/>
    <w:rsid w:val="006D4406"/>
    <w:rsid w:val="006D4AF4"/>
    <w:rsid w:val="006D4D3F"/>
    <w:rsid w:val="006D4EC5"/>
    <w:rsid w:val="006D4FDD"/>
    <w:rsid w:val="006D5A0E"/>
    <w:rsid w:val="006D5D09"/>
    <w:rsid w:val="006D60B0"/>
    <w:rsid w:val="006D6C67"/>
    <w:rsid w:val="006D708E"/>
    <w:rsid w:val="006D73DC"/>
    <w:rsid w:val="006D74FF"/>
    <w:rsid w:val="006D77F0"/>
    <w:rsid w:val="006D7BE4"/>
    <w:rsid w:val="006D7E7B"/>
    <w:rsid w:val="006E0261"/>
    <w:rsid w:val="006E04B0"/>
    <w:rsid w:val="006E077E"/>
    <w:rsid w:val="006E08B8"/>
    <w:rsid w:val="006E0EBD"/>
    <w:rsid w:val="006E12D5"/>
    <w:rsid w:val="006E1BFF"/>
    <w:rsid w:val="006E1C88"/>
    <w:rsid w:val="006E1DF8"/>
    <w:rsid w:val="006E1ED1"/>
    <w:rsid w:val="006E2009"/>
    <w:rsid w:val="006E2174"/>
    <w:rsid w:val="006E29B8"/>
    <w:rsid w:val="006E2FFE"/>
    <w:rsid w:val="006E304D"/>
    <w:rsid w:val="006E31D7"/>
    <w:rsid w:val="006E34A4"/>
    <w:rsid w:val="006E37DB"/>
    <w:rsid w:val="006E38D0"/>
    <w:rsid w:val="006E3B1D"/>
    <w:rsid w:val="006E463F"/>
    <w:rsid w:val="006E4896"/>
    <w:rsid w:val="006E5E31"/>
    <w:rsid w:val="006E5E91"/>
    <w:rsid w:val="006E65DD"/>
    <w:rsid w:val="006E6B43"/>
    <w:rsid w:val="006E6D44"/>
    <w:rsid w:val="006E7143"/>
    <w:rsid w:val="006E76FE"/>
    <w:rsid w:val="006E77E0"/>
    <w:rsid w:val="006E7B96"/>
    <w:rsid w:val="006E7F87"/>
    <w:rsid w:val="006F033A"/>
    <w:rsid w:val="006F0462"/>
    <w:rsid w:val="006F04E0"/>
    <w:rsid w:val="006F0624"/>
    <w:rsid w:val="006F07C8"/>
    <w:rsid w:val="006F0B5C"/>
    <w:rsid w:val="006F137D"/>
    <w:rsid w:val="006F166B"/>
    <w:rsid w:val="006F18DD"/>
    <w:rsid w:val="006F1D2C"/>
    <w:rsid w:val="006F1DBF"/>
    <w:rsid w:val="006F2C1A"/>
    <w:rsid w:val="006F30B9"/>
    <w:rsid w:val="006F3286"/>
    <w:rsid w:val="006F3964"/>
    <w:rsid w:val="006F4694"/>
    <w:rsid w:val="006F47A1"/>
    <w:rsid w:val="006F48AA"/>
    <w:rsid w:val="006F48DC"/>
    <w:rsid w:val="006F48EF"/>
    <w:rsid w:val="006F4A38"/>
    <w:rsid w:val="006F501A"/>
    <w:rsid w:val="006F547C"/>
    <w:rsid w:val="006F5C8E"/>
    <w:rsid w:val="006F66CB"/>
    <w:rsid w:val="006F681C"/>
    <w:rsid w:val="006F6B06"/>
    <w:rsid w:val="006F7311"/>
    <w:rsid w:val="007003A0"/>
    <w:rsid w:val="00700631"/>
    <w:rsid w:val="007009EE"/>
    <w:rsid w:val="00701419"/>
    <w:rsid w:val="00701B65"/>
    <w:rsid w:val="00701D14"/>
    <w:rsid w:val="007027CD"/>
    <w:rsid w:val="007035BE"/>
    <w:rsid w:val="0070397A"/>
    <w:rsid w:val="00703ADF"/>
    <w:rsid w:val="00703D7C"/>
    <w:rsid w:val="007048AA"/>
    <w:rsid w:val="00704A11"/>
    <w:rsid w:val="00704C56"/>
    <w:rsid w:val="00705E59"/>
    <w:rsid w:val="007060BB"/>
    <w:rsid w:val="0070655B"/>
    <w:rsid w:val="007066A7"/>
    <w:rsid w:val="007066DD"/>
    <w:rsid w:val="00706F9B"/>
    <w:rsid w:val="007077AA"/>
    <w:rsid w:val="007077DF"/>
    <w:rsid w:val="00707816"/>
    <w:rsid w:val="007102AE"/>
    <w:rsid w:val="00710344"/>
    <w:rsid w:val="0071041F"/>
    <w:rsid w:val="0071055B"/>
    <w:rsid w:val="00710E36"/>
    <w:rsid w:val="00711463"/>
    <w:rsid w:val="00711FE1"/>
    <w:rsid w:val="007124BA"/>
    <w:rsid w:val="007126F6"/>
    <w:rsid w:val="00712AD3"/>
    <w:rsid w:val="0071378C"/>
    <w:rsid w:val="0071502F"/>
    <w:rsid w:val="0071563C"/>
    <w:rsid w:val="00715CAB"/>
    <w:rsid w:val="00716AAE"/>
    <w:rsid w:val="00716DC8"/>
    <w:rsid w:val="0071701C"/>
    <w:rsid w:val="00717032"/>
    <w:rsid w:val="007170D6"/>
    <w:rsid w:val="00717490"/>
    <w:rsid w:val="007178A1"/>
    <w:rsid w:val="007178A2"/>
    <w:rsid w:val="007179F1"/>
    <w:rsid w:val="00717FED"/>
    <w:rsid w:val="007202FB"/>
    <w:rsid w:val="007204B8"/>
    <w:rsid w:val="00720C32"/>
    <w:rsid w:val="007210A2"/>
    <w:rsid w:val="00721105"/>
    <w:rsid w:val="00721359"/>
    <w:rsid w:val="007216BF"/>
    <w:rsid w:val="00721701"/>
    <w:rsid w:val="00721F8C"/>
    <w:rsid w:val="007223B4"/>
    <w:rsid w:val="007223BF"/>
    <w:rsid w:val="0072263A"/>
    <w:rsid w:val="00722C7A"/>
    <w:rsid w:val="00723553"/>
    <w:rsid w:val="00723630"/>
    <w:rsid w:val="00723F7E"/>
    <w:rsid w:val="00724135"/>
    <w:rsid w:val="00724D69"/>
    <w:rsid w:val="00725028"/>
    <w:rsid w:val="00725C0A"/>
    <w:rsid w:val="00725C6D"/>
    <w:rsid w:val="00725D7B"/>
    <w:rsid w:val="0072631A"/>
    <w:rsid w:val="00726CFC"/>
    <w:rsid w:val="00727140"/>
    <w:rsid w:val="0072750D"/>
    <w:rsid w:val="00727B2F"/>
    <w:rsid w:val="00727E04"/>
    <w:rsid w:val="00727EF5"/>
    <w:rsid w:val="00730504"/>
    <w:rsid w:val="00730556"/>
    <w:rsid w:val="0073065E"/>
    <w:rsid w:val="00730917"/>
    <w:rsid w:val="00730C4D"/>
    <w:rsid w:val="00730F95"/>
    <w:rsid w:val="0073130A"/>
    <w:rsid w:val="00731D3C"/>
    <w:rsid w:val="00731E38"/>
    <w:rsid w:val="00731EE1"/>
    <w:rsid w:val="007321E4"/>
    <w:rsid w:val="0073226C"/>
    <w:rsid w:val="0073375F"/>
    <w:rsid w:val="00733A08"/>
    <w:rsid w:val="0073406D"/>
    <w:rsid w:val="00734309"/>
    <w:rsid w:val="0073448C"/>
    <w:rsid w:val="00734C84"/>
    <w:rsid w:val="00734D26"/>
    <w:rsid w:val="007350B4"/>
    <w:rsid w:val="007351F3"/>
    <w:rsid w:val="00735E72"/>
    <w:rsid w:val="00735F80"/>
    <w:rsid w:val="00736918"/>
    <w:rsid w:val="00736B01"/>
    <w:rsid w:val="00737352"/>
    <w:rsid w:val="00737847"/>
    <w:rsid w:val="00737F7C"/>
    <w:rsid w:val="00737FB0"/>
    <w:rsid w:val="007402F4"/>
    <w:rsid w:val="00741021"/>
    <w:rsid w:val="0074105A"/>
    <w:rsid w:val="007410EF"/>
    <w:rsid w:val="00741119"/>
    <w:rsid w:val="007411F4"/>
    <w:rsid w:val="00741246"/>
    <w:rsid w:val="00741298"/>
    <w:rsid w:val="007419C5"/>
    <w:rsid w:val="00742618"/>
    <w:rsid w:val="00742D06"/>
    <w:rsid w:val="007431F8"/>
    <w:rsid w:val="007438A0"/>
    <w:rsid w:val="00743A16"/>
    <w:rsid w:val="00743DE8"/>
    <w:rsid w:val="00743EF7"/>
    <w:rsid w:val="00743F75"/>
    <w:rsid w:val="0074467C"/>
    <w:rsid w:val="00744B63"/>
    <w:rsid w:val="00744C3A"/>
    <w:rsid w:val="00744DAD"/>
    <w:rsid w:val="00745327"/>
    <w:rsid w:val="007457B3"/>
    <w:rsid w:val="00745B55"/>
    <w:rsid w:val="007460B0"/>
    <w:rsid w:val="00746D0F"/>
    <w:rsid w:val="00747033"/>
    <w:rsid w:val="0074737F"/>
    <w:rsid w:val="00747446"/>
    <w:rsid w:val="0074774C"/>
    <w:rsid w:val="00747894"/>
    <w:rsid w:val="00747B01"/>
    <w:rsid w:val="00747E90"/>
    <w:rsid w:val="007508F8"/>
    <w:rsid w:val="00750964"/>
    <w:rsid w:val="007509E5"/>
    <w:rsid w:val="00750B5A"/>
    <w:rsid w:val="00750F77"/>
    <w:rsid w:val="00751B04"/>
    <w:rsid w:val="00751CB3"/>
    <w:rsid w:val="00751EC1"/>
    <w:rsid w:val="00752368"/>
    <w:rsid w:val="007526E7"/>
    <w:rsid w:val="0075283C"/>
    <w:rsid w:val="00752C7F"/>
    <w:rsid w:val="00752DF9"/>
    <w:rsid w:val="007537B0"/>
    <w:rsid w:val="007542C6"/>
    <w:rsid w:val="007543C0"/>
    <w:rsid w:val="007545A1"/>
    <w:rsid w:val="007548DC"/>
    <w:rsid w:val="007557B7"/>
    <w:rsid w:val="00755C24"/>
    <w:rsid w:val="00755CF3"/>
    <w:rsid w:val="00755D77"/>
    <w:rsid w:val="00756133"/>
    <w:rsid w:val="007565D3"/>
    <w:rsid w:val="0075683C"/>
    <w:rsid w:val="00756C8E"/>
    <w:rsid w:val="00756CEE"/>
    <w:rsid w:val="007573A5"/>
    <w:rsid w:val="0075765A"/>
    <w:rsid w:val="007578C0"/>
    <w:rsid w:val="00757AEF"/>
    <w:rsid w:val="00760F41"/>
    <w:rsid w:val="007613EC"/>
    <w:rsid w:val="00761D6B"/>
    <w:rsid w:val="0076208C"/>
    <w:rsid w:val="00762504"/>
    <w:rsid w:val="00762DE4"/>
    <w:rsid w:val="00762E44"/>
    <w:rsid w:val="00763143"/>
    <w:rsid w:val="007631D0"/>
    <w:rsid w:val="00763543"/>
    <w:rsid w:val="007635A7"/>
    <w:rsid w:val="00763959"/>
    <w:rsid w:val="00763EF1"/>
    <w:rsid w:val="00764441"/>
    <w:rsid w:val="00764ACE"/>
    <w:rsid w:val="00764AD5"/>
    <w:rsid w:val="00764B83"/>
    <w:rsid w:val="00764EC0"/>
    <w:rsid w:val="00765ABC"/>
    <w:rsid w:val="00765C37"/>
    <w:rsid w:val="00765D36"/>
    <w:rsid w:val="00766157"/>
    <w:rsid w:val="0076619E"/>
    <w:rsid w:val="0076688F"/>
    <w:rsid w:val="00767058"/>
    <w:rsid w:val="00767067"/>
    <w:rsid w:val="00767692"/>
    <w:rsid w:val="00767A37"/>
    <w:rsid w:val="00770779"/>
    <w:rsid w:val="00770893"/>
    <w:rsid w:val="00770D03"/>
    <w:rsid w:val="00770D5D"/>
    <w:rsid w:val="00771A9E"/>
    <w:rsid w:val="00771DB5"/>
    <w:rsid w:val="00771EE3"/>
    <w:rsid w:val="00771F38"/>
    <w:rsid w:val="00772016"/>
    <w:rsid w:val="00772A86"/>
    <w:rsid w:val="00772FAF"/>
    <w:rsid w:val="00773B48"/>
    <w:rsid w:val="00773C5C"/>
    <w:rsid w:val="00773E66"/>
    <w:rsid w:val="00773FE0"/>
    <w:rsid w:val="0077488C"/>
    <w:rsid w:val="00774D4A"/>
    <w:rsid w:val="00774F6A"/>
    <w:rsid w:val="00775091"/>
    <w:rsid w:val="007750AA"/>
    <w:rsid w:val="007759CB"/>
    <w:rsid w:val="00775E07"/>
    <w:rsid w:val="00775FEE"/>
    <w:rsid w:val="00776037"/>
    <w:rsid w:val="007762DB"/>
    <w:rsid w:val="0077666D"/>
    <w:rsid w:val="00776C13"/>
    <w:rsid w:val="00776E45"/>
    <w:rsid w:val="007776D3"/>
    <w:rsid w:val="00777C09"/>
    <w:rsid w:val="0078003A"/>
    <w:rsid w:val="00780C91"/>
    <w:rsid w:val="00780F9D"/>
    <w:rsid w:val="00781F0F"/>
    <w:rsid w:val="00781FC9"/>
    <w:rsid w:val="0078245A"/>
    <w:rsid w:val="007827A0"/>
    <w:rsid w:val="00782880"/>
    <w:rsid w:val="007828A5"/>
    <w:rsid w:val="00782BEA"/>
    <w:rsid w:val="00782C77"/>
    <w:rsid w:val="0078333F"/>
    <w:rsid w:val="007837E0"/>
    <w:rsid w:val="0078382A"/>
    <w:rsid w:val="00783AD0"/>
    <w:rsid w:val="00783BA6"/>
    <w:rsid w:val="00783E22"/>
    <w:rsid w:val="00784100"/>
    <w:rsid w:val="00784861"/>
    <w:rsid w:val="00784CEB"/>
    <w:rsid w:val="00785064"/>
    <w:rsid w:val="0078519E"/>
    <w:rsid w:val="00785274"/>
    <w:rsid w:val="00785748"/>
    <w:rsid w:val="0078624B"/>
    <w:rsid w:val="007864A4"/>
    <w:rsid w:val="00786EB1"/>
    <w:rsid w:val="007879AA"/>
    <w:rsid w:val="0079034F"/>
    <w:rsid w:val="007919EB"/>
    <w:rsid w:val="00791BDB"/>
    <w:rsid w:val="007920BA"/>
    <w:rsid w:val="00792B1F"/>
    <w:rsid w:val="00792B66"/>
    <w:rsid w:val="00792DD4"/>
    <w:rsid w:val="0079344E"/>
    <w:rsid w:val="0079365A"/>
    <w:rsid w:val="007938C2"/>
    <w:rsid w:val="007952BE"/>
    <w:rsid w:val="007952C9"/>
    <w:rsid w:val="00795570"/>
    <w:rsid w:val="007956C5"/>
    <w:rsid w:val="0079670A"/>
    <w:rsid w:val="00796967"/>
    <w:rsid w:val="007978B7"/>
    <w:rsid w:val="00797C2F"/>
    <w:rsid w:val="00797CD0"/>
    <w:rsid w:val="007A04C4"/>
    <w:rsid w:val="007A04D2"/>
    <w:rsid w:val="007A0A65"/>
    <w:rsid w:val="007A0B82"/>
    <w:rsid w:val="007A1692"/>
    <w:rsid w:val="007A1FDB"/>
    <w:rsid w:val="007A2089"/>
    <w:rsid w:val="007A2475"/>
    <w:rsid w:val="007A2872"/>
    <w:rsid w:val="007A28EE"/>
    <w:rsid w:val="007A2E63"/>
    <w:rsid w:val="007A2F2A"/>
    <w:rsid w:val="007A2F48"/>
    <w:rsid w:val="007A34B3"/>
    <w:rsid w:val="007A388A"/>
    <w:rsid w:val="007A3A5A"/>
    <w:rsid w:val="007A4229"/>
    <w:rsid w:val="007A484E"/>
    <w:rsid w:val="007A489F"/>
    <w:rsid w:val="007A4974"/>
    <w:rsid w:val="007A49C1"/>
    <w:rsid w:val="007A530D"/>
    <w:rsid w:val="007A54A8"/>
    <w:rsid w:val="007A5869"/>
    <w:rsid w:val="007A6783"/>
    <w:rsid w:val="007A7106"/>
    <w:rsid w:val="007A713B"/>
    <w:rsid w:val="007A747C"/>
    <w:rsid w:val="007A7A2B"/>
    <w:rsid w:val="007B022C"/>
    <w:rsid w:val="007B0819"/>
    <w:rsid w:val="007B0877"/>
    <w:rsid w:val="007B0A71"/>
    <w:rsid w:val="007B0E12"/>
    <w:rsid w:val="007B3078"/>
    <w:rsid w:val="007B3570"/>
    <w:rsid w:val="007B3775"/>
    <w:rsid w:val="007B3CEA"/>
    <w:rsid w:val="007B3FC2"/>
    <w:rsid w:val="007B4602"/>
    <w:rsid w:val="007B4812"/>
    <w:rsid w:val="007B4AF8"/>
    <w:rsid w:val="007B4B94"/>
    <w:rsid w:val="007B4DBC"/>
    <w:rsid w:val="007B555E"/>
    <w:rsid w:val="007B5616"/>
    <w:rsid w:val="007B5F31"/>
    <w:rsid w:val="007B60E3"/>
    <w:rsid w:val="007B6457"/>
    <w:rsid w:val="007B6531"/>
    <w:rsid w:val="007B65FE"/>
    <w:rsid w:val="007B6BD2"/>
    <w:rsid w:val="007B74D7"/>
    <w:rsid w:val="007B779F"/>
    <w:rsid w:val="007C12A2"/>
    <w:rsid w:val="007C138E"/>
    <w:rsid w:val="007C1BC0"/>
    <w:rsid w:val="007C2205"/>
    <w:rsid w:val="007C2E10"/>
    <w:rsid w:val="007C37FB"/>
    <w:rsid w:val="007C3CA7"/>
    <w:rsid w:val="007C403C"/>
    <w:rsid w:val="007C41D6"/>
    <w:rsid w:val="007C429E"/>
    <w:rsid w:val="007C4E52"/>
    <w:rsid w:val="007C54C0"/>
    <w:rsid w:val="007C5518"/>
    <w:rsid w:val="007C5763"/>
    <w:rsid w:val="007C5B02"/>
    <w:rsid w:val="007C6171"/>
    <w:rsid w:val="007C6545"/>
    <w:rsid w:val="007C65CB"/>
    <w:rsid w:val="007C6617"/>
    <w:rsid w:val="007C6BA1"/>
    <w:rsid w:val="007C6DC8"/>
    <w:rsid w:val="007C6F01"/>
    <w:rsid w:val="007C735E"/>
    <w:rsid w:val="007C7585"/>
    <w:rsid w:val="007C7656"/>
    <w:rsid w:val="007C77B3"/>
    <w:rsid w:val="007C7C80"/>
    <w:rsid w:val="007D0889"/>
    <w:rsid w:val="007D0A76"/>
    <w:rsid w:val="007D0D7F"/>
    <w:rsid w:val="007D14AF"/>
    <w:rsid w:val="007D1529"/>
    <w:rsid w:val="007D16BB"/>
    <w:rsid w:val="007D1E02"/>
    <w:rsid w:val="007D2377"/>
    <w:rsid w:val="007D273F"/>
    <w:rsid w:val="007D2A1F"/>
    <w:rsid w:val="007D340B"/>
    <w:rsid w:val="007D369A"/>
    <w:rsid w:val="007D3926"/>
    <w:rsid w:val="007D39C9"/>
    <w:rsid w:val="007D3BC6"/>
    <w:rsid w:val="007D46E8"/>
    <w:rsid w:val="007D47F6"/>
    <w:rsid w:val="007D4A22"/>
    <w:rsid w:val="007D4B97"/>
    <w:rsid w:val="007D4D10"/>
    <w:rsid w:val="007D4FAE"/>
    <w:rsid w:val="007D59CA"/>
    <w:rsid w:val="007D5B53"/>
    <w:rsid w:val="007D61A7"/>
    <w:rsid w:val="007D61CF"/>
    <w:rsid w:val="007D66A0"/>
    <w:rsid w:val="007D6CAF"/>
    <w:rsid w:val="007D6EFF"/>
    <w:rsid w:val="007D7714"/>
    <w:rsid w:val="007E0AC5"/>
    <w:rsid w:val="007E191D"/>
    <w:rsid w:val="007E1C14"/>
    <w:rsid w:val="007E2CC2"/>
    <w:rsid w:val="007E2E39"/>
    <w:rsid w:val="007E32D2"/>
    <w:rsid w:val="007E3483"/>
    <w:rsid w:val="007E3621"/>
    <w:rsid w:val="007E3BA2"/>
    <w:rsid w:val="007E454F"/>
    <w:rsid w:val="007E53AF"/>
    <w:rsid w:val="007E5E2E"/>
    <w:rsid w:val="007E6977"/>
    <w:rsid w:val="007E6AD2"/>
    <w:rsid w:val="007E6B05"/>
    <w:rsid w:val="007E6B38"/>
    <w:rsid w:val="007E7851"/>
    <w:rsid w:val="007E7AD4"/>
    <w:rsid w:val="007E7B19"/>
    <w:rsid w:val="007E7BC7"/>
    <w:rsid w:val="007E7BDC"/>
    <w:rsid w:val="007E7C5F"/>
    <w:rsid w:val="007F1088"/>
    <w:rsid w:val="007F1B1D"/>
    <w:rsid w:val="007F207F"/>
    <w:rsid w:val="007F25B4"/>
    <w:rsid w:val="007F27BB"/>
    <w:rsid w:val="007F2A09"/>
    <w:rsid w:val="007F2C63"/>
    <w:rsid w:val="007F37FC"/>
    <w:rsid w:val="007F3BE9"/>
    <w:rsid w:val="007F3D9E"/>
    <w:rsid w:val="007F4331"/>
    <w:rsid w:val="007F437D"/>
    <w:rsid w:val="007F452F"/>
    <w:rsid w:val="007F485E"/>
    <w:rsid w:val="007F4C72"/>
    <w:rsid w:val="007F5039"/>
    <w:rsid w:val="007F577F"/>
    <w:rsid w:val="007F579E"/>
    <w:rsid w:val="007F6220"/>
    <w:rsid w:val="007F6464"/>
    <w:rsid w:val="007F68B5"/>
    <w:rsid w:val="007F6C81"/>
    <w:rsid w:val="007F776F"/>
    <w:rsid w:val="007F779D"/>
    <w:rsid w:val="007F7A4A"/>
    <w:rsid w:val="007F7D33"/>
    <w:rsid w:val="0080005F"/>
    <w:rsid w:val="00800AB2"/>
    <w:rsid w:val="0080122F"/>
    <w:rsid w:val="008013FA"/>
    <w:rsid w:val="008015D0"/>
    <w:rsid w:val="00801600"/>
    <w:rsid w:val="0080214B"/>
    <w:rsid w:val="008023A7"/>
    <w:rsid w:val="008023A9"/>
    <w:rsid w:val="00802AFA"/>
    <w:rsid w:val="00802D44"/>
    <w:rsid w:val="00803077"/>
    <w:rsid w:val="0080330E"/>
    <w:rsid w:val="008033DB"/>
    <w:rsid w:val="00803424"/>
    <w:rsid w:val="00803DB0"/>
    <w:rsid w:val="00803F56"/>
    <w:rsid w:val="0080428F"/>
    <w:rsid w:val="008042F5"/>
    <w:rsid w:val="008044EA"/>
    <w:rsid w:val="00804A6B"/>
    <w:rsid w:val="00804E90"/>
    <w:rsid w:val="00804F33"/>
    <w:rsid w:val="0080502B"/>
    <w:rsid w:val="008050BD"/>
    <w:rsid w:val="008051A1"/>
    <w:rsid w:val="00805617"/>
    <w:rsid w:val="0080564E"/>
    <w:rsid w:val="00805A27"/>
    <w:rsid w:val="00805BBF"/>
    <w:rsid w:val="00805F96"/>
    <w:rsid w:val="00806447"/>
    <w:rsid w:val="008073B2"/>
    <w:rsid w:val="00807478"/>
    <w:rsid w:val="00807675"/>
    <w:rsid w:val="00807E20"/>
    <w:rsid w:val="008100F2"/>
    <w:rsid w:val="008102B4"/>
    <w:rsid w:val="00810883"/>
    <w:rsid w:val="00810B49"/>
    <w:rsid w:val="008110F4"/>
    <w:rsid w:val="008112DD"/>
    <w:rsid w:val="00811428"/>
    <w:rsid w:val="00811434"/>
    <w:rsid w:val="0081150A"/>
    <w:rsid w:val="00811BF1"/>
    <w:rsid w:val="00812B3D"/>
    <w:rsid w:val="00812BA7"/>
    <w:rsid w:val="00812C6E"/>
    <w:rsid w:val="00812D8D"/>
    <w:rsid w:val="008132E9"/>
    <w:rsid w:val="0081344A"/>
    <w:rsid w:val="0081389B"/>
    <w:rsid w:val="00813FC3"/>
    <w:rsid w:val="008148E3"/>
    <w:rsid w:val="00814C23"/>
    <w:rsid w:val="00815556"/>
    <w:rsid w:val="00815ACD"/>
    <w:rsid w:val="00815BC0"/>
    <w:rsid w:val="00815ED8"/>
    <w:rsid w:val="00815F4B"/>
    <w:rsid w:val="00816406"/>
    <w:rsid w:val="00816CA2"/>
    <w:rsid w:val="00816D90"/>
    <w:rsid w:val="008175C1"/>
    <w:rsid w:val="008176FB"/>
    <w:rsid w:val="00817D08"/>
    <w:rsid w:val="0082010C"/>
    <w:rsid w:val="00820315"/>
    <w:rsid w:val="0082049B"/>
    <w:rsid w:val="00820720"/>
    <w:rsid w:val="00820A97"/>
    <w:rsid w:val="00820E2A"/>
    <w:rsid w:val="00821472"/>
    <w:rsid w:val="0082230B"/>
    <w:rsid w:val="00823312"/>
    <w:rsid w:val="00823F92"/>
    <w:rsid w:val="0082424A"/>
    <w:rsid w:val="00824FF2"/>
    <w:rsid w:val="00825020"/>
    <w:rsid w:val="008251DE"/>
    <w:rsid w:val="008269C5"/>
    <w:rsid w:val="00826B9D"/>
    <w:rsid w:val="00827339"/>
    <w:rsid w:val="0082774B"/>
    <w:rsid w:val="00827924"/>
    <w:rsid w:val="00827A09"/>
    <w:rsid w:val="00827F0C"/>
    <w:rsid w:val="00830740"/>
    <w:rsid w:val="00830F7D"/>
    <w:rsid w:val="00832460"/>
    <w:rsid w:val="00832D27"/>
    <w:rsid w:val="00832F83"/>
    <w:rsid w:val="008333AC"/>
    <w:rsid w:val="00834029"/>
    <w:rsid w:val="0083409F"/>
    <w:rsid w:val="00834565"/>
    <w:rsid w:val="0083467F"/>
    <w:rsid w:val="008346AE"/>
    <w:rsid w:val="00834D2F"/>
    <w:rsid w:val="00835110"/>
    <w:rsid w:val="00835C1F"/>
    <w:rsid w:val="00835C30"/>
    <w:rsid w:val="00835FAA"/>
    <w:rsid w:val="00837059"/>
    <w:rsid w:val="00837753"/>
    <w:rsid w:val="0083790D"/>
    <w:rsid w:val="00837B1F"/>
    <w:rsid w:val="00837BB1"/>
    <w:rsid w:val="00837E0E"/>
    <w:rsid w:val="00840350"/>
    <w:rsid w:val="008403C1"/>
    <w:rsid w:val="008407AF"/>
    <w:rsid w:val="008408FA"/>
    <w:rsid w:val="00840EA2"/>
    <w:rsid w:val="008410D2"/>
    <w:rsid w:val="00841614"/>
    <w:rsid w:val="00841994"/>
    <w:rsid w:val="008424CA"/>
    <w:rsid w:val="008425B3"/>
    <w:rsid w:val="008435C7"/>
    <w:rsid w:val="008436A2"/>
    <w:rsid w:val="00844013"/>
    <w:rsid w:val="008447D7"/>
    <w:rsid w:val="008449CA"/>
    <w:rsid w:val="00844E36"/>
    <w:rsid w:val="00844F75"/>
    <w:rsid w:val="008452D1"/>
    <w:rsid w:val="00845508"/>
    <w:rsid w:val="00845666"/>
    <w:rsid w:val="00845D90"/>
    <w:rsid w:val="00845DAD"/>
    <w:rsid w:val="00845E43"/>
    <w:rsid w:val="0084609A"/>
    <w:rsid w:val="008471B1"/>
    <w:rsid w:val="00847685"/>
    <w:rsid w:val="008477F8"/>
    <w:rsid w:val="0085016D"/>
    <w:rsid w:val="008508D3"/>
    <w:rsid w:val="00851372"/>
    <w:rsid w:val="008514C1"/>
    <w:rsid w:val="00851618"/>
    <w:rsid w:val="00851718"/>
    <w:rsid w:val="0085184D"/>
    <w:rsid w:val="00851C28"/>
    <w:rsid w:val="00852479"/>
    <w:rsid w:val="008524F4"/>
    <w:rsid w:val="00852637"/>
    <w:rsid w:val="008536BB"/>
    <w:rsid w:val="00853C60"/>
    <w:rsid w:val="0085479C"/>
    <w:rsid w:val="00855094"/>
    <w:rsid w:val="008551DB"/>
    <w:rsid w:val="008555A0"/>
    <w:rsid w:val="00856928"/>
    <w:rsid w:val="00856964"/>
    <w:rsid w:val="00856965"/>
    <w:rsid w:val="008569C4"/>
    <w:rsid w:val="00856CCD"/>
    <w:rsid w:val="00856D5A"/>
    <w:rsid w:val="00857122"/>
    <w:rsid w:val="0085776C"/>
    <w:rsid w:val="008579A0"/>
    <w:rsid w:val="00860725"/>
    <w:rsid w:val="00861403"/>
    <w:rsid w:val="00861617"/>
    <w:rsid w:val="00861864"/>
    <w:rsid w:val="008620BA"/>
    <w:rsid w:val="008621D6"/>
    <w:rsid w:val="008622BA"/>
    <w:rsid w:val="00862526"/>
    <w:rsid w:val="00862544"/>
    <w:rsid w:val="008636E8"/>
    <w:rsid w:val="00863A49"/>
    <w:rsid w:val="00863D4E"/>
    <w:rsid w:val="008641D4"/>
    <w:rsid w:val="008646EA"/>
    <w:rsid w:val="00864974"/>
    <w:rsid w:val="00864D1B"/>
    <w:rsid w:val="0086507F"/>
    <w:rsid w:val="008652F7"/>
    <w:rsid w:val="00865729"/>
    <w:rsid w:val="008657CD"/>
    <w:rsid w:val="00866602"/>
    <w:rsid w:val="00866787"/>
    <w:rsid w:val="00866867"/>
    <w:rsid w:val="00866D9C"/>
    <w:rsid w:val="008677E7"/>
    <w:rsid w:val="00867866"/>
    <w:rsid w:val="0087069A"/>
    <w:rsid w:val="00870839"/>
    <w:rsid w:val="008712AE"/>
    <w:rsid w:val="00871753"/>
    <w:rsid w:val="00871DD6"/>
    <w:rsid w:val="00872119"/>
    <w:rsid w:val="00872142"/>
    <w:rsid w:val="00872239"/>
    <w:rsid w:val="00872349"/>
    <w:rsid w:val="0087257D"/>
    <w:rsid w:val="008731A4"/>
    <w:rsid w:val="00873E2E"/>
    <w:rsid w:val="00874133"/>
    <w:rsid w:val="008743CC"/>
    <w:rsid w:val="0087490C"/>
    <w:rsid w:val="008753D2"/>
    <w:rsid w:val="00875620"/>
    <w:rsid w:val="008757A5"/>
    <w:rsid w:val="00875DBA"/>
    <w:rsid w:val="0087605D"/>
    <w:rsid w:val="00876574"/>
    <w:rsid w:val="008767CC"/>
    <w:rsid w:val="00876E94"/>
    <w:rsid w:val="008773CC"/>
    <w:rsid w:val="0087746D"/>
    <w:rsid w:val="00877E21"/>
    <w:rsid w:val="00877F0A"/>
    <w:rsid w:val="008800E6"/>
    <w:rsid w:val="0088107C"/>
    <w:rsid w:val="008812FB"/>
    <w:rsid w:val="00881619"/>
    <w:rsid w:val="00881F14"/>
    <w:rsid w:val="00882213"/>
    <w:rsid w:val="00882A9D"/>
    <w:rsid w:val="0088345B"/>
    <w:rsid w:val="008846CE"/>
    <w:rsid w:val="00884DDD"/>
    <w:rsid w:val="00884ED1"/>
    <w:rsid w:val="0088597B"/>
    <w:rsid w:val="00885AE9"/>
    <w:rsid w:val="00885BB4"/>
    <w:rsid w:val="008865E5"/>
    <w:rsid w:val="00886722"/>
    <w:rsid w:val="008873D0"/>
    <w:rsid w:val="0088754E"/>
    <w:rsid w:val="0088770F"/>
    <w:rsid w:val="0088792A"/>
    <w:rsid w:val="00887AC1"/>
    <w:rsid w:val="0089114A"/>
    <w:rsid w:val="00891C9F"/>
    <w:rsid w:val="00891F2B"/>
    <w:rsid w:val="00892113"/>
    <w:rsid w:val="0089266F"/>
    <w:rsid w:val="00892C76"/>
    <w:rsid w:val="008932E4"/>
    <w:rsid w:val="008935C1"/>
    <w:rsid w:val="00893B53"/>
    <w:rsid w:val="00893DCE"/>
    <w:rsid w:val="00893FA6"/>
    <w:rsid w:val="00894191"/>
    <w:rsid w:val="0089479E"/>
    <w:rsid w:val="00894DBB"/>
    <w:rsid w:val="00894E16"/>
    <w:rsid w:val="00895559"/>
    <w:rsid w:val="00895703"/>
    <w:rsid w:val="00895AE8"/>
    <w:rsid w:val="00895B1E"/>
    <w:rsid w:val="008961A2"/>
    <w:rsid w:val="00896527"/>
    <w:rsid w:val="00897394"/>
    <w:rsid w:val="0089760E"/>
    <w:rsid w:val="0089798F"/>
    <w:rsid w:val="00897DEA"/>
    <w:rsid w:val="008A056A"/>
    <w:rsid w:val="008A0DFE"/>
    <w:rsid w:val="008A109A"/>
    <w:rsid w:val="008A1B5E"/>
    <w:rsid w:val="008A1C01"/>
    <w:rsid w:val="008A2A22"/>
    <w:rsid w:val="008A2B59"/>
    <w:rsid w:val="008A2BF7"/>
    <w:rsid w:val="008A2F25"/>
    <w:rsid w:val="008A317B"/>
    <w:rsid w:val="008A4894"/>
    <w:rsid w:val="008A4CEE"/>
    <w:rsid w:val="008A51D2"/>
    <w:rsid w:val="008A523B"/>
    <w:rsid w:val="008A5877"/>
    <w:rsid w:val="008A5C01"/>
    <w:rsid w:val="008A6051"/>
    <w:rsid w:val="008A63E0"/>
    <w:rsid w:val="008A69E8"/>
    <w:rsid w:val="008A6A04"/>
    <w:rsid w:val="008A6D8B"/>
    <w:rsid w:val="008A6E0D"/>
    <w:rsid w:val="008A771F"/>
    <w:rsid w:val="008B0275"/>
    <w:rsid w:val="008B0628"/>
    <w:rsid w:val="008B0F0E"/>
    <w:rsid w:val="008B1AA7"/>
    <w:rsid w:val="008B21A6"/>
    <w:rsid w:val="008B2238"/>
    <w:rsid w:val="008B2338"/>
    <w:rsid w:val="008B242E"/>
    <w:rsid w:val="008B28E4"/>
    <w:rsid w:val="008B2B38"/>
    <w:rsid w:val="008B2D86"/>
    <w:rsid w:val="008B30FC"/>
    <w:rsid w:val="008B32D8"/>
    <w:rsid w:val="008B366C"/>
    <w:rsid w:val="008B3EF5"/>
    <w:rsid w:val="008B495C"/>
    <w:rsid w:val="008B4DAF"/>
    <w:rsid w:val="008B4E49"/>
    <w:rsid w:val="008B5328"/>
    <w:rsid w:val="008B5F1F"/>
    <w:rsid w:val="008B61BF"/>
    <w:rsid w:val="008B6354"/>
    <w:rsid w:val="008B7149"/>
    <w:rsid w:val="008B7E94"/>
    <w:rsid w:val="008C018A"/>
    <w:rsid w:val="008C01B4"/>
    <w:rsid w:val="008C06A0"/>
    <w:rsid w:val="008C127D"/>
    <w:rsid w:val="008C18A0"/>
    <w:rsid w:val="008C1B10"/>
    <w:rsid w:val="008C1B18"/>
    <w:rsid w:val="008C1E7E"/>
    <w:rsid w:val="008C1E9D"/>
    <w:rsid w:val="008C2BC5"/>
    <w:rsid w:val="008C2EFA"/>
    <w:rsid w:val="008C3970"/>
    <w:rsid w:val="008C3A35"/>
    <w:rsid w:val="008C45D3"/>
    <w:rsid w:val="008C560E"/>
    <w:rsid w:val="008C65D6"/>
    <w:rsid w:val="008C6D03"/>
    <w:rsid w:val="008C7113"/>
    <w:rsid w:val="008C73A6"/>
    <w:rsid w:val="008D02BE"/>
    <w:rsid w:val="008D049F"/>
    <w:rsid w:val="008D0A90"/>
    <w:rsid w:val="008D0ADC"/>
    <w:rsid w:val="008D0B8E"/>
    <w:rsid w:val="008D0E5E"/>
    <w:rsid w:val="008D146C"/>
    <w:rsid w:val="008D1619"/>
    <w:rsid w:val="008D20C9"/>
    <w:rsid w:val="008D23DC"/>
    <w:rsid w:val="008D246A"/>
    <w:rsid w:val="008D267B"/>
    <w:rsid w:val="008D2862"/>
    <w:rsid w:val="008D3FDA"/>
    <w:rsid w:val="008D40FD"/>
    <w:rsid w:val="008D4639"/>
    <w:rsid w:val="008D4750"/>
    <w:rsid w:val="008D480A"/>
    <w:rsid w:val="008D5B60"/>
    <w:rsid w:val="008D6ADD"/>
    <w:rsid w:val="008D6EA9"/>
    <w:rsid w:val="008D6FB4"/>
    <w:rsid w:val="008D70BC"/>
    <w:rsid w:val="008D7414"/>
    <w:rsid w:val="008D77D8"/>
    <w:rsid w:val="008D79CB"/>
    <w:rsid w:val="008D7F87"/>
    <w:rsid w:val="008E00AC"/>
    <w:rsid w:val="008E12D6"/>
    <w:rsid w:val="008E1336"/>
    <w:rsid w:val="008E2237"/>
    <w:rsid w:val="008E2C08"/>
    <w:rsid w:val="008E2C5F"/>
    <w:rsid w:val="008E2F34"/>
    <w:rsid w:val="008E3065"/>
    <w:rsid w:val="008E30FE"/>
    <w:rsid w:val="008E3620"/>
    <w:rsid w:val="008E378F"/>
    <w:rsid w:val="008E38EC"/>
    <w:rsid w:val="008E3BFF"/>
    <w:rsid w:val="008E43C1"/>
    <w:rsid w:val="008E493E"/>
    <w:rsid w:val="008E4EE3"/>
    <w:rsid w:val="008E5C49"/>
    <w:rsid w:val="008E6209"/>
    <w:rsid w:val="008E6731"/>
    <w:rsid w:val="008E722C"/>
    <w:rsid w:val="008E736B"/>
    <w:rsid w:val="008E74A7"/>
    <w:rsid w:val="008E76D7"/>
    <w:rsid w:val="008E79EE"/>
    <w:rsid w:val="008E7B8C"/>
    <w:rsid w:val="008E7DBB"/>
    <w:rsid w:val="008F0149"/>
    <w:rsid w:val="008F0473"/>
    <w:rsid w:val="008F09F6"/>
    <w:rsid w:val="008F1485"/>
    <w:rsid w:val="008F20D6"/>
    <w:rsid w:val="008F2140"/>
    <w:rsid w:val="008F23C2"/>
    <w:rsid w:val="008F2C1B"/>
    <w:rsid w:val="008F2FB2"/>
    <w:rsid w:val="008F36B5"/>
    <w:rsid w:val="008F3DA3"/>
    <w:rsid w:val="008F41D5"/>
    <w:rsid w:val="008F5532"/>
    <w:rsid w:val="008F5611"/>
    <w:rsid w:val="008F57DE"/>
    <w:rsid w:val="008F59F5"/>
    <w:rsid w:val="008F5D66"/>
    <w:rsid w:val="008F61E8"/>
    <w:rsid w:val="008F6785"/>
    <w:rsid w:val="008F725C"/>
    <w:rsid w:val="008F74CA"/>
    <w:rsid w:val="008F74DA"/>
    <w:rsid w:val="008F7A8E"/>
    <w:rsid w:val="00900C93"/>
    <w:rsid w:val="009010BC"/>
    <w:rsid w:val="00901723"/>
    <w:rsid w:val="00901892"/>
    <w:rsid w:val="00901964"/>
    <w:rsid w:val="009019E5"/>
    <w:rsid w:val="00901F4F"/>
    <w:rsid w:val="009020C2"/>
    <w:rsid w:val="00902584"/>
    <w:rsid w:val="00902B2F"/>
    <w:rsid w:val="009030EF"/>
    <w:rsid w:val="00903245"/>
    <w:rsid w:val="009036D3"/>
    <w:rsid w:val="00903878"/>
    <w:rsid w:val="00903C2D"/>
    <w:rsid w:val="00903FF9"/>
    <w:rsid w:val="00904590"/>
    <w:rsid w:val="0090491B"/>
    <w:rsid w:val="00904CC0"/>
    <w:rsid w:val="009056A5"/>
    <w:rsid w:val="0090585E"/>
    <w:rsid w:val="009059BF"/>
    <w:rsid w:val="00905ABE"/>
    <w:rsid w:val="0090682C"/>
    <w:rsid w:val="00906D18"/>
    <w:rsid w:val="00907355"/>
    <w:rsid w:val="009075F9"/>
    <w:rsid w:val="00907D9E"/>
    <w:rsid w:val="0091072A"/>
    <w:rsid w:val="00910F78"/>
    <w:rsid w:val="00911017"/>
    <w:rsid w:val="009111B3"/>
    <w:rsid w:val="0091185A"/>
    <w:rsid w:val="00911B72"/>
    <w:rsid w:val="00911C5E"/>
    <w:rsid w:val="0091211C"/>
    <w:rsid w:val="009123DD"/>
    <w:rsid w:val="00912DC9"/>
    <w:rsid w:val="00913C20"/>
    <w:rsid w:val="00913FE2"/>
    <w:rsid w:val="009142B0"/>
    <w:rsid w:val="0091452C"/>
    <w:rsid w:val="00914B2D"/>
    <w:rsid w:val="00915A9D"/>
    <w:rsid w:val="00915B75"/>
    <w:rsid w:val="00916088"/>
    <w:rsid w:val="00916365"/>
    <w:rsid w:val="0091650E"/>
    <w:rsid w:val="00916819"/>
    <w:rsid w:val="0091716B"/>
    <w:rsid w:val="00917723"/>
    <w:rsid w:val="00917F7F"/>
    <w:rsid w:val="00917FD1"/>
    <w:rsid w:val="00920DD3"/>
    <w:rsid w:val="00920F6D"/>
    <w:rsid w:val="0092109A"/>
    <w:rsid w:val="0092130B"/>
    <w:rsid w:val="009231FD"/>
    <w:rsid w:val="0092365D"/>
    <w:rsid w:val="00923708"/>
    <w:rsid w:val="00923AED"/>
    <w:rsid w:val="00923B6E"/>
    <w:rsid w:val="00925217"/>
    <w:rsid w:val="00925A40"/>
    <w:rsid w:val="00925B7F"/>
    <w:rsid w:val="00925C29"/>
    <w:rsid w:val="009263BF"/>
    <w:rsid w:val="0092655B"/>
    <w:rsid w:val="009272A4"/>
    <w:rsid w:val="009274FB"/>
    <w:rsid w:val="009278A4"/>
    <w:rsid w:val="009278D3"/>
    <w:rsid w:val="00927E25"/>
    <w:rsid w:val="0093066E"/>
    <w:rsid w:val="00931490"/>
    <w:rsid w:val="00931613"/>
    <w:rsid w:val="0093197F"/>
    <w:rsid w:val="00931F75"/>
    <w:rsid w:val="00932363"/>
    <w:rsid w:val="0093261B"/>
    <w:rsid w:val="00932D98"/>
    <w:rsid w:val="00932DD6"/>
    <w:rsid w:val="0093302E"/>
    <w:rsid w:val="009330CE"/>
    <w:rsid w:val="00933C40"/>
    <w:rsid w:val="00934125"/>
    <w:rsid w:val="009343C9"/>
    <w:rsid w:val="009345BD"/>
    <w:rsid w:val="00934865"/>
    <w:rsid w:val="00935209"/>
    <w:rsid w:val="00935905"/>
    <w:rsid w:val="00935A31"/>
    <w:rsid w:val="00935F1D"/>
    <w:rsid w:val="00935F93"/>
    <w:rsid w:val="009361FC"/>
    <w:rsid w:val="00936EC7"/>
    <w:rsid w:val="009372CB"/>
    <w:rsid w:val="0093785A"/>
    <w:rsid w:val="00937C33"/>
    <w:rsid w:val="00940144"/>
    <w:rsid w:val="00940C3A"/>
    <w:rsid w:val="00940F7B"/>
    <w:rsid w:val="009411F2"/>
    <w:rsid w:val="009417DC"/>
    <w:rsid w:val="00941812"/>
    <w:rsid w:val="0094190C"/>
    <w:rsid w:val="00941CA6"/>
    <w:rsid w:val="00942AC3"/>
    <w:rsid w:val="0094375A"/>
    <w:rsid w:val="00943D61"/>
    <w:rsid w:val="00943D98"/>
    <w:rsid w:val="00943E26"/>
    <w:rsid w:val="00944389"/>
    <w:rsid w:val="00944AE8"/>
    <w:rsid w:val="00944D17"/>
    <w:rsid w:val="00946482"/>
    <w:rsid w:val="00947CF8"/>
    <w:rsid w:val="009501D2"/>
    <w:rsid w:val="009501DE"/>
    <w:rsid w:val="00950834"/>
    <w:rsid w:val="00950BF0"/>
    <w:rsid w:val="0095128B"/>
    <w:rsid w:val="009515D0"/>
    <w:rsid w:val="0095185F"/>
    <w:rsid w:val="00951B54"/>
    <w:rsid w:val="00951E1E"/>
    <w:rsid w:val="009521E8"/>
    <w:rsid w:val="00952710"/>
    <w:rsid w:val="00952787"/>
    <w:rsid w:val="0095283E"/>
    <w:rsid w:val="009530FC"/>
    <w:rsid w:val="009534AF"/>
    <w:rsid w:val="00953551"/>
    <w:rsid w:val="00953D51"/>
    <w:rsid w:val="00953E21"/>
    <w:rsid w:val="00954746"/>
    <w:rsid w:val="00954B20"/>
    <w:rsid w:val="00954B78"/>
    <w:rsid w:val="00954BAE"/>
    <w:rsid w:val="00954BCB"/>
    <w:rsid w:val="00954D5A"/>
    <w:rsid w:val="00954F33"/>
    <w:rsid w:val="00956236"/>
    <w:rsid w:val="0095634D"/>
    <w:rsid w:val="009563EF"/>
    <w:rsid w:val="009567ED"/>
    <w:rsid w:val="00957635"/>
    <w:rsid w:val="009577B5"/>
    <w:rsid w:val="009577D1"/>
    <w:rsid w:val="00960881"/>
    <w:rsid w:val="00960999"/>
    <w:rsid w:val="009611B6"/>
    <w:rsid w:val="00961383"/>
    <w:rsid w:val="009613F7"/>
    <w:rsid w:val="0096146A"/>
    <w:rsid w:val="00961522"/>
    <w:rsid w:val="009615A5"/>
    <w:rsid w:val="00961F20"/>
    <w:rsid w:val="009639DA"/>
    <w:rsid w:val="00963DDA"/>
    <w:rsid w:val="009644A4"/>
    <w:rsid w:val="00964A7A"/>
    <w:rsid w:val="00964DF5"/>
    <w:rsid w:val="009659BE"/>
    <w:rsid w:val="00965B1A"/>
    <w:rsid w:val="00965FFA"/>
    <w:rsid w:val="00966450"/>
    <w:rsid w:val="00966821"/>
    <w:rsid w:val="00966D8F"/>
    <w:rsid w:val="0096706A"/>
    <w:rsid w:val="00967219"/>
    <w:rsid w:val="0096772D"/>
    <w:rsid w:val="00967C9F"/>
    <w:rsid w:val="009702AE"/>
    <w:rsid w:val="00970651"/>
    <w:rsid w:val="00970871"/>
    <w:rsid w:val="00970993"/>
    <w:rsid w:val="0097109C"/>
    <w:rsid w:val="00971409"/>
    <w:rsid w:val="00971E44"/>
    <w:rsid w:val="00972846"/>
    <w:rsid w:val="0097366B"/>
    <w:rsid w:val="00973729"/>
    <w:rsid w:val="00973F1D"/>
    <w:rsid w:val="00974162"/>
    <w:rsid w:val="00974B69"/>
    <w:rsid w:val="00975015"/>
    <w:rsid w:val="00975984"/>
    <w:rsid w:val="00976734"/>
    <w:rsid w:val="009768AA"/>
    <w:rsid w:val="00976B06"/>
    <w:rsid w:val="00976C89"/>
    <w:rsid w:val="00976F0F"/>
    <w:rsid w:val="009773BB"/>
    <w:rsid w:val="009774F8"/>
    <w:rsid w:val="0097757C"/>
    <w:rsid w:val="00977D72"/>
    <w:rsid w:val="00977E42"/>
    <w:rsid w:val="009807E5"/>
    <w:rsid w:val="009812A9"/>
    <w:rsid w:val="00982A2F"/>
    <w:rsid w:val="009833BF"/>
    <w:rsid w:val="009837B4"/>
    <w:rsid w:val="00983841"/>
    <w:rsid w:val="00984237"/>
    <w:rsid w:val="00984583"/>
    <w:rsid w:val="0098461A"/>
    <w:rsid w:val="00984C02"/>
    <w:rsid w:val="00984D0B"/>
    <w:rsid w:val="00984D4B"/>
    <w:rsid w:val="009851AB"/>
    <w:rsid w:val="009856D6"/>
    <w:rsid w:val="00985CA9"/>
    <w:rsid w:val="009862CB"/>
    <w:rsid w:val="00986531"/>
    <w:rsid w:val="009878F7"/>
    <w:rsid w:val="00990288"/>
    <w:rsid w:val="0099046D"/>
    <w:rsid w:val="0099066D"/>
    <w:rsid w:val="00990A14"/>
    <w:rsid w:val="00990C4F"/>
    <w:rsid w:val="00991DC1"/>
    <w:rsid w:val="009921BD"/>
    <w:rsid w:val="00992464"/>
    <w:rsid w:val="009926CA"/>
    <w:rsid w:val="00992861"/>
    <w:rsid w:val="00992B8B"/>
    <w:rsid w:val="00993007"/>
    <w:rsid w:val="009930DB"/>
    <w:rsid w:val="00993148"/>
    <w:rsid w:val="00993354"/>
    <w:rsid w:val="00993441"/>
    <w:rsid w:val="00993C5C"/>
    <w:rsid w:val="0099440F"/>
    <w:rsid w:val="0099488C"/>
    <w:rsid w:val="00995348"/>
    <w:rsid w:val="009956A2"/>
    <w:rsid w:val="009957CB"/>
    <w:rsid w:val="009963FA"/>
    <w:rsid w:val="009965A0"/>
    <w:rsid w:val="009966D6"/>
    <w:rsid w:val="009968C8"/>
    <w:rsid w:val="009969AB"/>
    <w:rsid w:val="00996F92"/>
    <w:rsid w:val="009A0389"/>
    <w:rsid w:val="009A03C3"/>
    <w:rsid w:val="009A059A"/>
    <w:rsid w:val="009A0AF8"/>
    <w:rsid w:val="009A0DCC"/>
    <w:rsid w:val="009A0E7A"/>
    <w:rsid w:val="009A0F15"/>
    <w:rsid w:val="009A14C1"/>
    <w:rsid w:val="009A17C5"/>
    <w:rsid w:val="009A1A0D"/>
    <w:rsid w:val="009A210D"/>
    <w:rsid w:val="009A22AA"/>
    <w:rsid w:val="009A2377"/>
    <w:rsid w:val="009A23F4"/>
    <w:rsid w:val="009A2664"/>
    <w:rsid w:val="009A28E3"/>
    <w:rsid w:val="009A3016"/>
    <w:rsid w:val="009A33B7"/>
    <w:rsid w:val="009A3555"/>
    <w:rsid w:val="009A379D"/>
    <w:rsid w:val="009A3868"/>
    <w:rsid w:val="009A3ADD"/>
    <w:rsid w:val="009A410D"/>
    <w:rsid w:val="009A429B"/>
    <w:rsid w:val="009A430A"/>
    <w:rsid w:val="009A46CC"/>
    <w:rsid w:val="009A47CD"/>
    <w:rsid w:val="009A4E5B"/>
    <w:rsid w:val="009A4FA6"/>
    <w:rsid w:val="009A51A2"/>
    <w:rsid w:val="009A521A"/>
    <w:rsid w:val="009A5736"/>
    <w:rsid w:val="009A57D8"/>
    <w:rsid w:val="009A5FE6"/>
    <w:rsid w:val="009A67B9"/>
    <w:rsid w:val="009A69C8"/>
    <w:rsid w:val="009A7326"/>
    <w:rsid w:val="009A73A3"/>
    <w:rsid w:val="009B07B0"/>
    <w:rsid w:val="009B0C83"/>
    <w:rsid w:val="009B1517"/>
    <w:rsid w:val="009B1565"/>
    <w:rsid w:val="009B1B34"/>
    <w:rsid w:val="009B2002"/>
    <w:rsid w:val="009B205E"/>
    <w:rsid w:val="009B2447"/>
    <w:rsid w:val="009B24FD"/>
    <w:rsid w:val="009B281B"/>
    <w:rsid w:val="009B3804"/>
    <w:rsid w:val="009B389C"/>
    <w:rsid w:val="009B3976"/>
    <w:rsid w:val="009B3BBC"/>
    <w:rsid w:val="009B44AB"/>
    <w:rsid w:val="009B4706"/>
    <w:rsid w:val="009B4C9A"/>
    <w:rsid w:val="009B55C8"/>
    <w:rsid w:val="009B595F"/>
    <w:rsid w:val="009B5A95"/>
    <w:rsid w:val="009B5B18"/>
    <w:rsid w:val="009B5D1D"/>
    <w:rsid w:val="009B615B"/>
    <w:rsid w:val="009B693B"/>
    <w:rsid w:val="009B6B53"/>
    <w:rsid w:val="009B7225"/>
    <w:rsid w:val="009B7A15"/>
    <w:rsid w:val="009B7B42"/>
    <w:rsid w:val="009C00C5"/>
    <w:rsid w:val="009C02A6"/>
    <w:rsid w:val="009C02D9"/>
    <w:rsid w:val="009C0346"/>
    <w:rsid w:val="009C03D1"/>
    <w:rsid w:val="009C156E"/>
    <w:rsid w:val="009C15E9"/>
    <w:rsid w:val="009C179C"/>
    <w:rsid w:val="009C1AF0"/>
    <w:rsid w:val="009C22D6"/>
    <w:rsid w:val="009C26A4"/>
    <w:rsid w:val="009C27A6"/>
    <w:rsid w:val="009C27EF"/>
    <w:rsid w:val="009C2B3D"/>
    <w:rsid w:val="009C2FE1"/>
    <w:rsid w:val="009C367A"/>
    <w:rsid w:val="009C3776"/>
    <w:rsid w:val="009C38C3"/>
    <w:rsid w:val="009C3989"/>
    <w:rsid w:val="009C426A"/>
    <w:rsid w:val="009C483A"/>
    <w:rsid w:val="009C4884"/>
    <w:rsid w:val="009C48B8"/>
    <w:rsid w:val="009C4B73"/>
    <w:rsid w:val="009C4B7B"/>
    <w:rsid w:val="009C4F79"/>
    <w:rsid w:val="009C507C"/>
    <w:rsid w:val="009C50A7"/>
    <w:rsid w:val="009C56D8"/>
    <w:rsid w:val="009C582E"/>
    <w:rsid w:val="009C5CD8"/>
    <w:rsid w:val="009C6B5A"/>
    <w:rsid w:val="009C7269"/>
    <w:rsid w:val="009C7385"/>
    <w:rsid w:val="009C74BB"/>
    <w:rsid w:val="009C7602"/>
    <w:rsid w:val="009C7A26"/>
    <w:rsid w:val="009D0478"/>
    <w:rsid w:val="009D050A"/>
    <w:rsid w:val="009D0BB7"/>
    <w:rsid w:val="009D0D4E"/>
    <w:rsid w:val="009D0E85"/>
    <w:rsid w:val="009D117B"/>
    <w:rsid w:val="009D145A"/>
    <w:rsid w:val="009D1979"/>
    <w:rsid w:val="009D1FCE"/>
    <w:rsid w:val="009D203F"/>
    <w:rsid w:val="009D2240"/>
    <w:rsid w:val="009D2906"/>
    <w:rsid w:val="009D3654"/>
    <w:rsid w:val="009D3BB6"/>
    <w:rsid w:val="009D3F61"/>
    <w:rsid w:val="009D41F0"/>
    <w:rsid w:val="009D47D1"/>
    <w:rsid w:val="009D4818"/>
    <w:rsid w:val="009D4C21"/>
    <w:rsid w:val="009D517E"/>
    <w:rsid w:val="009D5278"/>
    <w:rsid w:val="009D55D8"/>
    <w:rsid w:val="009D5985"/>
    <w:rsid w:val="009D5B8B"/>
    <w:rsid w:val="009D5CBC"/>
    <w:rsid w:val="009D5CBF"/>
    <w:rsid w:val="009D5D9A"/>
    <w:rsid w:val="009D604C"/>
    <w:rsid w:val="009D61F3"/>
    <w:rsid w:val="009D6E3D"/>
    <w:rsid w:val="009D6E59"/>
    <w:rsid w:val="009D7166"/>
    <w:rsid w:val="009D7769"/>
    <w:rsid w:val="009D77E2"/>
    <w:rsid w:val="009D7B57"/>
    <w:rsid w:val="009D7BC1"/>
    <w:rsid w:val="009D7BCA"/>
    <w:rsid w:val="009E01A5"/>
    <w:rsid w:val="009E09DA"/>
    <w:rsid w:val="009E0F7F"/>
    <w:rsid w:val="009E116A"/>
    <w:rsid w:val="009E17CA"/>
    <w:rsid w:val="009E1935"/>
    <w:rsid w:val="009E1CA6"/>
    <w:rsid w:val="009E2269"/>
    <w:rsid w:val="009E2A29"/>
    <w:rsid w:val="009E3292"/>
    <w:rsid w:val="009E348C"/>
    <w:rsid w:val="009E35A7"/>
    <w:rsid w:val="009E35D5"/>
    <w:rsid w:val="009E3791"/>
    <w:rsid w:val="009E3A58"/>
    <w:rsid w:val="009E3CFA"/>
    <w:rsid w:val="009E3D04"/>
    <w:rsid w:val="009E3DBB"/>
    <w:rsid w:val="009E4957"/>
    <w:rsid w:val="009E4B56"/>
    <w:rsid w:val="009E4F4A"/>
    <w:rsid w:val="009E5436"/>
    <w:rsid w:val="009E5A84"/>
    <w:rsid w:val="009E67EF"/>
    <w:rsid w:val="009E7559"/>
    <w:rsid w:val="009F0C3B"/>
    <w:rsid w:val="009F0FC9"/>
    <w:rsid w:val="009F1280"/>
    <w:rsid w:val="009F17AD"/>
    <w:rsid w:val="009F1C87"/>
    <w:rsid w:val="009F1E08"/>
    <w:rsid w:val="009F206F"/>
    <w:rsid w:val="009F20E1"/>
    <w:rsid w:val="009F264F"/>
    <w:rsid w:val="009F32A5"/>
    <w:rsid w:val="009F3D39"/>
    <w:rsid w:val="009F46B3"/>
    <w:rsid w:val="009F4A7B"/>
    <w:rsid w:val="009F5222"/>
    <w:rsid w:val="009F53A8"/>
    <w:rsid w:val="009F5483"/>
    <w:rsid w:val="009F5AA5"/>
    <w:rsid w:val="009F5B36"/>
    <w:rsid w:val="009F6220"/>
    <w:rsid w:val="009F6788"/>
    <w:rsid w:val="009F6B85"/>
    <w:rsid w:val="009F6BCE"/>
    <w:rsid w:val="009F7A3D"/>
    <w:rsid w:val="009F7B0B"/>
    <w:rsid w:val="009F7CB3"/>
    <w:rsid w:val="00A00434"/>
    <w:rsid w:val="00A00E27"/>
    <w:rsid w:val="00A00E5A"/>
    <w:rsid w:val="00A01237"/>
    <w:rsid w:val="00A018CB"/>
    <w:rsid w:val="00A01B8B"/>
    <w:rsid w:val="00A0221A"/>
    <w:rsid w:val="00A02B7D"/>
    <w:rsid w:val="00A02CCD"/>
    <w:rsid w:val="00A02FD7"/>
    <w:rsid w:val="00A03E8D"/>
    <w:rsid w:val="00A04130"/>
    <w:rsid w:val="00A043AD"/>
    <w:rsid w:val="00A0442D"/>
    <w:rsid w:val="00A05323"/>
    <w:rsid w:val="00A05352"/>
    <w:rsid w:val="00A05361"/>
    <w:rsid w:val="00A0582C"/>
    <w:rsid w:val="00A05A26"/>
    <w:rsid w:val="00A060DB"/>
    <w:rsid w:val="00A0627E"/>
    <w:rsid w:val="00A07633"/>
    <w:rsid w:val="00A10A8D"/>
    <w:rsid w:val="00A11334"/>
    <w:rsid w:val="00A1190B"/>
    <w:rsid w:val="00A11C78"/>
    <w:rsid w:val="00A1287A"/>
    <w:rsid w:val="00A12A93"/>
    <w:rsid w:val="00A12BDC"/>
    <w:rsid w:val="00A12C01"/>
    <w:rsid w:val="00A1480B"/>
    <w:rsid w:val="00A14C5C"/>
    <w:rsid w:val="00A1515C"/>
    <w:rsid w:val="00A16167"/>
    <w:rsid w:val="00A166F2"/>
    <w:rsid w:val="00A16B1D"/>
    <w:rsid w:val="00A16C8B"/>
    <w:rsid w:val="00A171D2"/>
    <w:rsid w:val="00A1721D"/>
    <w:rsid w:val="00A17CDB"/>
    <w:rsid w:val="00A17E23"/>
    <w:rsid w:val="00A17E4B"/>
    <w:rsid w:val="00A20688"/>
    <w:rsid w:val="00A20F22"/>
    <w:rsid w:val="00A21159"/>
    <w:rsid w:val="00A216D6"/>
    <w:rsid w:val="00A21A82"/>
    <w:rsid w:val="00A21EBD"/>
    <w:rsid w:val="00A220EC"/>
    <w:rsid w:val="00A2248A"/>
    <w:rsid w:val="00A22BE9"/>
    <w:rsid w:val="00A23464"/>
    <w:rsid w:val="00A23865"/>
    <w:rsid w:val="00A23D46"/>
    <w:rsid w:val="00A240AB"/>
    <w:rsid w:val="00A2468F"/>
    <w:rsid w:val="00A250CC"/>
    <w:rsid w:val="00A2575B"/>
    <w:rsid w:val="00A26109"/>
    <w:rsid w:val="00A2614B"/>
    <w:rsid w:val="00A26273"/>
    <w:rsid w:val="00A26889"/>
    <w:rsid w:val="00A27A7A"/>
    <w:rsid w:val="00A27B34"/>
    <w:rsid w:val="00A27FA6"/>
    <w:rsid w:val="00A3032A"/>
    <w:rsid w:val="00A30B42"/>
    <w:rsid w:val="00A30EB1"/>
    <w:rsid w:val="00A31145"/>
    <w:rsid w:val="00A3124D"/>
    <w:rsid w:val="00A31806"/>
    <w:rsid w:val="00A31C3E"/>
    <w:rsid w:val="00A31C90"/>
    <w:rsid w:val="00A32250"/>
    <w:rsid w:val="00A32287"/>
    <w:rsid w:val="00A324BE"/>
    <w:rsid w:val="00A32565"/>
    <w:rsid w:val="00A331BC"/>
    <w:rsid w:val="00A33578"/>
    <w:rsid w:val="00A33735"/>
    <w:rsid w:val="00A33879"/>
    <w:rsid w:val="00A33DAE"/>
    <w:rsid w:val="00A34064"/>
    <w:rsid w:val="00A34873"/>
    <w:rsid w:val="00A354B3"/>
    <w:rsid w:val="00A36430"/>
    <w:rsid w:val="00A3668F"/>
    <w:rsid w:val="00A36B64"/>
    <w:rsid w:val="00A36B95"/>
    <w:rsid w:val="00A371E3"/>
    <w:rsid w:val="00A37293"/>
    <w:rsid w:val="00A37B3C"/>
    <w:rsid w:val="00A404DA"/>
    <w:rsid w:val="00A405A4"/>
    <w:rsid w:val="00A40CE1"/>
    <w:rsid w:val="00A4106F"/>
    <w:rsid w:val="00A411F6"/>
    <w:rsid w:val="00A4131B"/>
    <w:rsid w:val="00A41415"/>
    <w:rsid w:val="00A416C0"/>
    <w:rsid w:val="00A420C4"/>
    <w:rsid w:val="00A42358"/>
    <w:rsid w:val="00A42D36"/>
    <w:rsid w:val="00A42FBC"/>
    <w:rsid w:val="00A43179"/>
    <w:rsid w:val="00A43419"/>
    <w:rsid w:val="00A439B6"/>
    <w:rsid w:val="00A44627"/>
    <w:rsid w:val="00A447C0"/>
    <w:rsid w:val="00A44FF2"/>
    <w:rsid w:val="00A450F7"/>
    <w:rsid w:val="00A45598"/>
    <w:rsid w:val="00A45A80"/>
    <w:rsid w:val="00A45D65"/>
    <w:rsid w:val="00A4657C"/>
    <w:rsid w:val="00A469FD"/>
    <w:rsid w:val="00A46AAA"/>
    <w:rsid w:val="00A46B34"/>
    <w:rsid w:val="00A46CCF"/>
    <w:rsid w:val="00A472AA"/>
    <w:rsid w:val="00A475AE"/>
    <w:rsid w:val="00A47854"/>
    <w:rsid w:val="00A47A1C"/>
    <w:rsid w:val="00A47CA5"/>
    <w:rsid w:val="00A47E74"/>
    <w:rsid w:val="00A47F22"/>
    <w:rsid w:val="00A50364"/>
    <w:rsid w:val="00A50704"/>
    <w:rsid w:val="00A513EC"/>
    <w:rsid w:val="00A51506"/>
    <w:rsid w:val="00A518D0"/>
    <w:rsid w:val="00A51D1F"/>
    <w:rsid w:val="00A52498"/>
    <w:rsid w:val="00A53AA7"/>
    <w:rsid w:val="00A54694"/>
    <w:rsid w:val="00A5476C"/>
    <w:rsid w:val="00A54D35"/>
    <w:rsid w:val="00A5568B"/>
    <w:rsid w:val="00A55823"/>
    <w:rsid w:val="00A55F23"/>
    <w:rsid w:val="00A56645"/>
    <w:rsid w:val="00A567DC"/>
    <w:rsid w:val="00A569D6"/>
    <w:rsid w:val="00A56DF5"/>
    <w:rsid w:val="00A56E49"/>
    <w:rsid w:val="00A573B4"/>
    <w:rsid w:val="00A5761E"/>
    <w:rsid w:val="00A57F79"/>
    <w:rsid w:val="00A57FC9"/>
    <w:rsid w:val="00A60438"/>
    <w:rsid w:val="00A6093B"/>
    <w:rsid w:val="00A60C43"/>
    <w:rsid w:val="00A619DA"/>
    <w:rsid w:val="00A61B2B"/>
    <w:rsid w:val="00A61BB8"/>
    <w:rsid w:val="00A61DE2"/>
    <w:rsid w:val="00A62342"/>
    <w:rsid w:val="00A625C2"/>
    <w:rsid w:val="00A62DE8"/>
    <w:rsid w:val="00A635CF"/>
    <w:rsid w:val="00A639E6"/>
    <w:rsid w:val="00A646EA"/>
    <w:rsid w:val="00A64B0E"/>
    <w:rsid w:val="00A64F73"/>
    <w:rsid w:val="00A65EEA"/>
    <w:rsid w:val="00A6652D"/>
    <w:rsid w:val="00A6676F"/>
    <w:rsid w:val="00A66BB6"/>
    <w:rsid w:val="00A67538"/>
    <w:rsid w:val="00A675F6"/>
    <w:rsid w:val="00A67D39"/>
    <w:rsid w:val="00A7060A"/>
    <w:rsid w:val="00A708FD"/>
    <w:rsid w:val="00A70BBB"/>
    <w:rsid w:val="00A722A1"/>
    <w:rsid w:val="00A7268F"/>
    <w:rsid w:val="00A727A8"/>
    <w:rsid w:val="00A7350C"/>
    <w:rsid w:val="00A73A8B"/>
    <w:rsid w:val="00A74108"/>
    <w:rsid w:val="00A74985"/>
    <w:rsid w:val="00A749EB"/>
    <w:rsid w:val="00A74F3F"/>
    <w:rsid w:val="00A7500E"/>
    <w:rsid w:val="00A75A6D"/>
    <w:rsid w:val="00A762AC"/>
    <w:rsid w:val="00A768AD"/>
    <w:rsid w:val="00A76B0A"/>
    <w:rsid w:val="00A76D0E"/>
    <w:rsid w:val="00A7737D"/>
    <w:rsid w:val="00A77467"/>
    <w:rsid w:val="00A77E41"/>
    <w:rsid w:val="00A77EA1"/>
    <w:rsid w:val="00A8071C"/>
    <w:rsid w:val="00A80D94"/>
    <w:rsid w:val="00A822BB"/>
    <w:rsid w:val="00A8289F"/>
    <w:rsid w:val="00A828AD"/>
    <w:rsid w:val="00A82CAD"/>
    <w:rsid w:val="00A82E93"/>
    <w:rsid w:val="00A834E1"/>
    <w:rsid w:val="00A83549"/>
    <w:rsid w:val="00A84023"/>
    <w:rsid w:val="00A842B4"/>
    <w:rsid w:val="00A847A4"/>
    <w:rsid w:val="00A85106"/>
    <w:rsid w:val="00A85512"/>
    <w:rsid w:val="00A85B4C"/>
    <w:rsid w:val="00A85F0B"/>
    <w:rsid w:val="00A8654E"/>
    <w:rsid w:val="00A86925"/>
    <w:rsid w:val="00A879A7"/>
    <w:rsid w:val="00A87DBB"/>
    <w:rsid w:val="00A90BFF"/>
    <w:rsid w:val="00A90EFE"/>
    <w:rsid w:val="00A9125A"/>
    <w:rsid w:val="00A91E70"/>
    <w:rsid w:val="00A9257F"/>
    <w:rsid w:val="00A935CA"/>
    <w:rsid w:val="00A94234"/>
    <w:rsid w:val="00A942E9"/>
    <w:rsid w:val="00A948D8"/>
    <w:rsid w:val="00A956A3"/>
    <w:rsid w:val="00A96A2C"/>
    <w:rsid w:val="00A97531"/>
    <w:rsid w:val="00AA00D4"/>
    <w:rsid w:val="00AA09EE"/>
    <w:rsid w:val="00AA1728"/>
    <w:rsid w:val="00AA19BD"/>
    <w:rsid w:val="00AA1CEE"/>
    <w:rsid w:val="00AA2063"/>
    <w:rsid w:val="00AA206B"/>
    <w:rsid w:val="00AA22BB"/>
    <w:rsid w:val="00AA28C4"/>
    <w:rsid w:val="00AA3614"/>
    <w:rsid w:val="00AA3A97"/>
    <w:rsid w:val="00AA41AE"/>
    <w:rsid w:val="00AA4221"/>
    <w:rsid w:val="00AA4D91"/>
    <w:rsid w:val="00AA4EEF"/>
    <w:rsid w:val="00AA51A3"/>
    <w:rsid w:val="00AA5782"/>
    <w:rsid w:val="00AA57DD"/>
    <w:rsid w:val="00AA5A42"/>
    <w:rsid w:val="00AA5C81"/>
    <w:rsid w:val="00AA61C5"/>
    <w:rsid w:val="00AA6228"/>
    <w:rsid w:val="00AA660B"/>
    <w:rsid w:val="00AA6739"/>
    <w:rsid w:val="00AA6782"/>
    <w:rsid w:val="00AA735D"/>
    <w:rsid w:val="00AA75E6"/>
    <w:rsid w:val="00AA7D89"/>
    <w:rsid w:val="00AB0B05"/>
    <w:rsid w:val="00AB11EF"/>
    <w:rsid w:val="00AB12F1"/>
    <w:rsid w:val="00AB1325"/>
    <w:rsid w:val="00AB1359"/>
    <w:rsid w:val="00AB1470"/>
    <w:rsid w:val="00AB15C1"/>
    <w:rsid w:val="00AB166E"/>
    <w:rsid w:val="00AB1B55"/>
    <w:rsid w:val="00AB228C"/>
    <w:rsid w:val="00AB2A37"/>
    <w:rsid w:val="00AB308E"/>
    <w:rsid w:val="00AB3409"/>
    <w:rsid w:val="00AB36A5"/>
    <w:rsid w:val="00AB37CC"/>
    <w:rsid w:val="00AB3D18"/>
    <w:rsid w:val="00AB3D58"/>
    <w:rsid w:val="00AB4095"/>
    <w:rsid w:val="00AB4740"/>
    <w:rsid w:val="00AB4988"/>
    <w:rsid w:val="00AB522F"/>
    <w:rsid w:val="00AB53E9"/>
    <w:rsid w:val="00AB5EAA"/>
    <w:rsid w:val="00AB64D7"/>
    <w:rsid w:val="00AB65F5"/>
    <w:rsid w:val="00AB66E9"/>
    <w:rsid w:val="00AB714C"/>
    <w:rsid w:val="00AC06B7"/>
    <w:rsid w:val="00AC0DDA"/>
    <w:rsid w:val="00AC0F1B"/>
    <w:rsid w:val="00AC0FD2"/>
    <w:rsid w:val="00AC1530"/>
    <w:rsid w:val="00AC20A1"/>
    <w:rsid w:val="00AC2F32"/>
    <w:rsid w:val="00AC3157"/>
    <w:rsid w:val="00AC3308"/>
    <w:rsid w:val="00AC3439"/>
    <w:rsid w:val="00AC480B"/>
    <w:rsid w:val="00AC48C9"/>
    <w:rsid w:val="00AC5C87"/>
    <w:rsid w:val="00AC6D66"/>
    <w:rsid w:val="00AC71AB"/>
    <w:rsid w:val="00AC71B8"/>
    <w:rsid w:val="00AC7315"/>
    <w:rsid w:val="00AC7B18"/>
    <w:rsid w:val="00AC7FC4"/>
    <w:rsid w:val="00AD029A"/>
    <w:rsid w:val="00AD08B5"/>
    <w:rsid w:val="00AD0F88"/>
    <w:rsid w:val="00AD1394"/>
    <w:rsid w:val="00AD1415"/>
    <w:rsid w:val="00AD15C5"/>
    <w:rsid w:val="00AD1DDC"/>
    <w:rsid w:val="00AD201C"/>
    <w:rsid w:val="00AD26EB"/>
    <w:rsid w:val="00AD2809"/>
    <w:rsid w:val="00AD2D33"/>
    <w:rsid w:val="00AD2FD1"/>
    <w:rsid w:val="00AD3152"/>
    <w:rsid w:val="00AD35D8"/>
    <w:rsid w:val="00AD3A24"/>
    <w:rsid w:val="00AD3A4E"/>
    <w:rsid w:val="00AD3ED5"/>
    <w:rsid w:val="00AD3F85"/>
    <w:rsid w:val="00AD3FF8"/>
    <w:rsid w:val="00AD41F9"/>
    <w:rsid w:val="00AD439D"/>
    <w:rsid w:val="00AD4505"/>
    <w:rsid w:val="00AD495D"/>
    <w:rsid w:val="00AD4CBF"/>
    <w:rsid w:val="00AD4E65"/>
    <w:rsid w:val="00AD50BF"/>
    <w:rsid w:val="00AD58B8"/>
    <w:rsid w:val="00AD5944"/>
    <w:rsid w:val="00AD60F7"/>
    <w:rsid w:val="00AD61B4"/>
    <w:rsid w:val="00AD6219"/>
    <w:rsid w:val="00AD6660"/>
    <w:rsid w:val="00AD695F"/>
    <w:rsid w:val="00AD6FA9"/>
    <w:rsid w:val="00AD7167"/>
    <w:rsid w:val="00AD7ABE"/>
    <w:rsid w:val="00AD7E56"/>
    <w:rsid w:val="00AE0684"/>
    <w:rsid w:val="00AE08F3"/>
    <w:rsid w:val="00AE0B19"/>
    <w:rsid w:val="00AE121C"/>
    <w:rsid w:val="00AE19C4"/>
    <w:rsid w:val="00AE1F3B"/>
    <w:rsid w:val="00AE2C74"/>
    <w:rsid w:val="00AE317A"/>
    <w:rsid w:val="00AE32E4"/>
    <w:rsid w:val="00AE3427"/>
    <w:rsid w:val="00AE3830"/>
    <w:rsid w:val="00AE3F9F"/>
    <w:rsid w:val="00AE4276"/>
    <w:rsid w:val="00AE4544"/>
    <w:rsid w:val="00AE482A"/>
    <w:rsid w:val="00AE4955"/>
    <w:rsid w:val="00AE496F"/>
    <w:rsid w:val="00AE4BA0"/>
    <w:rsid w:val="00AE6540"/>
    <w:rsid w:val="00AE682C"/>
    <w:rsid w:val="00AE6ED7"/>
    <w:rsid w:val="00AE7E22"/>
    <w:rsid w:val="00AF0048"/>
    <w:rsid w:val="00AF0AC7"/>
    <w:rsid w:val="00AF0CAE"/>
    <w:rsid w:val="00AF0F85"/>
    <w:rsid w:val="00AF1A4E"/>
    <w:rsid w:val="00AF1BA2"/>
    <w:rsid w:val="00AF253D"/>
    <w:rsid w:val="00AF26CC"/>
    <w:rsid w:val="00AF26E5"/>
    <w:rsid w:val="00AF271D"/>
    <w:rsid w:val="00AF2A37"/>
    <w:rsid w:val="00AF2C72"/>
    <w:rsid w:val="00AF2E64"/>
    <w:rsid w:val="00AF2E71"/>
    <w:rsid w:val="00AF30A2"/>
    <w:rsid w:val="00AF342D"/>
    <w:rsid w:val="00AF39AA"/>
    <w:rsid w:val="00AF39AD"/>
    <w:rsid w:val="00AF39FB"/>
    <w:rsid w:val="00AF3D9A"/>
    <w:rsid w:val="00AF4598"/>
    <w:rsid w:val="00AF46CD"/>
    <w:rsid w:val="00AF4B45"/>
    <w:rsid w:val="00AF6123"/>
    <w:rsid w:val="00AF645D"/>
    <w:rsid w:val="00AF6769"/>
    <w:rsid w:val="00AF67AC"/>
    <w:rsid w:val="00AF6CB9"/>
    <w:rsid w:val="00AF7105"/>
    <w:rsid w:val="00AF7300"/>
    <w:rsid w:val="00AF7651"/>
    <w:rsid w:val="00AF78C3"/>
    <w:rsid w:val="00AF7ECD"/>
    <w:rsid w:val="00B0088D"/>
    <w:rsid w:val="00B008F2"/>
    <w:rsid w:val="00B018E1"/>
    <w:rsid w:val="00B01E5F"/>
    <w:rsid w:val="00B041A1"/>
    <w:rsid w:val="00B0443F"/>
    <w:rsid w:val="00B04AB0"/>
    <w:rsid w:val="00B04E62"/>
    <w:rsid w:val="00B05B2C"/>
    <w:rsid w:val="00B05DD1"/>
    <w:rsid w:val="00B05F09"/>
    <w:rsid w:val="00B0666F"/>
    <w:rsid w:val="00B06CC9"/>
    <w:rsid w:val="00B06E1F"/>
    <w:rsid w:val="00B071C8"/>
    <w:rsid w:val="00B07BE6"/>
    <w:rsid w:val="00B07F2C"/>
    <w:rsid w:val="00B1079B"/>
    <w:rsid w:val="00B10D09"/>
    <w:rsid w:val="00B10D46"/>
    <w:rsid w:val="00B11403"/>
    <w:rsid w:val="00B115EF"/>
    <w:rsid w:val="00B11D40"/>
    <w:rsid w:val="00B125B6"/>
    <w:rsid w:val="00B12647"/>
    <w:rsid w:val="00B12B26"/>
    <w:rsid w:val="00B12FF5"/>
    <w:rsid w:val="00B1304F"/>
    <w:rsid w:val="00B13068"/>
    <w:rsid w:val="00B14D31"/>
    <w:rsid w:val="00B152B8"/>
    <w:rsid w:val="00B15B58"/>
    <w:rsid w:val="00B15BBF"/>
    <w:rsid w:val="00B1632C"/>
    <w:rsid w:val="00B17DE1"/>
    <w:rsid w:val="00B17E6C"/>
    <w:rsid w:val="00B17F81"/>
    <w:rsid w:val="00B20558"/>
    <w:rsid w:val="00B20AC4"/>
    <w:rsid w:val="00B20D00"/>
    <w:rsid w:val="00B211CE"/>
    <w:rsid w:val="00B217A1"/>
    <w:rsid w:val="00B2192B"/>
    <w:rsid w:val="00B22FEE"/>
    <w:rsid w:val="00B234AA"/>
    <w:rsid w:val="00B23B7E"/>
    <w:rsid w:val="00B23C68"/>
    <w:rsid w:val="00B24393"/>
    <w:rsid w:val="00B24BDC"/>
    <w:rsid w:val="00B25141"/>
    <w:rsid w:val="00B25387"/>
    <w:rsid w:val="00B260EB"/>
    <w:rsid w:val="00B26DE0"/>
    <w:rsid w:val="00B27293"/>
    <w:rsid w:val="00B2777E"/>
    <w:rsid w:val="00B30493"/>
    <w:rsid w:val="00B3101D"/>
    <w:rsid w:val="00B31255"/>
    <w:rsid w:val="00B3132B"/>
    <w:rsid w:val="00B313A0"/>
    <w:rsid w:val="00B31F51"/>
    <w:rsid w:val="00B324D0"/>
    <w:rsid w:val="00B32537"/>
    <w:rsid w:val="00B32AE6"/>
    <w:rsid w:val="00B33650"/>
    <w:rsid w:val="00B33672"/>
    <w:rsid w:val="00B33E78"/>
    <w:rsid w:val="00B342CB"/>
    <w:rsid w:val="00B34CE1"/>
    <w:rsid w:val="00B34D37"/>
    <w:rsid w:val="00B3525F"/>
    <w:rsid w:val="00B35524"/>
    <w:rsid w:val="00B35825"/>
    <w:rsid w:val="00B35BBE"/>
    <w:rsid w:val="00B35C2D"/>
    <w:rsid w:val="00B35CCD"/>
    <w:rsid w:val="00B35D2D"/>
    <w:rsid w:val="00B3634A"/>
    <w:rsid w:val="00B36FA5"/>
    <w:rsid w:val="00B36FBC"/>
    <w:rsid w:val="00B37ADC"/>
    <w:rsid w:val="00B408B5"/>
    <w:rsid w:val="00B40D20"/>
    <w:rsid w:val="00B41361"/>
    <w:rsid w:val="00B4168D"/>
    <w:rsid w:val="00B41E31"/>
    <w:rsid w:val="00B421DC"/>
    <w:rsid w:val="00B4238F"/>
    <w:rsid w:val="00B4252B"/>
    <w:rsid w:val="00B4271C"/>
    <w:rsid w:val="00B431FD"/>
    <w:rsid w:val="00B43350"/>
    <w:rsid w:val="00B4343C"/>
    <w:rsid w:val="00B43440"/>
    <w:rsid w:val="00B436D5"/>
    <w:rsid w:val="00B43F09"/>
    <w:rsid w:val="00B4446D"/>
    <w:rsid w:val="00B445E7"/>
    <w:rsid w:val="00B44CCD"/>
    <w:rsid w:val="00B44F8D"/>
    <w:rsid w:val="00B454F4"/>
    <w:rsid w:val="00B45C4D"/>
    <w:rsid w:val="00B45D0A"/>
    <w:rsid w:val="00B45F68"/>
    <w:rsid w:val="00B45F71"/>
    <w:rsid w:val="00B4623A"/>
    <w:rsid w:val="00B464FB"/>
    <w:rsid w:val="00B4653E"/>
    <w:rsid w:val="00B46D12"/>
    <w:rsid w:val="00B472AF"/>
    <w:rsid w:val="00B47D07"/>
    <w:rsid w:val="00B5057D"/>
    <w:rsid w:val="00B5083F"/>
    <w:rsid w:val="00B508E1"/>
    <w:rsid w:val="00B51006"/>
    <w:rsid w:val="00B5117D"/>
    <w:rsid w:val="00B512D6"/>
    <w:rsid w:val="00B514F6"/>
    <w:rsid w:val="00B52423"/>
    <w:rsid w:val="00B526E6"/>
    <w:rsid w:val="00B529C6"/>
    <w:rsid w:val="00B53FC0"/>
    <w:rsid w:val="00B5444C"/>
    <w:rsid w:val="00B549D3"/>
    <w:rsid w:val="00B54E91"/>
    <w:rsid w:val="00B55060"/>
    <w:rsid w:val="00B55359"/>
    <w:rsid w:val="00B5538E"/>
    <w:rsid w:val="00B5581B"/>
    <w:rsid w:val="00B55A48"/>
    <w:rsid w:val="00B55B42"/>
    <w:rsid w:val="00B55CFF"/>
    <w:rsid w:val="00B55E17"/>
    <w:rsid w:val="00B560F9"/>
    <w:rsid w:val="00B56B3B"/>
    <w:rsid w:val="00B56F57"/>
    <w:rsid w:val="00B576C1"/>
    <w:rsid w:val="00B57895"/>
    <w:rsid w:val="00B57931"/>
    <w:rsid w:val="00B57934"/>
    <w:rsid w:val="00B57F8B"/>
    <w:rsid w:val="00B6020E"/>
    <w:rsid w:val="00B60B3D"/>
    <w:rsid w:val="00B613B9"/>
    <w:rsid w:val="00B61427"/>
    <w:rsid w:val="00B61527"/>
    <w:rsid w:val="00B617B7"/>
    <w:rsid w:val="00B61855"/>
    <w:rsid w:val="00B61AB2"/>
    <w:rsid w:val="00B61F0A"/>
    <w:rsid w:val="00B61F33"/>
    <w:rsid w:val="00B6278D"/>
    <w:rsid w:val="00B62A0B"/>
    <w:rsid w:val="00B6301B"/>
    <w:rsid w:val="00B63528"/>
    <w:rsid w:val="00B636D1"/>
    <w:rsid w:val="00B637CC"/>
    <w:rsid w:val="00B63B9E"/>
    <w:rsid w:val="00B63DD4"/>
    <w:rsid w:val="00B63FB9"/>
    <w:rsid w:val="00B643AA"/>
    <w:rsid w:val="00B645EB"/>
    <w:rsid w:val="00B64691"/>
    <w:rsid w:val="00B646D9"/>
    <w:rsid w:val="00B64F0E"/>
    <w:rsid w:val="00B64F77"/>
    <w:rsid w:val="00B65086"/>
    <w:rsid w:val="00B654E8"/>
    <w:rsid w:val="00B66077"/>
    <w:rsid w:val="00B6669D"/>
    <w:rsid w:val="00B669C4"/>
    <w:rsid w:val="00B66C49"/>
    <w:rsid w:val="00B67414"/>
    <w:rsid w:val="00B67CCA"/>
    <w:rsid w:val="00B67E29"/>
    <w:rsid w:val="00B67E49"/>
    <w:rsid w:val="00B67FE8"/>
    <w:rsid w:val="00B7089F"/>
    <w:rsid w:val="00B70951"/>
    <w:rsid w:val="00B71179"/>
    <w:rsid w:val="00B72EF5"/>
    <w:rsid w:val="00B73336"/>
    <w:rsid w:val="00B73AE6"/>
    <w:rsid w:val="00B756DC"/>
    <w:rsid w:val="00B75ACF"/>
    <w:rsid w:val="00B75F46"/>
    <w:rsid w:val="00B77BB7"/>
    <w:rsid w:val="00B80481"/>
    <w:rsid w:val="00B80661"/>
    <w:rsid w:val="00B8071C"/>
    <w:rsid w:val="00B81BBE"/>
    <w:rsid w:val="00B81BEA"/>
    <w:rsid w:val="00B82052"/>
    <w:rsid w:val="00B827A4"/>
    <w:rsid w:val="00B82EEB"/>
    <w:rsid w:val="00B82FFF"/>
    <w:rsid w:val="00B830BA"/>
    <w:rsid w:val="00B83177"/>
    <w:rsid w:val="00B83354"/>
    <w:rsid w:val="00B83DBE"/>
    <w:rsid w:val="00B844FE"/>
    <w:rsid w:val="00B84583"/>
    <w:rsid w:val="00B8503B"/>
    <w:rsid w:val="00B8519A"/>
    <w:rsid w:val="00B8526B"/>
    <w:rsid w:val="00B85404"/>
    <w:rsid w:val="00B85710"/>
    <w:rsid w:val="00B85871"/>
    <w:rsid w:val="00B85980"/>
    <w:rsid w:val="00B85DAD"/>
    <w:rsid w:val="00B8636E"/>
    <w:rsid w:val="00B86666"/>
    <w:rsid w:val="00B876BB"/>
    <w:rsid w:val="00B878AB"/>
    <w:rsid w:val="00B87901"/>
    <w:rsid w:val="00B87ECA"/>
    <w:rsid w:val="00B91AB6"/>
    <w:rsid w:val="00B9283E"/>
    <w:rsid w:val="00B9287A"/>
    <w:rsid w:val="00B92AF2"/>
    <w:rsid w:val="00B9313A"/>
    <w:rsid w:val="00B93B12"/>
    <w:rsid w:val="00B94AE0"/>
    <w:rsid w:val="00B94BDB"/>
    <w:rsid w:val="00B9517A"/>
    <w:rsid w:val="00B95699"/>
    <w:rsid w:val="00B963C4"/>
    <w:rsid w:val="00B964CD"/>
    <w:rsid w:val="00B96868"/>
    <w:rsid w:val="00B96CF9"/>
    <w:rsid w:val="00B96DC3"/>
    <w:rsid w:val="00B974E4"/>
    <w:rsid w:val="00BA01EC"/>
    <w:rsid w:val="00BA0715"/>
    <w:rsid w:val="00BA0928"/>
    <w:rsid w:val="00BA09A5"/>
    <w:rsid w:val="00BA0E16"/>
    <w:rsid w:val="00BA11E3"/>
    <w:rsid w:val="00BA1AAF"/>
    <w:rsid w:val="00BA204F"/>
    <w:rsid w:val="00BA24DC"/>
    <w:rsid w:val="00BA2858"/>
    <w:rsid w:val="00BA2963"/>
    <w:rsid w:val="00BA2C3E"/>
    <w:rsid w:val="00BA38E5"/>
    <w:rsid w:val="00BA3D26"/>
    <w:rsid w:val="00BA43D7"/>
    <w:rsid w:val="00BA4711"/>
    <w:rsid w:val="00BA4FC0"/>
    <w:rsid w:val="00BA5135"/>
    <w:rsid w:val="00BA5217"/>
    <w:rsid w:val="00BA545F"/>
    <w:rsid w:val="00BA5629"/>
    <w:rsid w:val="00BA5990"/>
    <w:rsid w:val="00BA5A2B"/>
    <w:rsid w:val="00BA5A95"/>
    <w:rsid w:val="00BA687F"/>
    <w:rsid w:val="00BA6A4F"/>
    <w:rsid w:val="00BA6F42"/>
    <w:rsid w:val="00BA738D"/>
    <w:rsid w:val="00BA7C40"/>
    <w:rsid w:val="00BA7D7A"/>
    <w:rsid w:val="00BB0132"/>
    <w:rsid w:val="00BB04F1"/>
    <w:rsid w:val="00BB0E04"/>
    <w:rsid w:val="00BB0E5B"/>
    <w:rsid w:val="00BB14D4"/>
    <w:rsid w:val="00BB17BD"/>
    <w:rsid w:val="00BB21CC"/>
    <w:rsid w:val="00BB25E2"/>
    <w:rsid w:val="00BB2AA8"/>
    <w:rsid w:val="00BB2CC5"/>
    <w:rsid w:val="00BB2ECD"/>
    <w:rsid w:val="00BB3021"/>
    <w:rsid w:val="00BB3347"/>
    <w:rsid w:val="00BB44BA"/>
    <w:rsid w:val="00BB4CE5"/>
    <w:rsid w:val="00BB4D66"/>
    <w:rsid w:val="00BB4EAF"/>
    <w:rsid w:val="00BB50F3"/>
    <w:rsid w:val="00BB5352"/>
    <w:rsid w:val="00BB544A"/>
    <w:rsid w:val="00BB60F3"/>
    <w:rsid w:val="00BB6294"/>
    <w:rsid w:val="00BB6595"/>
    <w:rsid w:val="00BB6B2B"/>
    <w:rsid w:val="00BB6DFB"/>
    <w:rsid w:val="00BB74C4"/>
    <w:rsid w:val="00BB772B"/>
    <w:rsid w:val="00BB7EAE"/>
    <w:rsid w:val="00BC002B"/>
    <w:rsid w:val="00BC00CA"/>
    <w:rsid w:val="00BC0502"/>
    <w:rsid w:val="00BC1100"/>
    <w:rsid w:val="00BC15C1"/>
    <w:rsid w:val="00BC19B9"/>
    <w:rsid w:val="00BC1B91"/>
    <w:rsid w:val="00BC1F48"/>
    <w:rsid w:val="00BC2AF8"/>
    <w:rsid w:val="00BC2BCD"/>
    <w:rsid w:val="00BC2C6F"/>
    <w:rsid w:val="00BC2E00"/>
    <w:rsid w:val="00BC2FFC"/>
    <w:rsid w:val="00BC343F"/>
    <w:rsid w:val="00BC3DC6"/>
    <w:rsid w:val="00BC3F93"/>
    <w:rsid w:val="00BC4EB9"/>
    <w:rsid w:val="00BC4F3D"/>
    <w:rsid w:val="00BC4F6D"/>
    <w:rsid w:val="00BC5092"/>
    <w:rsid w:val="00BC5263"/>
    <w:rsid w:val="00BC52EF"/>
    <w:rsid w:val="00BC5311"/>
    <w:rsid w:val="00BC538C"/>
    <w:rsid w:val="00BC5641"/>
    <w:rsid w:val="00BC572A"/>
    <w:rsid w:val="00BC57FC"/>
    <w:rsid w:val="00BC5EAD"/>
    <w:rsid w:val="00BC5EEA"/>
    <w:rsid w:val="00BC6456"/>
    <w:rsid w:val="00BC667E"/>
    <w:rsid w:val="00BC69C0"/>
    <w:rsid w:val="00BC6D4A"/>
    <w:rsid w:val="00BC6E5B"/>
    <w:rsid w:val="00BC7111"/>
    <w:rsid w:val="00BC76F7"/>
    <w:rsid w:val="00BC7980"/>
    <w:rsid w:val="00BC7CE2"/>
    <w:rsid w:val="00BC7DBC"/>
    <w:rsid w:val="00BC7FC0"/>
    <w:rsid w:val="00BD0569"/>
    <w:rsid w:val="00BD070B"/>
    <w:rsid w:val="00BD0F77"/>
    <w:rsid w:val="00BD12AE"/>
    <w:rsid w:val="00BD19F5"/>
    <w:rsid w:val="00BD1F0A"/>
    <w:rsid w:val="00BD2003"/>
    <w:rsid w:val="00BD22DB"/>
    <w:rsid w:val="00BD27B8"/>
    <w:rsid w:val="00BD33CE"/>
    <w:rsid w:val="00BD34D9"/>
    <w:rsid w:val="00BD3C19"/>
    <w:rsid w:val="00BD3DBE"/>
    <w:rsid w:val="00BD40EA"/>
    <w:rsid w:val="00BD4221"/>
    <w:rsid w:val="00BD4243"/>
    <w:rsid w:val="00BD44A3"/>
    <w:rsid w:val="00BD4C16"/>
    <w:rsid w:val="00BD4CCF"/>
    <w:rsid w:val="00BD5380"/>
    <w:rsid w:val="00BD539D"/>
    <w:rsid w:val="00BD5611"/>
    <w:rsid w:val="00BD5BF0"/>
    <w:rsid w:val="00BD5E2C"/>
    <w:rsid w:val="00BD660D"/>
    <w:rsid w:val="00BD6760"/>
    <w:rsid w:val="00BD69AC"/>
    <w:rsid w:val="00BD7207"/>
    <w:rsid w:val="00BD73D9"/>
    <w:rsid w:val="00BD7613"/>
    <w:rsid w:val="00BD79D0"/>
    <w:rsid w:val="00BE0206"/>
    <w:rsid w:val="00BE05AA"/>
    <w:rsid w:val="00BE0B38"/>
    <w:rsid w:val="00BE0E3D"/>
    <w:rsid w:val="00BE13D2"/>
    <w:rsid w:val="00BE1702"/>
    <w:rsid w:val="00BE1FB8"/>
    <w:rsid w:val="00BE2A91"/>
    <w:rsid w:val="00BE2B67"/>
    <w:rsid w:val="00BE3851"/>
    <w:rsid w:val="00BE4374"/>
    <w:rsid w:val="00BE4602"/>
    <w:rsid w:val="00BE501B"/>
    <w:rsid w:val="00BE5424"/>
    <w:rsid w:val="00BE54B0"/>
    <w:rsid w:val="00BE5528"/>
    <w:rsid w:val="00BE5EF1"/>
    <w:rsid w:val="00BE5F15"/>
    <w:rsid w:val="00BE5F54"/>
    <w:rsid w:val="00BE68D9"/>
    <w:rsid w:val="00BE6BA9"/>
    <w:rsid w:val="00BE6C62"/>
    <w:rsid w:val="00BE77F8"/>
    <w:rsid w:val="00BF01D3"/>
    <w:rsid w:val="00BF075A"/>
    <w:rsid w:val="00BF0BD8"/>
    <w:rsid w:val="00BF1425"/>
    <w:rsid w:val="00BF1488"/>
    <w:rsid w:val="00BF1513"/>
    <w:rsid w:val="00BF1846"/>
    <w:rsid w:val="00BF1ACC"/>
    <w:rsid w:val="00BF22D4"/>
    <w:rsid w:val="00BF2F05"/>
    <w:rsid w:val="00BF32D7"/>
    <w:rsid w:val="00BF3384"/>
    <w:rsid w:val="00BF33F4"/>
    <w:rsid w:val="00BF3732"/>
    <w:rsid w:val="00BF37EF"/>
    <w:rsid w:val="00BF3829"/>
    <w:rsid w:val="00BF38EA"/>
    <w:rsid w:val="00BF3ACF"/>
    <w:rsid w:val="00BF40C2"/>
    <w:rsid w:val="00BF40D0"/>
    <w:rsid w:val="00BF5DB5"/>
    <w:rsid w:val="00BF6337"/>
    <w:rsid w:val="00BF66D5"/>
    <w:rsid w:val="00BF6AB0"/>
    <w:rsid w:val="00BF705C"/>
    <w:rsid w:val="00BF765E"/>
    <w:rsid w:val="00BF7F5C"/>
    <w:rsid w:val="00C00E9E"/>
    <w:rsid w:val="00C014B2"/>
    <w:rsid w:val="00C016F6"/>
    <w:rsid w:val="00C01803"/>
    <w:rsid w:val="00C0189E"/>
    <w:rsid w:val="00C01E82"/>
    <w:rsid w:val="00C0222B"/>
    <w:rsid w:val="00C02A3D"/>
    <w:rsid w:val="00C02ECA"/>
    <w:rsid w:val="00C033F4"/>
    <w:rsid w:val="00C03655"/>
    <w:rsid w:val="00C04466"/>
    <w:rsid w:val="00C044A1"/>
    <w:rsid w:val="00C05142"/>
    <w:rsid w:val="00C05A56"/>
    <w:rsid w:val="00C05E66"/>
    <w:rsid w:val="00C0636F"/>
    <w:rsid w:val="00C06920"/>
    <w:rsid w:val="00C06998"/>
    <w:rsid w:val="00C06AAC"/>
    <w:rsid w:val="00C07642"/>
    <w:rsid w:val="00C0798F"/>
    <w:rsid w:val="00C07CAF"/>
    <w:rsid w:val="00C10213"/>
    <w:rsid w:val="00C11054"/>
    <w:rsid w:val="00C1141C"/>
    <w:rsid w:val="00C11698"/>
    <w:rsid w:val="00C1198E"/>
    <w:rsid w:val="00C119E4"/>
    <w:rsid w:val="00C11B0B"/>
    <w:rsid w:val="00C124CE"/>
    <w:rsid w:val="00C12639"/>
    <w:rsid w:val="00C12B5D"/>
    <w:rsid w:val="00C12EC5"/>
    <w:rsid w:val="00C131B6"/>
    <w:rsid w:val="00C13450"/>
    <w:rsid w:val="00C1388B"/>
    <w:rsid w:val="00C1416A"/>
    <w:rsid w:val="00C14454"/>
    <w:rsid w:val="00C1480B"/>
    <w:rsid w:val="00C1497B"/>
    <w:rsid w:val="00C149BC"/>
    <w:rsid w:val="00C154FF"/>
    <w:rsid w:val="00C15610"/>
    <w:rsid w:val="00C1563A"/>
    <w:rsid w:val="00C15F9D"/>
    <w:rsid w:val="00C16164"/>
    <w:rsid w:val="00C16808"/>
    <w:rsid w:val="00C16EF5"/>
    <w:rsid w:val="00C2031E"/>
    <w:rsid w:val="00C2036C"/>
    <w:rsid w:val="00C21A16"/>
    <w:rsid w:val="00C21A4E"/>
    <w:rsid w:val="00C21B36"/>
    <w:rsid w:val="00C22219"/>
    <w:rsid w:val="00C229B6"/>
    <w:rsid w:val="00C231D0"/>
    <w:rsid w:val="00C232AD"/>
    <w:rsid w:val="00C239E9"/>
    <w:rsid w:val="00C23BF0"/>
    <w:rsid w:val="00C2451D"/>
    <w:rsid w:val="00C2467B"/>
    <w:rsid w:val="00C24AAF"/>
    <w:rsid w:val="00C24ACD"/>
    <w:rsid w:val="00C24BDA"/>
    <w:rsid w:val="00C24F01"/>
    <w:rsid w:val="00C25337"/>
    <w:rsid w:val="00C25738"/>
    <w:rsid w:val="00C25795"/>
    <w:rsid w:val="00C25BBB"/>
    <w:rsid w:val="00C25DF1"/>
    <w:rsid w:val="00C25EF1"/>
    <w:rsid w:val="00C2676D"/>
    <w:rsid w:val="00C26D61"/>
    <w:rsid w:val="00C26EC1"/>
    <w:rsid w:val="00C27058"/>
    <w:rsid w:val="00C27200"/>
    <w:rsid w:val="00C27712"/>
    <w:rsid w:val="00C302C5"/>
    <w:rsid w:val="00C30863"/>
    <w:rsid w:val="00C30B42"/>
    <w:rsid w:val="00C31136"/>
    <w:rsid w:val="00C313CD"/>
    <w:rsid w:val="00C314E0"/>
    <w:rsid w:val="00C315C3"/>
    <w:rsid w:val="00C31604"/>
    <w:rsid w:val="00C32237"/>
    <w:rsid w:val="00C32930"/>
    <w:rsid w:val="00C32DD8"/>
    <w:rsid w:val="00C32E40"/>
    <w:rsid w:val="00C3320F"/>
    <w:rsid w:val="00C3397C"/>
    <w:rsid w:val="00C33B1E"/>
    <w:rsid w:val="00C34ACE"/>
    <w:rsid w:val="00C34B0C"/>
    <w:rsid w:val="00C34FBF"/>
    <w:rsid w:val="00C351A3"/>
    <w:rsid w:val="00C352F3"/>
    <w:rsid w:val="00C353B9"/>
    <w:rsid w:val="00C35A42"/>
    <w:rsid w:val="00C35E20"/>
    <w:rsid w:val="00C35E83"/>
    <w:rsid w:val="00C35FA9"/>
    <w:rsid w:val="00C365A9"/>
    <w:rsid w:val="00C366B9"/>
    <w:rsid w:val="00C36B9B"/>
    <w:rsid w:val="00C37E91"/>
    <w:rsid w:val="00C402FF"/>
    <w:rsid w:val="00C413F7"/>
    <w:rsid w:val="00C4198A"/>
    <w:rsid w:val="00C419F2"/>
    <w:rsid w:val="00C42A79"/>
    <w:rsid w:val="00C42C08"/>
    <w:rsid w:val="00C431FE"/>
    <w:rsid w:val="00C43784"/>
    <w:rsid w:val="00C44203"/>
    <w:rsid w:val="00C443B4"/>
    <w:rsid w:val="00C444D2"/>
    <w:rsid w:val="00C44EBE"/>
    <w:rsid w:val="00C457C7"/>
    <w:rsid w:val="00C46C71"/>
    <w:rsid w:val="00C46FFB"/>
    <w:rsid w:val="00C475A3"/>
    <w:rsid w:val="00C47977"/>
    <w:rsid w:val="00C47CA0"/>
    <w:rsid w:val="00C50087"/>
    <w:rsid w:val="00C50643"/>
    <w:rsid w:val="00C50FF1"/>
    <w:rsid w:val="00C51125"/>
    <w:rsid w:val="00C51318"/>
    <w:rsid w:val="00C51599"/>
    <w:rsid w:val="00C515DA"/>
    <w:rsid w:val="00C51969"/>
    <w:rsid w:val="00C5223C"/>
    <w:rsid w:val="00C525E1"/>
    <w:rsid w:val="00C525F3"/>
    <w:rsid w:val="00C52D73"/>
    <w:rsid w:val="00C54DBB"/>
    <w:rsid w:val="00C557F0"/>
    <w:rsid w:val="00C55896"/>
    <w:rsid w:val="00C55B1C"/>
    <w:rsid w:val="00C55F3D"/>
    <w:rsid w:val="00C56659"/>
    <w:rsid w:val="00C56BE6"/>
    <w:rsid w:val="00C57326"/>
    <w:rsid w:val="00C573F7"/>
    <w:rsid w:val="00C57BB6"/>
    <w:rsid w:val="00C57CC0"/>
    <w:rsid w:val="00C57F67"/>
    <w:rsid w:val="00C60175"/>
    <w:rsid w:val="00C607FB"/>
    <w:rsid w:val="00C61320"/>
    <w:rsid w:val="00C61592"/>
    <w:rsid w:val="00C616B8"/>
    <w:rsid w:val="00C619FD"/>
    <w:rsid w:val="00C61E7E"/>
    <w:rsid w:val="00C61F4E"/>
    <w:rsid w:val="00C61F54"/>
    <w:rsid w:val="00C61F8F"/>
    <w:rsid w:val="00C61F93"/>
    <w:rsid w:val="00C62100"/>
    <w:rsid w:val="00C62110"/>
    <w:rsid w:val="00C626DB"/>
    <w:rsid w:val="00C627CA"/>
    <w:rsid w:val="00C6331F"/>
    <w:rsid w:val="00C637BE"/>
    <w:rsid w:val="00C639AD"/>
    <w:rsid w:val="00C63B6B"/>
    <w:rsid w:val="00C63C13"/>
    <w:rsid w:val="00C642BE"/>
    <w:rsid w:val="00C64350"/>
    <w:rsid w:val="00C646B3"/>
    <w:rsid w:val="00C64F27"/>
    <w:rsid w:val="00C6570B"/>
    <w:rsid w:val="00C65F23"/>
    <w:rsid w:val="00C66172"/>
    <w:rsid w:val="00C66345"/>
    <w:rsid w:val="00C66A98"/>
    <w:rsid w:val="00C66F57"/>
    <w:rsid w:val="00C67054"/>
    <w:rsid w:val="00C67629"/>
    <w:rsid w:val="00C67DEB"/>
    <w:rsid w:val="00C7068E"/>
    <w:rsid w:val="00C70787"/>
    <w:rsid w:val="00C70A47"/>
    <w:rsid w:val="00C712D2"/>
    <w:rsid w:val="00C7289A"/>
    <w:rsid w:val="00C72B7E"/>
    <w:rsid w:val="00C72E7F"/>
    <w:rsid w:val="00C72F1B"/>
    <w:rsid w:val="00C7335F"/>
    <w:rsid w:val="00C7372C"/>
    <w:rsid w:val="00C73760"/>
    <w:rsid w:val="00C73857"/>
    <w:rsid w:val="00C73E72"/>
    <w:rsid w:val="00C74236"/>
    <w:rsid w:val="00C74619"/>
    <w:rsid w:val="00C74690"/>
    <w:rsid w:val="00C7544A"/>
    <w:rsid w:val="00C75659"/>
    <w:rsid w:val="00C75952"/>
    <w:rsid w:val="00C75979"/>
    <w:rsid w:val="00C76390"/>
    <w:rsid w:val="00C769CB"/>
    <w:rsid w:val="00C77223"/>
    <w:rsid w:val="00C778C6"/>
    <w:rsid w:val="00C778DE"/>
    <w:rsid w:val="00C7792C"/>
    <w:rsid w:val="00C800F1"/>
    <w:rsid w:val="00C80591"/>
    <w:rsid w:val="00C80F8E"/>
    <w:rsid w:val="00C81141"/>
    <w:rsid w:val="00C8174A"/>
    <w:rsid w:val="00C81A5A"/>
    <w:rsid w:val="00C82261"/>
    <w:rsid w:val="00C82390"/>
    <w:rsid w:val="00C825A6"/>
    <w:rsid w:val="00C83290"/>
    <w:rsid w:val="00C834FC"/>
    <w:rsid w:val="00C83645"/>
    <w:rsid w:val="00C83EFD"/>
    <w:rsid w:val="00C8415B"/>
    <w:rsid w:val="00C8436B"/>
    <w:rsid w:val="00C8469D"/>
    <w:rsid w:val="00C8524B"/>
    <w:rsid w:val="00C8525C"/>
    <w:rsid w:val="00C855D2"/>
    <w:rsid w:val="00C8567E"/>
    <w:rsid w:val="00C8574F"/>
    <w:rsid w:val="00C85C21"/>
    <w:rsid w:val="00C85E8A"/>
    <w:rsid w:val="00C861E7"/>
    <w:rsid w:val="00C86950"/>
    <w:rsid w:val="00C86EB5"/>
    <w:rsid w:val="00C86F9E"/>
    <w:rsid w:val="00C87183"/>
    <w:rsid w:val="00C8723E"/>
    <w:rsid w:val="00C8738A"/>
    <w:rsid w:val="00C873B2"/>
    <w:rsid w:val="00C873BB"/>
    <w:rsid w:val="00C877D1"/>
    <w:rsid w:val="00C87A39"/>
    <w:rsid w:val="00C87B0A"/>
    <w:rsid w:val="00C87D0B"/>
    <w:rsid w:val="00C87DE0"/>
    <w:rsid w:val="00C902BC"/>
    <w:rsid w:val="00C902D4"/>
    <w:rsid w:val="00C90A19"/>
    <w:rsid w:val="00C90B7A"/>
    <w:rsid w:val="00C90B92"/>
    <w:rsid w:val="00C915A2"/>
    <w:rsid w:val="00C91C69"/>
    <w:rsid w:val="00C91D84"/>
    <w:rsid w:val="00C92048"/>
    <w:rsid w:val="00C921BA"/>
    <w:rsid w:val="00C922A9"/>
    <w:rsid w:val="00C9239A"/>
    <w:rsid w:val="00C9293A"/>
    <w:rsid w:val="00C93997"/>
    <w:rsid w:val="00C939F8"/>
    <w:rsid w:val="00C93BD7"/>
    <w:rsid w:val="00C94484"/>
    <w:rsid w:val="00C94498"/>
    <w:rsid w:val="00C948E7"/>
    <w:rsid w:val="00C95682"/>
    <w:rsid w:val="00C95798"/>
    <w:rsid w:val="00C95B04"/>
    <w:rsid w:val="00C9601A"/>
    <w:rsid w:val="00C97423"/>
    <w:rsid w:val="00C97DFD"/>
    <w:rsid w:val="00CA019F"/>
    <w:rsid w:val="00CA03E4"/>
    <w:rsid w:val="00CA052D"/>
    <w:rsid w:val="00CA0CF1"/>
    <w:rsid w:val="00CA0F1C"/>
    <w:rsid w:val="00CA16D9"/>
    <w:rsid w:val="00CA18D8"/>
    <w:rsid w:val="00CA2782"/>
    <w:rsid w:val="00CA290C"/>
    <w:rsid w:val="00CA2B35"/>
    <w:rsid w:val="00CA2CAA"/>
    <w:rsid w:val="00CA3413"/>
    <w:rsid w:val="00CA4693"/>
    <w:rsid w:val="00CA46CE"/>
    <w:rsid w:val="00CA46F5"/>
    <w:rsid w:val="00CA50BC"/>
    <w:rsid w:val="00CA5188"/>
    <w:rsid w:val="00CA56C8"/>
    <w:rsid w:val="00CA585B"/>
    <w:rsid w:val="00CA5C2D"/>
    <w:rsid w:val="00CA5DCD"/>
    <w:rsid w:val="00CA5EE7"/>
    <w:rsid w:val="00CA6180"/>
    <w:rsid w:val="00CA646A"/>
    <w:rsid w:val="00CA7515"/>
    <w:rsid w:val="00CB02BA"/>
    <w:rsid w:val="00CB040F"/>
    <w:rsid w:val="00CB0B1B"/>
    <w:rsid w:val="00CB0DEB"/>
    <w:rsid w:val="00CB0E33"/>
    <w:rsid w:val="00CB1273"/>
    <w:rsid w:val="00CB14C1"/>
    <w:rsid w:val="00CB185A"/>
    <w:rsid w:val="00CB1BBA"/>
    <w:rsid w:val="00CB20DB"/>
    <w:rsid w:val="00CB266E"/>
    <w:rsid w:val="00CB2999"/>
    <w:rsid w:val="00CB2EAB"/>
    <w:rsid w:val="00CB3D54"/>
    <w:rsid w:val="00CB467C"/>
    <w:rsid w:val="00CB5945"/>
    <w:rsid w:val="00CB59F7"/>
    <w:rsid w:val="00CB60E5"/>
    <w:rsid w:val="00CB6586"/>
    <w:rsid w:val="00CB6A20"/>
    <w:rsid w:val="00CB6E08"/>
    <w:rsid w:val="00CB7029"/>
    <w:rsid w:val="00CB71FF"/>
    <w:rsid w:val="00CC013B"/>
    <w:rsid w:val="00CC18B2"/>
    <w:rsid w:val="00CC1958"/>
    <w:rsid w:val="00CC210C"/>
    <w:rsid w:val="00CC219E"/>
    <w:rsid w:val="00CC22E4"/>
    <w:rsid w:val="00CC2733"/>
    <w:rsid w:val="00CC273F"/>
    <w:rsid w:val="00CC49FF"/>
    <w:rsid w:val="00CC4DD4"/>
    <w:rsid w:val="00CC4EF5"/>
    <w:rsid w:val="00CC567B"/>
    <w:rsid w:val="00CC584F"/>
    <w:rsid w:val="00CC5A58"/>
    <w:rsid w:val="00CC617E"/>
    <w:rsid w:val="00CC6CD6"/>
    <w:rsid w:val="00CC6EDF"/>
    <w:rsid w:val="00CC70D2"/>
    <w:rsid w:val="00CC72EF"/>
    <w:rsid w:val="00CC7821"/>
    <w:rsid w:val="00CC7C85"/>
    <w:rsid w:val="00CC7CED"/>
    <w:rsid w:val="00CD0884"/>
    <w:rsid w:val="00CD1519"/>
    <w:rsid w:val="00CD3F53"/>
    <w:rsid w:val="00CD4285"/>
    <w:rsid w:val="00CD437E"/>
    <w:rsid w:val="00CD477C"/>
    <w:rsid w:val="00CD4D2A"/>
    <w:rsid w:val="00CD4E00"/>
    <w:rsid w:val="00CD4ED2"/>
    <w:rsid w:val="00CD52AF"/>
    <w:rsid w:val="00CD5D95"/>
    <w:rsid w:val="00CD67A2"/>
    <w:rsid w:val="00CD6932"/>
    <w:rsid w:val="00CD6B21"/>
    <w:rsid w:val="00CD75BA"/>
    <w:rsid w:val="00CD79F7"/>
    <w:rsid w:val="00CD7D92"/>
    <w:rsid w:val="00CE0126"/>
    <w:rsid w:val="00CE0189"/>
    <w:rsid w:val="00CE0A34"/>
    <w:rsid w:val="00CE0BC3"/>
    <w:rsid w:val="00CE0F5C"/>
    <w:rsid w:val="00CE10E6"/>
    <w:rsid w:val="00CE173E"/>
    <w:rsid w:val="00CE27A3"/>
    <w:rsid w:val="00CE2D9F"/>
    <w:rsid w:val="00CE309B"/>
    <w:rsid w:val="00CE3573"/>
    <w:rsid w:val="00CE369B"/>
    <w:rsid w:val="00CE36D7"/>
    <w:rsid w:val="00CE390A"/>
    <w:rsid w:val="00CE3ADB"/>
    <w:rsid w:val="00CE3B74"/>
    <w:rsid w:val="00CE412C"/>
    <w:rsid w:val="00CE4A67"/>
    <w:rsid w:val="00CE4C77"/>
    <w:rsid w:val="00CE4FC7"/>
    <w:rsid w:val="00CE57F4"/>
    <w:rsid w:val="00CE5EAA"/>
    <w:rsid w:val="00CE6679"/>
    <w:rsid w:val="00CE6DCF"/>
    <w:rsid w:val="00CE707E"/>
    <w:rsid w:val="00CE7A51"/>
    <w:rsid w:val="00CE7C9C"/>
    <w:rsid w:val="00CE7DCC"/>
    <w:rsid w:val="00CF0077"/>
    <w:rsid w:val="00CF0530"/>
    <w:rsid w:val="00CF0B3C"/>
    <w:rsid w:val="00CF0FB1"/>
    <w:rsid w:val="00CF14DB"/>
    <w:rsid w:val="00CF1BB3"/>
    <w:rsid w:val="00CF216E"/>
    <w:rsid w:val="00CF2EE3"/>
    <w:rsid w:val="00CF3176"/>
    <w:rsid w:val="00CF32FA"/>
    <w:rsid w:val="00CF3F9D"/>
    <w:rsid w:val="00CF41B3"/>
    <w:rsid w:val="00CF4E33"/>
    <w:rsid w:val="00CF539D"/>
    <w:rsid w:val="00CF5B0C"/>
    <w:rsid w:val="00CF6168"/>
    <w:rsid w:val="00CF6977"/>
    <w:rsid w:val="00CF70DF"/>
    <w:rsid w:val="00CF71DC"/>
    <w:rsid w:val="00CF770D"/>
    <w:rsid w:val="00CF774D"/>
    <w:rsid w:val="00CF788D"/>
    <w:rsid w:val="00D002C8"/>
    <w:rsid w:val="00D0035F"/>
    <w:rsid w:val="00D007EE"/>
    <w:rsid w:val="00D00B29"/>
    <w:rsid w:val="00D00B49"/>
    <w:rsid w:val="00D00D2E"/>
    <w:rsid w:val="00D01145"/>
    <w:rsid w:val="00D012FF"/>
    <w:rsid w:val="00D01339"/>
    <w:rsid w:val="00D01515"/>
    <w:rsid w:val="00D016B1"/>
    <w:rsid w:val="00D01D8B"/>
    <w:rsid w:val="00D0226F"/>
    <w:rsid w:val="00D024F8"/>
    <w:rsid w:val="00D02942"/>
    <w:rsid w:val="00D029C1"/>
    <w:rsid w:val="00D02D02"/>
    <w:rsid w:val="00D02F24"/>
    <w:rsid w:val="00D03304"/>
    <w:rsid w:val="00D039A3"/>
    <w:rsid w:val="00D04149"/>
    <w:rsid w:val="00D04814"/>
    <w:rsid w:val="00D05145"/>
    <w:rsid w:val="00D051A8"/>
    <w:rsid w:val="00D0547D"/>
    <w:rsid w:val="00D056CC"/>
    <w:rsid w:val="00D05FFA"/>
    <w:rsid w:val="00D064E0"/>
    <w:rsid w:val="00D07280"/>
    <w:rsid w:val="00D07328"/>
    <w:rsid w:val="00D07809"/>
    <w:rsid w:val="00D101B8"/>
    <w:rsid w:val="00D1049D"/>
    <w:rsid w:val="00D104C8"/>
    <w:rsid w:val="00D10725"/>
    <w:rsid w:val="00D1093A"/>
    <w:rsid w:val="00D111A8"/>
    <w:rsid w:val="00D1135D"/>
    <w:rsid w:val="00D1153C"/>
    <w:rsid w:val="00D11649"/>
    <w:rsid w:val="00D11912"/>
    <w:rsid w:val="00D12061"/>
    <w:rsid w:val="00D120FF"/>
    <w:rsid w:val="00D12A4C"/>
    <w:rsid w:val="00D12B02"/>
    <w:rsid w:val="00D13652"/>
    <w:rsid w:val="00D13D21"/>
    <w:rsid w:val="00D13D3A"/>
    <w:rsid w:val="00D1425C"/>
    <w:rsid w:val="00D146F4"/>
    <w:rsid w:val="00D14804"/>
    <w:rsid w:val="00D1489A"/>
    <w:rsid w:val="00D14A97"/>
    <w:rsid w:val="00D14E35"/>
    <w:rsid w:val="00D14E7D"/>
    <w:rsid w:val="00D15108"/>
    <w:rsid w:val="00D1535C"/>
    <w:rsid w:val="00D15A39"/>
    <w:rsid w:val="00D15ABD"/>
    <w:rsid w:val="00D15C18"/>
    <w:rsid w:val="00D15CAD"/>
    <w:rsid w:val="00D15DE3"/>
    <w:rsid w:val="00D164DE"/>
    <w:rsid w:val="00D16516"/>
    <w:rsid w:val="00D16B2D"/>
    <w:rsid w:val="00D16B7B"/>
    <w:rsid w:val="00D17013"/>
    <w:rsid w:val="00D172A3"/>
    <w:rsid w:val="00D176F4"/>
    <w:rsid w:val="00D2026E"/>
    <w:rsid w:val="00D20275"/>
    <w:rsid w:val="00D2063E"/>
    <w:rsid w:val="00D21534"/>
    <w:rsid w:val="00D218AF"/>
    <w:rsid w:val="00D22007"/>
    <w:rsid w:val="00D2201D"/>
    <w:rsid w:val="00D2255A"/>
    <w:rsid w:val="00D227CA"/>
    <w:rsid w:val="00D22F34"/>
    <w:rsid w:val="00D23405"/>
    <w:rsid w:val="00D2364B"/>
    <w:rsid w:val="00D236EE"/>
    <w:rsid w:val="00D24156"/>
    <w:rsid w:val="00D24944"/>
    <w:rsid w:val="00D24CA0"/>
    <w:rsid w:val="00D24DBF"/>
    <w:rsid w:val="00D24DC4"/>
    <w:rsid w:val="00D24E51"/>
    <w:rsid w:val="00D25911"/>
    <w:rsid w:val="00D259A4"/>
    <w:rsid w:val="00D25C04"/>
    <w:rsid w:val="00D26808"/>
    <w:rsid w:val="00D26A35"/>
    <w:rsid w:val="00D26A77"/>
    <w:rsid w:val="00D26AB6"/>
    <w:rsid w:val="00D2718C"/>
    <w:rsid w:val="00D2734D"/>
    <w:rsid w:val="00D27370"/>
    <w:rsid w:val="00D27D61"/>
    <w:rsid w:val="00D30EA9"/>
    <w:rsid w:val="00D315CD"/>
    <w:rsid w:val="00D32746"/>
    <w:rsid w:val="00D327B1"/>
    <w:rsid w:val="00D32CCA"/>
    <w:rsid w:val="00D32D2A"/>
    <w:rsid w:val="00D33021"/>
    <w:rsid w:val="00D33200"/>
    <w:rsid w:val="00D34B55"/>
    <w:rsid w:val="00D34D3D"/>
    <w:rsid w:val="00D34DDF"/>
    <w:rsid w:val="00D35067"/>
    <w:rsid w:val="00D35528"/>
    <w:rsid w:val="00D35980"/>
    <w:rsid w:val="00D35E52"/>
    <w:rsid w:val="00D36914"/>
    <w:rsid w:val="00D369B9"/>
    <w:rsid w:val="00D37065"/>
    <w:rsid w:val="00D37ABA"/>
    <w:rsid w:val="00D4017A"/>
    <w:rsid w:val="00D4031C"/>
    <w:rsid w:val="00D4068F"/>
    <w:rsid w:val="00D40F46"/>
    <w:rsid w:val="00D4190F"/>
    <w:rsid w:val="00D41992"/>
    <w:rsid w:val="00D41AEA"/>
    <w:rsid w:val="00D41E84"/>
    <w:rsid w:val="00D41FEF"/>
    <w:rsid w:val="00D42130"/>
    <w:rsid w:val="00D422CE"/>
    <w:rsid w:val="00D42E6C"/>
    <w:rsid w:val="00D432D5"/>
    <w:rsid w:val="00D433CA"/>
    <w:rsid w:val="00D440BA"/>
    <w:rsid w:val="00D441A2"/>
    <w:rsid w:val="00D44376"/>
    <w:rsid w:val="00D4465B"/>
    <w:rsid w:val="00D448CA"/>
    <w:rsid w:val="00D44A2C"/>
    <w:rsid w:val="00D453A8"/>
    <w:rsid w:val="00D45754"/>
    <w:rsid w:val="00D457AC"/>
    <w:rsid w:val="00D4658B"/>
    <w:rsid w:val="00D46A4E"/>
    <w:rsid w:val="00D46BFB"/>
    <w:rsid w:val="00D46E6F"/>
    <w:rsid w:val="00D47160"/>
    <w:rsid w:val="00D47305"/>
    <w:rsid w:val="00D47A6B"/>
    <w:rsid w:val="00D506C8"/>
    <w:rsid w:val="00D50CAB"/>
    <w:rsid w:val="00D5136D"/>
    <w:rsid w:val="00D52472"/>
    <w:rsid w:val="00D52EBA"/>
    <w:rsid w:val="00D52EF1"/>
    <w:rsid w:val="00D53C36"/>
    <w:rsid w:val="00D54584"/>
    <w:rsid w:val="00D546A8"/>
    <w:rsid w:val="00D54B86"/>
    <w:rsid w:val="00D5513C"/>
    <w:rsid w:val="00D55790"/>
    <w:rsid w:val="00D5596E"/>
    <w:rsid w:val="00D55FB7"/>
    <w:rsid w:val="00D561C1"/>
    <w:rsid w:val="00D5667D"/>
    <w:rsid w:val="00D567A6"/>
    <w:rsid w:val="00D56F14"/>
    <w:rsid w:val="00D57A8F"/>
    <w:rsid w:val="00D60306"/>
    <w:rsid w:val="00D608B5"/>
    <w:rsid w:val="00D60A09"/>
    <w:rsid w:val="00D614D6"/>
    <w:rsid w:val="00D61521"/>
    <w:rsid w:val="00D61948"/>
    <w:rsid w:val="00D61B72"/>
    <w:rsid w:val="00D61D20"/>
    <w:rsid w:val="00D63202"/>
    <w:rsid w:val="00D637C9"/>
    <w:rsid w:val="00D64AB5"/>
    <w:rsid w:val="00D64BB6"/>
    <w:rsid w:val="00D64E35"/>
    <w:rsid w:val="00D65511"/>
    <w:rsid w:val="00D65B1B"/>
    <w:rsid w:val="00D65D81"/>
    <w:rsid w:val="00D66130"/>
    <w:rsid w:val="00D663EA"/>
    <w:rsid w:val="00D663F4"/>
    <w:rsid w:val="00D67084"/>
    <w:rsid w:val="00D67139"/>
    <w:rsid w:val="00D672EC"/>
    <w:rsid w:val="00D678EB"/>
    <w:rsid w:val="00D707AB"/>
    <w:rsid w:val="00D707FE"/>
    <w:rsid w:val="00D70E13"/>
    <w:rsid w:val="00D71BE4"/>
    <w:rsid w:val="00D71E68"/>
    <w:rsid w:val="00D71E98"/>
    <w:rsid w:val="00D71ECE"/>
    <w:rsid w:val="00D72324"/>
    <w:rsid w:val="00D72B73"/>
    <w:rsid w:val="00D72C29"/>
    <w:rsid w:val="00D73A55"/>
    <w:rsid w:val="00D73E22"/>
    <w:rsid w:val="00D740B4"/>
    <w:rsid w:val="00D75647"/>
    <w:rsid w:val="00D757AF"/>
    <w:rsid w:val="00D75AD8"/>
    <w:rsid w:val="00D75D6A"/>
    <w:rsid w:val="00D75FD3"/>
    <w:rsid w:val="00D7617A"/>
    <w:rsid w:val="00D76968"/>
    <w:rsid w:val="00D76A5E"/>
    <w:rsid w:val="00D76C69"/>
    <w:rsid w:val="00D76DC0"/>
    <w:rsid w:val="00D76E3D"/>
    <w:rsid w:val="00D771D6"/>
    <w:rsid w:val="00D7746C"/>
    <w:rsid w:val="00D77DFC"/>
    <w:rsid w:val="00D77F26"/>
    <w:rsid w:val="00D8011F"/>
    <w:rsid w:val="00D8020A"/>
    <w:rsid w:val="00D8058A"/>
    <w:rsid w:val="00D813AA"/>
    <w:rsid w:val="00D8148A"/>
    <w:rsid w:val="00D81745"/>
    <w:rsid w:val="00D81A86"/>
    <w:rsid w:val="00D81DD7"/>
    <w:rsid w:val="00D81E82"/>
    <w:rsid w:val="00D82207"/>
    <w:rsid w:val="00D82503"/>
    <w:rsid w:val="00D82B62"/>
    <w:rsid w:val="00D82CCF"/>
    <w:rsid w:val="00D83B04"/>
    <w:rsid w:val="00D83C48"/>
    <w:rsid w:val="00D83D1B"/>
    <w:rsid w:val="00D8468E"/>
    <w:rsid w:val="00D84721"/>
    <w:rsid w:val="00D8528E"/>
    <w:rsid w:val="00D85E44"/>
    <w:rsid w:val="00D86360"/>
    <w:rsid w:val="00D86858"/>
    <w:rsid w:val="00D86C06"/>
    <w:rsid w:val="00D87554"/>
    <w:rsid w:val="00D875B3"/>
    <w:rsid w:val="00D87643"/>
    <w:rsid w:val="00D9074B"/>
    <w:rsid w:val="00D9164E"/>
    <w:rsid w:val="00D91E61"/>
    <w:rsid w:val="00D92299"/>
    <w:rsid w:val="00D924FE"/>
    <w:rsid w:val="00D92798"/>
    <w:rsid w:val="00D92DBA"/>
    <w:rsid w:val="00D92FCA"/>
    <w:rsid w:val="00D9398A"/>
    <w:rsid w:val="00D93ABC"/>
    <w:rsid w:val="00D9473A"/>
    <w:rsid w:val="00D9492B"/>
    <w:rsid w:val="00D94B36"/>
    <w:rsid w:val="00D95112"/>
    <w:rsid w:val="00D9519A"/>
    <w:rsid w:val="00D953F6"/>
    <w:rsid w:val="00D95A65"/>
    <w:rsid w:val="00D972DC"/>
    <w:rsid w:val="00D9797C"/>
    <w:rsid w:val="00DA03DF"/>
    <w:rsid w:val="00DA0D9C"/>
    <w:rsid w:val="00DA1058"/>
    <w:rsid w:val="00DA11B6"/>
    <w:rsid w:val="00DA140C"/>
    <w:rsid w:val="00DA1989"/>
    <w:rsid w:val="00DA1AFD"/>
    <w:rsid w:val="00DA1EF7"/>
    <w:rsid w:val="00DA1EF8"/>
    <w:rsid w:val="00DA25DB"/>
    <w:rsid w:val="00DA26C6"/>
    <w:rsid w:val="00DA2837"/>
    <w:rsid w:val="00DA2CB3"/>
    <w:rsid w:val="00DA3373"/>
    <w:rsid w:val="00DA39F3"/>
    <w:rsid w:val="00DA526A"/>
    <w:rsid w:val="00DA625C"/>
    <w:rsid w:val="00DA6616"/>
    <w:rsid w:val="00DA6CED"/>
    <w:rsid w:val="00DA7422"/>
    <w:rsid w:val="00DA75B5"/>
    <w:rsid w:val="00DB033A"/>
    <w:rsid w:val="00DB0C7A"/>
    <w:rsid w:val="00DB107A"/>
    <w:rsid w:val="00DB10C5"/>
    <w:rsid w:val="00DB1831"/>
    <w:rsid w:val="00DB1AD5"/>
    <w:rsid w:val="00DB23F2"/>
    <w:rsid w:val="00DB28CE"/>
    <w:rsid w:val="00DB290F"/>
    <w:rsid w:val="00DB35AB"/>
    <w:rsid w:val="00DB39BF"/>
    <w:rsid w:val="00DB3F4F"/>
    <w:rsid w:val="00DB4353"/>
    <w:rsid w:val="00DB45E1"/>
    <w:rsid w:val="00DB493A"/>
    <w:rsid w:val="00DB4A25"/>
    <w:rsid w:val="00DB4F1B"/>
    <w:rsid w:val="00DB50B5"/>
    <w:rsid w:val="00DB54D6"/>
    <w:rsid w:val="00DB5C63"/>
    <w:rsid w:val="00DB5E3D"/>
    <w:rsid w:val="00DB5E76"/>
    <w:rsid w:val="00DB6134"/>
    <w:rsid w:val="00DB62C4"/>
    <w:rsid w:val="00DB633D"/>
    <w:rsid w:val="00DB64B5"/>
    <w:rsid w:val="00DB70EF"/>
    <w:rsid w:val="00DB7755"/>
    <w:rsid w:val="00DB778A"/>
    <w:rsid w:val="00DB7A26"/>
    <w:rsid w:val="00DB7C5C"/>
    <w:rsid w:val="00DC0343"/>
    <w:rsid w:val="00DC0602"/>
    <w:rsid w:val="00DC07D6"/>
    <w:rsid w:val="00DC0F7F"/>
    <w:rsid w:val="00DC1487"/>
    <w:rsid w:val="00DC152F"/>
    <w:rsid w:val="00DC1C71"/>
    <w:rsid w:val="00DC1F49"/>
    <w:rsid w:val="00DC24D5"/>
    <w:rsid w:val="00DC2A0A"/>
    <w:rsid w:val="00DC375A"/>
    <w:rsid w:val="00DC394E"/>
    <w:rsid w:val="00DC3B0D"/>
    <w:rsid w:val="00DC486E"/>
    <w:rsid w:val="00DC4D5A"/>
    <w:rsid w:val="00DC4F77"/>
    <w:rsid w:val="00DC5121"/>
    <w:rsid w:val="00DC51F6"/>
    <w:rsid w:val="00DC580D"/>
    <w:rsid w:val="00DC5AB1"/>
    <w:rsid w:val="00DC5D35"/>
    <w:rsid w:val="00DC64AF"/>
    <w:rsid w:val="00DC6C92"/>
    <w:rsid w:val="00DC70A4"/>
    <w:rsid w:val="00DC761A"/>
    <w:rsid w:val="00DC7A8C"/>
    <w:rsid w:val="00DC7F85"/>
    <w:rsid w:val="00DD06C6"/>
    <w:rsid w:val="00DD0C19"/>
    <w:rsid w:val="00DD1007"/>
    <w:rsid w:val="00DD17FA"/>
    <w:rsid w:val="00DD1D58"/>
    <w:rsid w:val="00DD20AE"/>
    <w:rsid w:val="00DD29C6"/>
    <w:rsid w:val="00DD2D6F"/>
    <w:rsid w:val="00DD3163"/>
    <w:rsid w:val="00DD3382"/>
    <w:rsid w:val="00DD38FF"/>
    <w:rsid w:val="00DD3CEE"/>
    <w:rsid w:val="00DD3DC1"/>
    <w:rsid w:val="00DD3FE2"/>
    <w:rsid w:val="00DD4A93"/>
    <w:rsid w:val="00DD4BAB"/>
    <w:rsid w:val="00DD5390"/>
    <w:rsid w:val="00DD5576"/>
    <w:rsid w:val="00DD5F07"/>
    <w:rsid w:val="00DD5F6D"/>
    <w:rsid w:val="00DD5FDE"/>
    <w:rsid w:val="00DD6148"/>
    <w:rsid w:val="00DD61FD"/>
    <w:rsid w:val="00DD6247"/>
    <w:rsid w:val="00DD633A"/>
    <w:rsid w:val="00DD6610"/>
    <w:rsid w:val="00DD6A42"/>
    <w:rsid w:val="00DD6E66"/>
    <w:rsid w:val="00DD6E84"/>
    <w:rsid w:val="00DD7148"/>
    <w:rsid w:val="00DD7233"/>
    <w:rsid w:val="00DD7347"/>
    <w:rsid w:val="00DD73E2"/>
    <w:rsid w:val="00DE09BA"/>
    <w:rsid w:val="00DE0AA3"/>
    <w:rsid w:val="00DE1297"/>
    <w:rsid w:val="00DE1628"/>
    <w:rsid w:val="00DE1A96"/>
    <w:rsid w:val="00DE1BD3"/>
    <w:rsid w:val="00DE1FBF"/>
    <w:rsid w:val="00DE20BA"/>
    <w:rsid w:val="00DE28A4"/>
    <w:rsid w:val="00DE291A"/>
    <w:rsid w:val="00DE298F"/>
    <w:rsid w:val="00DE2AA2"/>
    <w:rsid w:val="00DE2B75"/>
    <w:rsid w:val="00DE2BFC"/>
    <w:rsid w:val="00DE2F98"/>
    <w:rsid w:val="00DE3007"/>
    <w:rsid w:val="00DE3021"/>
    <w:rsid w:val="00DE33F2"/>
    <w:rsid w:val="00DE36B2"/>
    <w:rsid w:val="00DE38D3"/>
    <w:rsid w:val="00DE400C"/>
    <w:rsid w:val="00DE4114"/>
    <w:rsid w:val="00DE421F"/>
    <w:rsid w:val="00DE4461"/>
    <w:rsid w:val="00DE4CBE"/>
    <w:rsid w:val="00DE4FB8"/>
    <w:rsid w:val="00DE5157"/>
    <w:rsid w:val="00DE540B"/>
    <w:rsid w:val="00DE55DA"/>
    <w:rsid w:val="00DE6223"/>
    <w:rsid w:val="00DE63B4"/>
    <w:rsid w:val="00DE6668"/>
    <w:rsid w:val="00DE66F0"/>
    <w:rsid w:val="00DE6AD1"/>
    <w:rsid w:val="00DE6B0B"/>
    <w:rsid w:val="00DE70D0"/>
    <w:rsid w:val="00DE71FD"/>
    <w:rsid w:val="00DE7230"/>
    <w:rsid w:val="00DE72C5"/>
    <w:rsid w:val="00DE7387"/>
    <w:rsid w:val="00DE7746"/>
    <w:rsid w:val="00DE7905"/>
    <w:rsid w:val="00DE7C3B"/>
    <w:rsid w:val="00DE7D17"/>
    <w:rsid w:val="00DE7E42"/>
    <w:rsid w:val="00DF0167"/>
    <w:rsid w:val="00DF0B2E"/>
    <w:rsid w:val="00DF1162"/>
    <w:rsid w:val="00DF1641"/>
    <w:rsid w:val="00DF2D11"/>
    <w:rsid w:val="00DF2F86"/>
    <w:rsid w:val="00DF3256"/>
    <w:rsid w:val="00DF3265"/>
    <w:rsid w:val="00DF3FD3"/>
    <w:rsid w:val="00DF4314"/>
    <w:rsid w:val="00DF5100"/>
    <w:rsid w:val="00DF5753"/>
    <w:rsid w:val="00DF65CB"/>
    <w:rsid w:val="00DF6630"/>
    <w:rsid w:val="00DF6C1E"/>
    <w:rsid w:val="00DF6DFE"/>
    <w:rsid w:val="00DF6E6F"/>
    <w:rsid w:val="00DF6F54"/>
    <w:rsid w:val="00DF7035"/>
    <w:rsid w:val="00DF72F9"/>
    <w:rsid w:val="00DF7524"/>
    <w:rsid w:val="00DF7C67"/>
    <w:rsid w:val="00DF7EB2"/>
    <w:rsid w:val="00E001EA"/>
    <w:rsid w:val="00E00BFE"/>
    <w:rsid w:val="00E00C9F"/>
    <w:rsid w:val="00E00F93"/>
    <w:rsid w:val="00E0101C"/>
    <w:rsid w:val="00E01075"/>
    <w:rsid w:val="00E018F6"/>
    <w:rsid w:val="00E01D06"/>
    <w:rsid w:val="00E01F0D"/>
    <w:rsid w:val="00E01F24"/>
    <w:rsid w:val="00E02D19"/>
    <w:rsid w:val="00E02D31"/>
    <w:rsid w:val="00E02EDB"/>
    <w:rsid w:val="00E03226"/>
    <w:rsid w:val="00E03B76"/>
    <w:rsid w:val="00E0431C"/>
    <w:rsid w:val="00E0447A"/>
    <w:rsid w:val="00E04539"/>
    <w:rsid w:val="00E0459A"/>
    <w:rsid w:val="00E04930"/>
    <w:rsid w:val="00E04AB2"/>
    <w:rsid w:val="00E04D01"/>
    <w:rsid w:val="00E052D1"/>
    <w:rsid w:val="00E055AA"/>
    <w:rsid w:val="00E05CA3"/>
    <w:rsid w:val="00E06087"/>
    <w:rsid w:val="00E0651E"/>
    <w:rsid w:val="00E0653B"/>
    <w:rsid w:val="00E06AA1"/>
    <w:rsid w:val="00E07167"/>
    <w:rsid w:val="00E07561"/>
    <w:rsid w:val="00E076C5"/>
    <w:rsid w:val="00E0787C"/>
    <w:rsid w:val="00E07E9A"/>
    <w:rsid w:val="00E10190"/>
    <w:rsid w:val="00E101F1"/>
    <w:rsid w:val="00E10376"/>
    <w:rsid w:val="00E109CA"/>
    <w:rsid w:val="00E11141"/>
    <w:rsid w:val="00E11672"/>
    <w:rsid w:val="00E11E2A"/>
    <w:rsid w:val="00E11E45"/>
    <w:rsid w:val="00E121A7"/>
    <w:rsid w:val="00E1220D"/>
    <w:rsid w:val="00E12913"/>
    <w:rsid w:val="00E12BA2"/>
    <w:rsid w:val="00E13562"/>
    <w:rsid w:val="00E14558"/>
    <w:rsid w:val="00E147A7"/>
    <w:rsid w:val="00E14E51"/>
    <w:rsid w:val="00E14F6E"/>
    <w:rsid w:val="00E166A2"/>
    <w:rsid w:val="00E16E09"/>
    <w:rsid w:val="00E16E9B"/>
    <w:rsid w:val="00E201EA"/>
    <w:rsid w:val="00E20768"/>
    <w:rsid w:val="00E20C85"/>
    <w:rsid w:val="00E214AA"/>
    <w:rsid w:val="00E21B13"/>
    <w:rsid w:val="00E21C39"/>
    <w:rsid w:val="00E21C97"/>
    <w:rsid w:val="00E22A98"/>
    <w:rsid w:val="00E22B77"/>
    <w:rsid w:val="00E22BE7"/>
    <w:rsid w:val="00E22E5A"/>
    <w:rsid w:val="00E235D7"/>
    <w:rsid w:val="00E2370C"/>
    <w:rsid w:val="00E23D2B"/>
    <w:rsid w:val="00E23FA7"/>
    <w:rsid w:val="00E24935"/>
    <w:rsid w:val="00E24C64"/>
    <w:rsid w:val="00E25510"/>
    <w:rsid w:val="00E256B6"/>
    <w:rsid w:val="00E26309"/>
    <w:rsid w:val="00E26611"/>
    <w:rsid w:val="00E26867"/>
    <w:rsid w:val="00E26A21"/>
    <w:rsid w:val="00E27316"/>
    <w:rsid w:val="00E27C0B"/>
    <w:rsid w:val="00E27DC0"/>
    <w:rsid w:val="00E30124"/>
    <w:rsid w:val="00E301AD"/>
    <w:rsid w:val="00E30359"/>
    <w:rsid w:val="00E30C8F"/>
    <w:rsid w:val="00E31A38"/>
    <w:rsid w:val="00E31D11"/>
    <w:rsid w:val="00E31D8C"/>
    <w:rsid w:val="00E32209"/>
    <w:rsid w:val="00E333CD"/>
    <w:rsid w:val="00E333D4"/>
    <w:rsid w:val="00E33580"/>
    <w:rsid w:val="00E3380B"/>
    <w:rsid w:val="00E33B4A"/>
    <w:rsid w:val="00E33DEE"/>
    <w:rsid w:val="00E33F9B"/>
    <w:rsid w:val="00E3404C"/>
    <w:rsid w:val="00E34CA5"/>
    <w:rsid w:val="00E34D71"/>
    <w:rsid w:val="00E34FCE"/>
    <w:rsid w:val="00E3540B"/>
    <w:rsid w:val="00E356A2"/>
    <w:rsid w:val="00E3591C"/>
    <w:rsid w:val="00E36613"/>
    <w:rsid w:val="00E3689A"/>
    <w:rsid w:val="00E36F9C"/>
    <w:rsid w:val="00E37290"/>
    <w:rsid w:val="00E372A0"/>
    <w:rsid w:val="00E37754"/>
    <w:rsid w:val="00E37E56"/>
    <w:rsid w:val="00E40393"/>
    <w:rsid w:val="00E40F81"/>
    <w:rsid w:val="00E41ABE"/>
    <w:rsid w:val="00E41CD5"/>
    <w:rsid w:val="00E41D30"/>
    <w:rsid w:val="00E42476"/>
    <w:rsid w:val="00E425ED"/>
    <w:rsid w:val="00E42980"/>
    <w:rsid w:val="00E42B33"/>
    <w:rsid w:val="00E42E9E"/>
    <w:rsid w:val="00E4311E"/>
    <w:rsid w:val="00E43262"/>
    <w:rsid w:val="00E4332B"/>
    <w:rsid w:val="00E434F5"/>
    <w:rsid w:val="00E43764"/>
    <w:rsid w:val="00E43989"/>
    <w:rsid w:val="00E44019"/>
    <w:rsid w:val="00E4496D"/>
    <w:rsid w:val="00E44A85"/>
    <w:rsid w:val="00E455DA"/>
    <w:rsid w:val="00E45BA8"/>
    <w:rsid w:val="00E45BC4"/>
    <w:rsid w:val="00E46046"/>
    <w:rsid w:val="00E46ABD"/>
    <w:rsid w:val="00E46CE3"/>
    <w:rsid w:val="00E471EF"/>
    <w:rsid w:val="00E472F7"/>
    <w:rsid w:val="00E479CA"/>
    <w:rsid w:val="00E50039"/>
    <w:rsid w:val="00E500B1"/>
    <w:rsid w:val="00E50399"/>
    <w:rsid w:val="00E50489"/>
    <w:rsid w:val="00E505C2"/>
    <w:rsid w:val="00E50EDB"/>
    <w:rsid w:val="00E514B8"/>
    <w:rsid w:val="00E516B3"/>
    <w:rsid w:val="00E51DF6"/>
    <w:rsid w:val="00E52477"/>
    <w:rsid w:val="00E5255F"/>
    <w:rsid w:val="00E526D0"/>
    <w:rsid w:val="00E52E39"/>
    <w:rsid w:val="00E532C0"/>
    <w:rsid w:val="00E53DFD"/>
    <w:rsid w:val="00E54157"/>
    <w:rsid w:val="00E543B6"/>
    <w:rsid w:val="00E5485A"/>
    <w:rsid w:val="00E54C1D"/>
    <w:rsid w:val="00E54F8F"/>
    <w:rsid w:val="00E55601"/>
    <w:rsid w:val="00E5567A"/>
    <w:rsid w:val="00E558D0"/>
    <w:rsid w:val="00E558E4"/>
    <w:rsid w:val="00E55C7B"/>
    <w:rsid w:val="00E55F1A"/>
    <w:rsid w:val="00E5610E"/>
    <w:rsid w:val="00E5659E"/>
    <w:rsid w:val="00E568CC"/>
    <w:rsid w:val="00E56AB1"/>
    <w:rsid w:val="00E56E8A"/>
    <w:rsid w:val="00E575D4"/>
    <w:rsid w:val="00E603A4"/>
    <w:rsid w:val="00E607DB"/>
    <w:rsid w:val="00E6131C"/>
    <w:rsid w:val="00E61382"/>
    <w:rsid w:val="00E61F8C"/>
    <w:rsid w:val="00E620B4"/>
    <w:rsid w:val="00E6267C"/>
    <w:rsid w:val="00E62CCA"/>
    <w:rsid w:val="00E62D0A"/>
    <w:rsid w:val="00E633E2"/>
    <w:rsid w:val="00E634A6"/>
    <w:rsid w:val="00E639B5"/>
    <w:rsid w:val="00E64513"/>
    <w:rsid w:val="00E646D3"/>
    <w:rsid w:val="00E648FE"/>
    <w:rsid w:val="00E64A89"/>
    <w:rsid w:val="00E64C60"/>
    <w:rsid w:val="00E64CCE"/>
    <w:rsid w:val="00E64DE2"/>
    <w:rsid w:val="00E65401"/>
    <w:rsid w:val="00E654AB"/>
    <w:rsid w:val="00E65645"/>
    <w:rsid w:val="00E658EC"/>
    <w:rsid w:val="00E65E24"/>
    <w:rsid w:val="00E65FFD"/>
    <w:rsid w:val="00E66362"/>
    <w:rsid w:val="00E66A43"/>
    <w:rsid w:val="00E66BC2"/>
    <w:rsid w:val="00E66D73"/>
    <w:rsid w:val="00E67B9F"/>
    <w:rsid w:val="00E710E2"/>
    <w:rsid w:val="00E71CE7"/>
    <w:rsid w:val="00E71FD2"/>
    <w:rsid w:val="00E72926"/>
    <w:rsid w:val="00E72B01"/>
    <w:rsid w:val="00E72CEB"/>
    <w:rsid w:val="00E7329F"/>
    <w:rsid w:val="00E73456"/>
    <w:rsid w:val="00E739E8"/>
    <w:rsid w:val="00E73B23"/>
    <w:rsid w:val="00E73FF3"/>
    <w:rsid w:val="00E74722"/>
    <w:rsid w:val="00E74DDA"/>
    <w:rsid w:val="00E75895"/>
    <w:rsid w:val="00E76735"/>
    <w:rsid w:val="00E76DF8"/>
    <w:rsid w:val="00E7718F"/>
    <w:rsid w:val="00E7733E"/>
    <w:rsid w:val="00E77422"/>
    <w:rsid w:val="00E77FEF"/>
    <w:rsid w:val="00E80089"/>
    <w:rsid w:val="00E80A32"/>
    <w:rsid w:val="00E80B4A"/>
    <w:rsid w:val="00E81265"/>
    <w:rsid w:val="00E8163D"/>
    <w:rsid w:val="00E816FF"/>
    <w:rsid w:val="00E81AAC"/>
    <w:rsid w:val="00E827AA"/>
    <w:rsid w:val="00E8297E"/>
    <w:rsid w:val="00E82A6E"/>
    <w:rsid w:val="00E82B11"/>
    <w:rsid w:val="00E82D56"/>
    <w:rsid w:val="00E83003"/>
    <w:rsid w:val="00E831E0"/>
    <w:rsid w:val="00E83646"/>
    <w:rsid w:val="00E83AF5"/>
    <w:rsid w:val="00E8417C"/>
    <w:rsid w:val="00E8434D"/>
    <w:rsid w:val="00E84434"/>
    <w:rsid w:val="00E84606"/>
    <w:rsid w:val="00E847FB"/>
    <w:rsid w:val="00E84987"/>
    <w:rsid w:val="00E84C34"/>
    <w:rsid w:val="00E84D4B"/>
    <w:rsid w:val="00E84D75"/>
    <w:rsid w:val="00E84F3C"/>
    <w:rsid w:val="00E85108"/>
    <w:rsid w:val="00E851D1"/>
    <w:rsid w:val="00E853AE"/>
    <w:rsid w:val="00E85A64"/>
    <w:rsid w:val="00E86229"/>
    <w:rsid w:val="00E86434"/>
    <w:rsid w:val="00E86700"/>
    <w:rsid w:val="00E86F4F"/>
    <w:rsid w:val="00E87274"/>
    <w:rsid w:val="00E87650"/>
    <w:rsid w:val="00E87659"/>
    <w:rsid w:val="00E90404"/>
    <w:rsid w:val="00E90431"/>
    <w:rsid w:val="00E90794"/>
    <w:rsid w:val="00E91721"/>
    <w:rsid w:val="00E938A3"/>
    <w:rsid w:val="00E93948"/>
    <w:rsid w:val="00E93A7E"/>
    <w:rsid w:val="00E94D11"/>
    <w:rsid w:val="00E95A40"/>
    <w:rsid w:val="00E95A93"/>
    <w:rsid w:val="00E95B65"/>
    <w:rsid w:val="00E95FF4"/>
    <w:rsid w:val="00E96801"/>
    <w:rsid w:val="00E96882"/>
    <w:rsid w:val="00E97683"/>
    <w:rsid w:val="00E977E5"/>
    <w:rsid w:val="00E97897"/>
    <w:rsid w:val="00E97BCE"/>
    <w:rsid w:val="00EA01FB"/>
    <w:rsid w:val="00EA04B4"/>
    <w:rsid w:val="00EA0687"/>
    <w:rsid w:val="00EA0B12"/>
    <w:rsid w:val="00EA0CF8"/>
    <w:rsid w:val="00EA1105"/>
    <w:rsid w:val="00EA1743"/>
    <w:rsid w:val="00EA18E8"/>
    <w:rsid w:val="00EA1998"/>
    <w:rsid w:val="00EA1BF0"/>
    <w:rsid w:val="00EA1C3F"/>
    <w:rsid w:val="00EA200F"/>
    <w:rsid w:val="00EA21C3"/>
    <w:rsid w:val="00EA23F9"/>
    <w:rsid w:val="00EA2D76"/>
    <w:rsid w:val="00EA2EE5"/>
    <w:rsid w:val="00EA35AC"/>
    <w:rsid w:val="00EA375E"/>
    <w:rsid w:val="00EA3970"/>
    <w:rsid w:val="00EA44A1"/>
    <w:rsid w:val="00EA4854"/>
    <w:rsid w:val="00EA488D"/>
    <w:rsid w:val="00EA4A15"/>
    <w:rsid w:val="00EA4C3C"/>
    <w:rsid w:val="00EA4CA8"/>
    <w:rsid w:val="00EA525A"/>
    <w:rsid w:val="00EA5995"/>
    <w:rsid w:val="00EA5D32"/>
    <w:rsid w:val="00EA5E18"/>
    <w:rsid w:val="00EA627F"/>
    <w:rsid w:val="00EA66CE"/>
    <w:rsid w:val="00EA6CDA"/>
    <w:rsid w:val="00EA6D83"/>
    <w:rsid w:val="00EA72A4"/>
    <w:rsid w:val="00EA7631"/>
    <w:rsid w:val="00EA7737"/>
    <w:rsid w:val="00EA79B4"/>
    <w:rsid w:val="00EA7E57"/>
    <w:rsid w:val="00EA7F07"/>
    <w:rsid w:val="00EB00F6"/>
    <w:rsid w:val="00EB01BA"/>
    <w:rsid w:val="00EB03C0"/>
    <w:rsid w:val="00EB0611"/>
    <w:rsid w:val="00EB063D"/>
    <w:rsid w:val="00EB0676"/>
    <w:rsid w:val="00EB07D9"/>
    <w:rsid w:val="00EB0897"/>
    <w:rsid w:val="00EB1186"/>
    <w:rsid w:val="00EB1A78"/>
    <w:rsid w:val="00EB1AB8"/>
    <w:rsid w:val="00EB1DCE"/>
    <w:rsid w:val="00EB3884"/>
    <w:rsid w:val="00EB3AAF"/>
    <w:rsid w:val="00EB3DA0"/>
    <w:rsid w:val="00EB3DE3"/>
    <w:rsid w:val="00EB411C"/>
    <w:rsid w:val="00EB46F0"/>
    <w:rsid w:val="00EB49F1"/>
    <w:rsid w:val="00EB50D8"/>
    <w:rsid w:val="00EB584F"/>
    <w:rsid w:val="00EB5D6C"/>
    <w:rsid w:val="00EB6103"/>
    <w:rsid w:val="00EB6669"/>
    <w:rsid w:val="00EB685A"/>
    <w:rsid w:val="00EB6B80"/>
    <w:rsid w:val="00EB6BD1"/>
    <w:rsid w:val="00EB70C7"/>
    <w:rsid w:val="00EB74D0"/>
    <w:rsid w:val="00EB78A8"/>
    <w:rsid w:val="00EB7B47"/>
    <w:rsid w:val="00EB7ED2"/>
    <w:rsid w:val="00EC012A"/>
    <w:rsid w:val="00EC07D8"/>
    <w:rsid w:val="00EC0BBD"/>
    <w:rsid w:val="00EC0C61"/>
    <w:rsid w:val="00EC11A6"/>
    <w:rsid w:val="00EC174A"/>
    <w:rsid w:val="00EC1AC9"/>
    <w:rsid w:val="00EC1E3C"/>
    <w:rsid w:val="00EC24A6"/>
    <w:rsid w:val="00EC4A55"/>
    <w:rsid w:val="00EC4AB8"/>
    <w:rsid w:val="00EC5209"/>
    <w:rsid w:val="00EC538A"/>
    <w:rsid w:val="00EC54C3"/>
    <w:rsid w:val="00EC564A"/>
    <w:rsid w:val="00EC5C36"/>
    <w:rsid w:val="00EC5C42"/>
    <w:rsid w:val="00EC5EF4"/>
    <w:rsid w:val="00EC60C5"/>
    <w:rsid w:val="00EC6899"/>
    <w:rsid w:val="00EC6B8E"/>
    <w:rsid w:val="00EC73E8"/>
    <w:rsid w:val="00EC7645"/>
    <w:rsid w:val="00ED0DCC"/>
    <w:rsid w:val="00ED0EF6"/>
    <w:rsid w:val="00ED12E2"/>
    <w:rsid w:val="00ED1311"/>
    <w:rsid w:val="00ED13ED"/>
    <w:rsid w:val="00ED152E"/>
    <w:rsid w:val="00ED1EFC"/>
    <w:rsid w:val="00ED2440"/>
    <w:rsid w:val="00ED25E6"/>
    <w:rsid w:val="00ED2817"/>
    <w:rsid w:val="00ED2A11"/>
    <w:rsid w:val="00ED2AA1"/>
    <w:rsid w:val="00ED2C0A"/>
    <w:rsid w:val="00ED344B"/>
    <w:rsid w:val="00ED36E0"/>
    <w:rsid w:val="00ED41FB"/>
    <w:rsid w:val="00ED4737"/>
    <w:rsid w:val="00ED4C6D"/>
    <w:rsid w:val="00ED4E39"/>
    <w:rsid w:val="00ED4EE7"/>
    <w:rsid w:val="00ED5DE6"/>
    <w:rsid w:val="00ED5FF1"/>
    <w:rsid w:val="00ED64C4"/>
    <w:rsid w:val="00ED667D"/>
    <w:rsid w:val="00ED6897"/>
    <w:rsid w:val="00ED68B0"/>
    <w:rsid w:val="00ED6983"/>
    <w:rsid w:val="00ED6EB6"/>
    <w:rsid w:val="00ED7740"/>
    <w:rsid w:val="00ED78BC"/>
    <w:rsid w:val="00ED7BDF"/>
    <w:rsid w:val="00EE0CFC"/>
    <w:rsid w:val="00EE0DCF"/>
    <w:rsid w:val="00EE1531"/>
    <w:rsid w:val="00EE2F60"/>
    <w:rsid w:val="00EE30B1"/>
    <w:rsid w:val="00EE43CF"/>
    <w:rsid w:val="00EE465F"/>
    <w:rsid w:val="00EE4B2C"/>
    <w:rsid w:val="00EE4E2D"/>
    <w:rsid w:val="00EE4FB3"/>
    <w:rsid w:val="00EE5677"/>
    <w:rsid w:val="00EE59CE"/>
    <w:rsid w:val="00EE5AA0"/>
    <w:rsid w:val="00EE643D"/>
    <w:rsid w:val="00EE6AE3"/>
    <w:rsid w:val="00EE6C3C"/>
    <w:rsid w:val="00EE71B0"/>
    <w:rsid w:val="00EE7365"/>
    <w:rsid w:val="00EE73A7"/>
    <w:rsid w:val="00EE7628"/>
    <w:rsid w:val="00EE7888"/>
    <w:rsid w:val="00EE790A"/>
    <w:rsid w:val="00EE79D3"/>
    <w:rsid w:val="00EF00D4"/>
    <w:rsid w:val="00EF0131"/>
    <w:rsid w:val="00EF0281"/>
    <w:rsid w:val="00EF072B"/>
    <w:rsid w:val="00EF0A43"/>
    <w:rsid w:val="00EF0F20"/>
    <w:rsid w:val="00EF13A6"/>
    <w:rsid w:val="00EF14F5"/>
    <w:rsid w:val="00EF150C"/>
    <w:rsid w:val="00EF157C"/>
    <w:rsid w:val="00EF1C00"/>
    <w:rsid w:val="00EF1C31"/>
    <w:rsid w:val="00EF20C3"/>
    <w:rsid w:val="00EF2375"/>
    <w:rsid w:val="00EF2441"/>
    <w:rsid w:val="00EF2477"/>
    <w:rsid w:val="00EF295B"/>
    <w:rsid w:val="00EF2F40"/>
    <w:rsid w:val="00EF32AE"/>
    <w:rsid w:val="00EF39FF"/>
    <w:rsid w:val="00EF3CAF"/>
    <w:rsid w:val="00EF3F3E"/>
    <w:rsid w:val="00EF4043"/>
    <w:rsid w:val="00EF46F4"/>
    <w:rsid w:val="00EF4B99"/>
    <w:rsid w:val="00EF544C"/>
    <w:rsid w:val="00EF5758"/>
    <w:rsid w:val="00EF5E7E"/>
    <w:rsid w:val="00EF6935"/>
    <w:rsid w:val="00EF71AE"/>
    <w:rsid w:val="00EF7311"/>
    <w:rsid w:val="00EF76C9"/>
    <w:rsid w:val="00EF76F3"/>
    <w:rsid w:val="00EF775A"/>
    <w:rsid w:val="00F00989"/>
    <w:rsid w:val="00F01B8E"/>
    <w:rsid w:val="00F01C80"/>
    <w:rsid w:val="00F02380"/>
    <w:rsid w:val="00F02A5D"/>
    <w:rsid w:val="00F02CD1"/>
    <w:rsid w:val="00F03323"/>
    <w:rsid w:val="00F03A35"/>
    <w:rsid w:val="00F03B4B"/>
    <w:rsid w:val="00F03C0E"/>
    <w:rsid w:val="00F0449E"/>
    <w:rsid w:val="00F04559"/>
    <w:rsid w:val="00F0477B"/>
    <w:rsid w:val="00F04ACD"/>
    <w:rsid w:val="00F04BA4"/>
    <w:rsid w:val="00F04D52"/>
    <w:rsid w:val="00F058C6"/>
    <w:rsid w:val="00F05CF4"/>
    <w:rsid w:val="00F05D2E"/>
    <w:rsid w:val="00F060FC"/>
    <w:rsid w:val="00F06A5C"/>
    <w:rsid w:val="00F06AD8"/>
    <w:rsid w:val="00F07053"/>
    <w:rsid w:val="00F07CDA"/>
    <w:rsid w:val="00F10696"/>
    <w:rsid w:val="00F10A60"/>
    <w:rsid w:val="00F10B85"/>
    <w:rsid w:val="00F10DBE"/>
    <w:rsid w:val="00F1129C"/>
    <w:rsid w:val="00F116D5"/>
    <w:rsid w:val="00F11E1D"/>
    <w:rsid w:val="00F11ED4"/>
    <w:rsid w:val="00F126C9"/>
    <w:rsid w:val="00F12EB7"/>
    <w:rsid w:val="00F134CD"/>
    <w:rsid w:val="00F13AB3"/>
    <w:rsid w:val="00F13B70"/>
    <w:rsid w:val="00F13ED8"/>
    <w:rsid w:val="00F146D2"/>
    <w:rsid w:val="00F14FB7"/>
    <w:rsid w:val="00F15331"/>
    <w:rsid w:val="00F1545A"/>
    <w:rsid w:val="00F15ED7"/>
    <w:rsid w:val="00F16037"/>
    <w:rsid w:val="00F16B0C"/>
    <w:rsid w:val="00F16C80"/>
    <w:rsid w:val="00F16E17"/>
    <w:rsid w:val="00F170A4"/>
    <w:rsid w:val="00F172B4"/>
    <w:rsid w:val="00F17350"/>
    <w:rsid w:val="00F177D7"/>
    <w:rsid w:val="00F17AB0"/>
    <w:rsid w:val="00F17AD2"/>
    <w:rsid w:val="00F17FF4"/>
    <w:rsid w:val="00F20624"/>
    <w:rsid w:val="00F2088E"/>
    <w:rsid w:val="00F213A5"/>
    <w:rsid w:val="00F217E7"/>
    <w:rsid w:val="00F21BBB"/>
    <w:rsid w:val="00F21CE9"/>
    <w:rsid w:val="00F22D82"/>
    <w:rsid w:val="00F22E68"/>
    <w:rsid w:val="00F23560"/>
    <w:rsid w:val="00F23DCB"/>
    <w:rsid w:val="00F246C5"/>
    <w:rsid w:val="00F248DB"/>
    <w:rsid w:val="00F24CA0"/>
    <w:rsid w:val="00F25355"/>
    <w:rsid w:val="00F25626"/>
    <w:rsid w:val="00F25C80"/>
    <w:rsid w:val="00F2663A"/>
    <w:rsid w:val="00F27400"/>
    <w:rsid w:val="00F277CE"/>
    <w:rsid w:val="00F27DEC"/>
    <w:rsid w:val="00F27E72"/>
    <w:rsid w:val="00F3003F"/>
    <w:rsid w:val="00F301F2"/>
    <w:rsid w:val="00F306B6"/>
    <w:rsid w:val="00F3073A"/>
    <w:rsid w:val="00F309EE"/>
    <w:rsid w:val="00F31495"/>
    <w:rsid w:val="00F314B0"/>
    <w:rsid w:val="00F317F0"/>
    <w:rsid w:val="00F318E6"/>
    <w:rsid w:val="00F32076"/>
    <w:rsid w:val="00F322BD"/>
    <w:rsid w:val="00F3263E"/>
    <w:rsid w:val="00F327A0"/>
    <w:rsid w:val="00F32850"/>
    <w:rsid w:val="00F33C98"/>
    <w:rsid w:val="00F343A1"/>
    <w:rsid w:val="00F35019"/>
    <w:rsid w:val="00F35291"/>
    <w:rsid w:val="00F354A8"/>
    <w:rsid w:val="00F356A3"/>
    <w:rsid w:val="00F357B5"/>
    <w:rsid w:val="00F358E9"/>
    <w:rsid w:val="00F359C4"/>
    <w:rsid w:val="00F35E47"/>
    <w:rsid w:val="00F35F06"/>
    <w:rsid w:val="00F360D3"/>
    <w:rsid w:val="00F363B1"/>
    <w:rsid w:val="00F364CD"/>
    <w:rsid w:val="00F367B8"/>
    <w:rsid w:val="00F36B87"/>
    <w:rsid w:val="00F36C8B"/>
    <w:rsid w:val="00F36F2F"/>
    <w:rsid w:val="00F371DC"/>
    <w:rsid w:val="00F37EA0"/>
    <w:rsid w:val="00F40029"/>
    <w:rsid w:val="00F40603"/>
    <w:rsid w:val="00F407AE"/>
    <w:rsid w:val="00F409EC"/>
    <w:rsid w:val="00F41BE6"/>
    <w:rsid w:val="00F42151"/>
    <w:rsid w:val="00F4334D"/>
    <w:rsid w:val="00F4392C"/>
    <w:rsid w:val="00F43A06"/>
    <w:rsid w:val="00F43C88"/>
    <w:rsid w:val="00F44091"/>
    <w:rsid w:val="00F44839"/>
    <w:rsid w:val="00F44958"/>
    <w:rsid w:val="00F4559A"/>
    <w:rsid w:val="00F465BC"/>
    <w:rsid w:val="00F46F44"/>
    <w:rsid w:val="00F4766D"/>
    <w:rsid w:val="00F47DAD"/>
    <w:rsid w:val="00F47E3C"/>
    <w:rsid w:val="00F47F60"/>
    <w:rsid w:val="00F501C1"/>
    <w:rsid w:val="00F501EC"/>
    <w:rsid w:val="00F502E5"/>
    <w:rsid w:val="00F5074C"/>
    <w:rsid w:val="00F50A81"/>
    <w:rsid w:val="00F50DFC"/>
    <w:rsid w:val="00F51345"/>
    <w:rsid w:val="00F5144D"/>
    <w:rsid w:val="00F51B47"/>
    <w:rsid w:val="00F520D1"/>
    <w:rsid w:val="00F521D6"/>
    <w:rsid w:val="00F524CA"/>
    <w:rsid w:val="00F52DA1"/>
    <w:rsid w:val="00F53113"/>
    <w:rsid w:val="00F53B10"/>
    <w:rsid w:val="00F53C35"/>
    <w:rsid w:val="00F53EE4"/>
    <w:rsid w:val="00F54078"/>
    <w:rsid w:val="00F5442F"/>
    <w:rsid w:val="00F5460F"/>
    <w:rsid w:val="00F54AC0"/>
    <w:rsid w:val="00F54E0A"/>
    <w:rsid w:val="00F54FC7"/>
    <w:rsid w:val="00F55318"/>
    <w:rsid w:val="00F555D7"/>
    <w:rsid w:val="00F55935"/>
    <w:rsid w:val="00F564D6"/>
    <w:rsid w:val="00F57751"/>
    <w:rsid w:val="00F57C61"/>
    <w:rsid w:val="00F57E96"/>
    <w:rsid w:val="00F57F39"/>
    <w:rsid w:val="00F600CD"/>
    <w:rsid w:val="00F60150"/>
    <w:rsid w:val="00F601D9"/>
    <w:rsid w:val="00F60461"/>
    <w:rsid w:val="00F60621"/>
    <w:rsid w:val="00F60800"/>
    <w:rsid w:val="00F60EF9"/>
    <w:rsid w:val="00F61100"/>
    <w:rsid w:val="00F6141F"/>
    <w:rsid w:val="00F615A9"/>
    <w:rsid w:val="00F61678"/>
    <w:rsid w:val="00F61ABD"/>
    <w:rsid w:val="00F61BA1"/>
    <w:rsid w:val="00F61F7A"/>
    <w:rsid w:val="00F6237F"/>
    <w:rsid w:val="00F628AD"/>
    <w:rsid w:val="00F628ED"/>
    <w:rsid w:val="00F629A6"/>
    <w:rsid w:val="00F62E13"/>
    <w:rsid w:val="00F63108"/>
    <w:rsid w:val="00F63D99"/>
    <w:rsid w:val="00F649C6"/>
    <w:rsid w:val="00F64A04"/>
    <w:rsid w:val="00F64D48"/>
    <w:rsid w:val="00F651F0"/>
    <w:rsid w:val="00F65324"/>
    <w:rsid w:val="00F654EF"/>
    <w:rsid w:val="00F655B7"/>
    <w:rsid w:val="00F65680"/>
    <w:rsid w:val="00F65EAD"/>
    <w:rsid w:val="00F66089"/>
    <w:rsid w:val="00F6621E"/>
    <w:rsid w:val="00F6648D"/>
    <w:rsid w:val="00F66A64"/>
    <w:rsid w:val="00F67475"/>
    <w:rsid w:val="00F6759F"/>
    <w:rsid w:val="00F6794D"/>
    <w:rsid w:val="00F70496"/>
    <w:rsid w:val="00F70629"/>
    <w:rsid w:val="00F70EAC"/>
    <w:rsid w:val="00F71026"/>
    <w:rsid w:val="00F71108"/>
    <w:rsid w:val="00F71FDB"/>
    <w:rsid w:val="00F7219A"/>
    <w:rsid w:val="00F723F0"/>
    <w:rsid w:val="00F72CE6"/>
    <w:rsid w:val="00F72F9E"/>
    <w:rsid w:val="00F73385"/>
    <w:rsid w:val="00F74032"/>
    <w:rsid w:val="00F747F4"/>
    <w:rsid w:val="00F74821"/>
    <w:rsid w:val="00F7499A"/>
    <w:rsid w:val="00F74F53"/>
    <w:rsid w:val="00F75490"/>
    <w:rsid w:val="00F75774"/>
    <w:rsid w:val="00F761A8"/>
    <w:rsid w:val="00F76AC6"/>
    <w:rsid w:val="00F77390"/>
    <w:rsid w:val="00F77582"/>
    <w:rsid w:val="00F77A16"/>
    <w:rsid w:val="00F77EDA"/>
    <w:rsid w:val="00F80BFC"/>
    <w:rsid w:val="00F81048"/>
    <w:rsid w:val="00F8166B"/>
    <w:rsid w:val="00F8197E"/>
    <w:rsid w:val="00F828F0"/>
    <w:rsid w:val="00F82D2D"/>
    <w:rsid w:val="00F82F96"/>
    <w:rsid w:val="00F83B52"/>
    <w:rsid w:val="00F84B64"/>
    <w:rsid w:val="00F84F3C"/>
    <w:rsid w:val="00F84FFB"/>
    <w:rsid w:val="00F859DF"/>
    <w:rsid w:val="00F85B5F"/>
    <w:rsid w:val="00F85DA6"/>
    <w:rsid w:val="00F8606C"/>
    <w:rsid w:val="00F86767"/>
    <w:rsid w:val="00F86A85"/>
    <w:rsid w:val="00F86D01"/>
    <w:rsid w:val="00F86FB3"/>
    <w:rsid w:val="00F87776"/>
    <w:rsid w:val="00F8791F"/>
    <w:rsid w:val="00F87E89"/>
    <w:rsid w:val="00F908AB"/>
    <w:rsid w:val="00F90FA1"/>
    <w:rsid w:val="00F91D7E"/>
    <w:rsid w:val="00F9204E"/>
    <w:rsid w:val="00F928A0"/>
    <w:rsid w:val="00F92F0A"/>
    <w:rsid w:val="00F93238"/>
    <w:rsid w:val="00F934F4"/>
    <w:rsid w:val="00F9364D"/>
    <w:rsid w:val="00F9365B"/>
    <w:rsid w:val="00F93828"/>
    <w:rsid w:val="00F93BD5"/>
    <w:rsid w:val="00F940B5"/>
    <w:rsid w:val="00F94190"/>
    <w:rsid w:val="00F943F8"/>
    <w:rsid w:val="00F945F6"/>
    <w:rsid w:val="00F9469C"/>
    <w:rsid w:val="00F96510"/>
    <w:rsid w:val="00F9653E"/>
    <w:rsid w:val="00F9688C"/>
    <w:rsid w:val="00F9689E"/>
    <w:rsid w:val="00F96993"/>
    <w:rsid w:val="00F96AF3"/>
    <w:rsid w:val="00F96D73"/>
    <w:rsid w:val="00F971E7"/>
    <w:rsid w:val="00F974B1"/>
    <w:rsid w:val="00FA00A6"/>
    <w:rsid w:val="00FA0DCE"/>
    <w:rsid w:val="00FA0DCF"/>
    <w:rsid w:val="00FA207C"/>
    <w:rsid w:val="00FA211B"/>
    <w:rsid w:val="00FA22DB"/>
    <w:rsid w:val="00FA2F57"/>
    <w:rsid w:val="00FA37BF"/>
    <w:rsid w:val="00FA37DA"/>
    <w:rsid w:val="00FA38E1"/>
    <w:rsid w:val="00FA3E16"/>
    <w:rsid w:val="00FA450F"/>
    <w:rsid w:val="00FA49F9"/>
    <w:rsid w:val="00FA52D5"/>
    <w:rsid w:val="00FA56BF"/>
    <w:rsid w:val="00FA5F49"/>
    <w:rsid w:val="00FA6A30"/>
    <w:rsid w:val="00FA6A4F"/>
    <w:rsid w:val="00FA6C30"/>
    <w:rsid w:val="00FA6E96"/>
    <w:rsid w:val="00FA6FF7"/>
    <w:rsid w:val="00FA734E"/>
    <w:rsid w:val="00FA7529"/>
    <w:rsid w:val="00FA7536"/>
    <w:rsid w:val="00FA79DB"/>
    <w:rsid w:val="00FA7DC3"/>
    <w:rsid w:val="00FB0531"/>
    <w:rsid w:val="00FB0C0A"/>
    <w:rsid w:val="00FB1C08"/>
    <w:rsid w:val="00FB1F5D"/>
    <w:rsid w:val="00FB2277"/>
    <w:rsid w:val="00FB2930"/>
    <w:rsid w:val="00FB2B50"/>
    <w:rsid w:val="00FB3AE0"/>
    <w:rsid w:val="00FB3C85"/>
    <w:rsid w:val="00FB421A"/>
    <w:rsid w:val="00FB4F1A"/>
    <w:rsid w:val="00FB52AE"/>
    <w:rsid w:val="00FB5453"/>
    <w:rsid w:val="00FB59B4"/>
    <w:rsid w:val="00FB5A08"/>
    <w:rsid w:val="00FB6299"/>
    <w:rsid w:val="00FB63A1"/>
    <w:rsid w:val="00FB6A34"/>
    <w:rsid w:val="00FB6A6B"/>
    <w:rsid w:val="00FB70C6"/>
    <w:rsid w:val="00FB70E1"/>
    <w:rsid w:val="00FB7174"/>
    <w:rsid w:val="00FB764B"/>
    <w:rsid w:val="00FB7997"/>
    <w:rsid w:val="00FC021D"/>
    <w:rsid w:val="00FC0D03"/>
    <w:rsid w:val="00FC2CB5"/>
    <w:rsid w:val="00FC3168"/>
    <w:rsid w:val="00FC33D2"/>
    <w:rsid w:val="00FC3896"/>
    <w:rsid w:val="00FC3AA1"/>
    <w:rsid w:val="00FC3E96"/>
    <w:rsid w:val="00FC3EDA"/>
    <w:rsid w:val="00FC43A3"/>
    <w:rsid w:val="00FC4ED9"/>
    <w:rsid w:val="00FC527F"/>
    <w:rsid w:val="00FC5868"/>
    <w:rsid w:val="00FC5D3C"/>
    <w:rsid w:val="00FC6189"/>
    <w:rsid w:val="00FC6A6A"/>
    <w:rsid w:val="00FC6D39"/>
    <w:rsid w:val="00FC6F3F"/>
    <w:rsid w:val="00FC7B0F"/>
    <w:rsid w:val="00FD00D4"/>
    <w:rsid w:val="00FD0334"/>
    <w:rsid w:val="00FD07F9"/>
    <w:rsid w:val="00FD0F6F"/>
    <w:rsid w:val="00FD1BF7"/>
    <w:rsid w:val="00FD1C56"/>
    <w:rsid w:val="00FD1FD8"/>
    <w:rsid w:val="00FD2702"/>
    <w:rsid w:val="00FD287D"/>
    <w:rsid w:val="00FD2AEB"/>
    <w:rsid w:val="00FD2E9C"/>
    <w:rsid w:val="00FD30AE"/>
    <w:rsid w:val="00FD3319"/>
    <w:rsid w:val="00FD3516"/>
    <w:rsid w:val="00FD3D37"/>
    <w:rsid w:val="00FD42A4"/>
    <w:rsid w:val="00FD4C34"/>
    <w:rsid w:val="00FD5139"/>
    <w:rsid w:val="00FD57CA"/>
    <w:rsid w:val="00FD5917"/>
    <w:rsid w:val="00FD5A8A"/>
    <w:rsid w:val="00FD5F4A"/>
    <w:rsid w:val="00FD60BF"/>
    <w:rsid w:val="00FD62E6"/>
    <w:rsid w:val="00FD7629"/>
    <w:rsid w:val="00FD7A0E"/>
    <w:rsid w:val="00FE0821"/>
    <w:rsid w:val="00FE17E4"/>
    <w:rsid w:val="00FE2BF7"/>
    <w:rsid w:val="00FE3B21"/>
    <w:rsid w:val="00FE3FAC"/>
    <w:rsid w:val="00FE512D"/>
    <w:rsid w:val="00FE5348"/>
    <w:rsid w:val="00FE56DE"/>
    <w:rsid w:val="00FE5910"/>
    <w:rsid w:val="00FE5D3E"/>
    <w:rsid w:val="00FE5E8A"/>
    <w:rsid w:val="00FE6303"/>
    <w:rsid w:val="00FE68EB"/>
    <w:rsid w:val="00FE6C6F"/>
    <w:rsid w:val="00FE7941"/>
    <w:rsid w:val="00FE7A0D"/>
    <w:rsid w:val="00FE7A34"/>
    <w:rsid w:val="00FE7E9A"/>
    <w:rsid w:val="00FF0826"/>
    <w:rsid w:val="00FF094B"/>
    <w:rsid w:val="00FF19BA"/>
    <w:rsid w:val="00FF1ADA"/>
    <w:rsid w:val="00FF1EA6"/>
    <w:rsid w:val="00FF273C"/>
    <w:rsid w:val="00FF2EAB"/>
    <w:rsid w:val="00FF31E6"/>
    <w:rsid w:val="00FF32B6"/>
    <w:rsid w:val="00FF3A54"/>
    <w:rsid w:val="00FF415E"/>
    <w:rsid w:val="00FF41FD"/>
    <w:rsid w:val="00FF4492"/>
    <w:rsid w:val="00FF48CD"/>
    <w:rsid w:val="00FF4A79"/>
    <w:rsid w:val="00FF4F06"/>
    <w:rsid w:val="00FF5731"/>
    <w:rsid w:val="00FF5BF5"/>
    <w:rsid w:val="00FF6815"/>
    <w:rsid w:val="00FF6C7E"/>
    <w:rsid w:val="00FF70ED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59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59"/>
    <w:pPr>
      <w:ind w:left="720"/>
      <w:contextualSpacing/>
    </w:pPr>
  </w:style>
  <w:style w:type="character" w:styleId="a4">
    <w:name w:val="Strong"/>
    <w:basedOn w:val="a0"/>
    <w:uiPriority w:val="22"/>
    <w:qFormat/>
    <w:rsid w:val="00575A62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75A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5A62"/>
    <w:rPr>
      <w:rFonts w:asciiTheme="minorHAnsi" w:eastAsia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5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59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59"/>
    <w:pPr>
      <w:ind w:left="720"/>
      <w:contextualSpacing/>
    </w:pPr>
  </w:style>
  <w:style w:type="character" w:styleId="a4">
    <w:name w:val="Strong"/>
    <w:basedOn w:val="a0"/>
    <w:uiPriority w:val="22"/>
    <w:qFormat/>
    <w:rsid w:val="00575A62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75A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5A62"/>
    <w:rPr>
      <w:rFonts w:asciiTheme="minorHAnsi" w:eastAsia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5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AD14-6E61-46AA-ACA4-23E8B211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ДОУ60</cp:lastModifiedBy>
  <cp:revision>4</cp:revision>
  <cp:lastPrinted>2018-11-07T10:35:00Z</cp:lastPrinted>
  <dcterms:created xsi:type="dcterms:W3CDTF">2018-11-01T16:58:00Z</dcterms:created>
  <dcterms:modified xsi:type="dcterms:W3CDTF">2018-11-07T10:35:00Z</dcterms:modified>
</cp:coreProperties>
</file>